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0F54" w14:textId="65F1DF9D" w:rsidR="00DC57A7" w:rsidRPr="008F43BB" w:rsidRDefault="00F13CFA" w:rsidP="00F13CFA">
      <w:pPr>
        <w:jc w:val="center"/>
        <w:rPr>
          <w:b/>
          <w:bCs/>
          <w:sz w:val="40"/>
          <w:szCs w:val="40"/>
          <w:rtl/>
        </w:rPr>
      </w:pPr>
      <w:r w:rsidRPr="008F43BB">
        <w:rPr>
          <w:rFonts w:hint="cs"/>
          <w:b/>
          <w:bCs/>
          <w:sz w:val="40"/>
          <w:szCs w:val="40"/>
          <w:rtl/>
        </w:rPr>
        <w:t>מסמך אפיון</w:t>
      </w:r>
    </w:p>
    <w:p w14:paraId="35B535D8" w14:textId="57D3730F" w:rsidR="00F13CFA" w:rsidRPr="00F23378" w:rsidRDefault="00F13CFA" w:rsidP="00F13CFA">
      <w:pPr>
        <w:rPr>
          <w:b/>
          <w:bCs/>
          <w:sz w:val="24"/>
          <w:szCs w:val="24"/>
          <w:u w:val="single"/>
          <w:rtl/>
        </w:rPr>
      </w:pPr>
      <w:r w:rsidRPr="00F23378">
        <w:rPr>
          <w:rFonts w:hint="cs"/>
          <w:b/>
          <w:bCs/>
          <w:sz w:val="24"/>
          <w:szCs w:val="24"/>
          <w:u w:val="single"/>
          <w:rtl/>
        </w:rPr>
        <w:t>מסך ראשי</w:t>
      </w:r>
    </w:p>
    <w:p w14:paraId="286F6311" w14:textId="57EE1E02" w:rsidR="00AE1A3A" w:rsidRPr="00721B63" w:rsidRDefault="00C05D36" w:rsidP="00AE1A3A">
      <w:pPr>
        <w:rPr>
          <w:sz w:val="20"/>
          <w:szCs w:val="20"/>
          <w:rtl/>
        </w:rPr>
      </w:pPr>
      <w:r w:rsidRPr="00721B63">
        <w:rPr>
          <w:rFonts w:hint="cs"/>
          <w:sz w:val="20"/>
          <w:szCs w:val="20"/>
          <w:rtl/>
        </w:rPr>
        <w:t>כאשר נכנסים לאפליקציה נכנסים ישר לדף הראשי של העמוד ובו מופיעים האלמנטים הבאים:</w:t>
      </w:r>
    </w:p>
    <w:p w14:paraId="19A3541E" w14:textId="470E1437" w:rsidR="00AE1A3A" w:rsidRPr="00AE1A3A" w:rsidRDefault="00AE1A3A" w:rsidP="00F23378">
      <w:pPr>
        <w:pStyle w:val="a3"/>
        <w:numPr>
          <w:ilvl w:val="0"/>
          <w:numId w:val="1"/>
        </w:numPr>
        <w:rPr>
          <w:sz w:val="20"/>
          <w:szCs w:val="20"/>
        </w:rPr>
      </w:pPr>
      <w:r w:rsidRPr="00AE1A3A">
        <w:rPr>
          <w:rFonts w:hint="cs"/>
          <w:sz w:val="20"/>
          <w:szCs w:val="20"/>
          <w:u w:val="single"/>
          <w:rtl/>
        </w:rPr>
        <w:t xml:space="preserve">לוגו האתר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לחיצה עליו יוביל אותנו לעמוד הראשי</w:t>
      </w:r>
    </w:p>
    <w:p w14:paraId="43E234D3" w14:textId="650205BF" w:rsidR="004E42C9" w:rsidRPr="00721B63" w:rsidRDefault="004E42C9" w:rsidP="00F23378">
      <w:pPr>
        <w:pStyle w:val="a3"/>
        <w:numPr>
          <w:ilvl w:val="0"/>
          <w:numId w:val="1"/>
        </w:numPr>
        <w:rPr>
          <w:sz w:val="20"/>
          <w:szCs w:val="20"/>
        </w:rPr>
      </w:pPr>
      <w:r w:rsidRPr="00721B63">
        <w:rPr>
          <w:rFonts w:hint="cs"/>
          <w:sz w:val="20"/>
          <w:szCs w:val="20"/>
          <w:u w:val="single"/>
          <w:rtl/>
        </w:rPr>
        <w:t>תפריט הגדרות</w:t>
      </w:r>
      <w:r w:rsidRPr="00721B63">
        <w:rPr>
          <w:rFonts w:hint="cs"/>
          <w:sz w:val="20"/>
          <w:szCs w:val="20"/>
          <w:rtl/>
        </w:rPr>
        <w:t xml:space="preserve"> </w:t>
      </w:r>
      <w:r w:rsidRPr="00721B63">
        <w:rPr>
          <w:sz w:val="20"/>
          <w:szCs w:val="20"/>
          <w:rtl/>
        </w:rPr>
        <w:t>–</w:t>
      </w:r>
      <w:r w:rsidRPr="00721B63">
        <w:rPr>
          <w:rFonts w:hint="cs"/>
          <w:sz w:val="20"/>
          <w:szCs w:val="20"/>
          <w:rtl/>
        </w:rPr>
        <w:t xml:space="preserve"> מופיעים בתוכו קטגוריות שונות הקשורות להכוונה בחיפוש משרה.</w:t>
      </w:r>
    </w:p>
    <w:p w14:paraId="6F4141CC" w14:textId="0D782E69" w:rsidR="00F23378" w:rsidRPr="00721B63" w:rsidRDefault="00C05D36" w:rsidP="00F23378">
      <w:pPr>
        <w:pStyle w:val="a3"/>
        <w:numPr>
          <w:ilvl w:val="0"/>
          <w:numId w:val="1"/>
        </w:numPr>
        <w:rPr>
          <w:sz w:val="20"/>
          <w:szCs w:val="20"/>
        </w:rPr>
      </w:pPr>
      <w:r w:rsidRPr="00721B63">
        <w:rPr>
          <w:rFonts w:hint="cs"/>
          <w:sz w:val="20"/>
          <w:szCs w:val="20"/>
          <w:u w:val="single"/>
          <w:rtl/>
        </w:rPr>
        <w:t>פרופיל משתמש/התחברות למשתמש</w:t>
      </w:r>
      <w:r w:rsidR="00B43668" w:rsidRPr="00721B63">
        <w:rPr>
          <w:rFonts w:hint="cs"/>
          <w:sz w:val="20"/>
          <w:szCs w:val="20"/>
          <w:rtl/>
        </w:rPr>
        <w:t xml:space="preserve"> </w:t>
      </w:r>
      <w:r w:rsidR="00B43668" w:rsidRPr="00721B63">
        <w:rPr>
          <w:sz w:val="20"/>
          <w:szCs w:val="20"/>
          <w:rtl/>
        </w:rPr>
        <w:t>–</w:t>
      </w:r>
      <w:r w:rsidR="00B43668" w:rsidRPr="00721B63">
        <w:rPr>
          <w:rFonts w:hint="cs"/>
          <w:sz w:val="20"/>
          <w:szCs w:val="20"/>
          <w:rtl/>
        </w:rPr>
        <w:t xml:space="preserve"> התחברות למשתמש קיים או יצירת משתמש ואפשרות לשינוי הגדרות הפרופיל</w:t>
      </w:r>
      <w:r w:rsidR="00F23378" w:rsidRPr="00721B63">
        <w:rPr>
          <w:rFonts w:hint="cs"/>
          <w:sz w:val="20"/>
          <w:szCs w:val="20"/>
          <w:rtl/>
        </w:rPr>
        <w:t>.</w:t>
      </w:r>
      <w:r w:rsidR="00B43668" w:rsidRPr="00721B63">
        <w:rPr>
          <w:rFonts w:hint="cs"/>
          <w:sz w:val="20"/>
          <w:szCs w:val="20"/>
          <w:rtl/>
        </w:rPr>
        <w:t xml:space="preserve"> </w:t>
      </w:r>
    </w:p>
    <w:p w14:paraId="5B6DFC47" w14:textId="2AF017F2" w:rsidR="00C05D36" w:rsidRPr="00721B63" w:rsidRDefault="00C05D36" w:rsidP="00C05D36">
      <w:pPr>
        <w:pStyle w:val="a3"/>
        <w:numPr>
          <w:ilvl w:val="0"/>
          <w:numId w:val="1"/>
        </w:numPr>
        <w:rPr>
          <w:sz w:val="20"/>
          <w:szCs w:val="20"/>
        </w:rPr>
      </w:pPr>
      <w:r w:rsidRPr="00721B63">
        <w:rPr>
          <w:rFonts w:hint="cs"/>
          <w:sz w:val="20"/>
          <w:szCs w:val="20"/>
          <w:u w:val="single"/>
          <w:rtl/>
        </w:rPr>
        <w:t>משרות</w:t>
      </w:r>
      <w:r w:rsidRPr="00721B63">
        <w:rPr>
          <w:rFonts w:hint="cs"/>
          <w:sz w:val="20"/>
          <w:szCs w:val="20"/>
          <w:rtl/>
        </w:rPr>
        <w:t xml:space="preserve"> </w:t>
      </w:r>
      <w:r w:rsidRPr="00721B63">
        <w:rPr>
          <w:rFonts w:hint="cs"/>
          <w:sz w:val="20"/>
          <w:szCs w:val="20"/>
          <w:u w:val="single"/>
          <w:rtl/>
        </w:rPr>
        <w:t>שאהבתי</w:t>
      </w:r>
      <w:r w:rsidR="00F23378" w:rsidRPr="00721B63">
        <w:rPr>
          <w:rFonts w:hint="cs"/>
          <w:sz w:val="20"/>
          <w:szCs w:val="20"/>
          <w:rtl/>
        </w:rPr>
        <w:t xml:space="preserve"> </w:t>
      </w:r>
      <w:r w:rsidR="00F23378" w:rsidRPr="00721B63">
        <w:rPr>
          <w:sz w:val="20"/>
          <w:szCs w:val="20"/>
          <w:rtl/>
        </w:rPr>
        <w:t>–</w:t>
      </w:r>
      <w:r w:rsidR="00F23378" w:rsidRPr="00721B63">
        <w:rPr>
          <w:rFonts w:hint="cs"/>
          <w:sz w:val="20"/>
          <w:szCs w:val="20"/>
          <w:rtl/>
        </w:rPr>
        <w:t xml:space="preserve"> יופיעו מספר הקורות חיים ששלחתי ומספר המשרות שאהבתי.  </w:t>
      </w:r>
    </w:p>
    <w:p w14:paraId="443DA4A2" w14:textId="5715D058" w:rsidR="00C05D36" w:rsidRPr="00721B63" w:rsidRDefault="00C05D36" w:rsidP="00C05D36">
      <w:pPr>
        <w:pStyle w:val="a3"/>
        <w:numPr>
          <w:ilvl w:val="0"/>
          <w:numId w:val="1"/>
        </w:numPr>
        <w:rPr>
          <w:sz w:val="20"/>
          <w:szCs w:val="20"/>
        </w:rPr>
      </w:pPr>
      <w:r w:rsidRPr="00721B63">
        <w:rPr>
          <w:rFonts w:hint="cs"/>
          <w:sz w:val="20"/>
          <w:szCs w:val="20"/>
          <w:u w:val="single"/>
          <w:rtl/>
        </w:rPr>
        <w:t>כפתור</w:t>
      </w:r>
      <w:r w:rsidRPr="00721B63">
        <w:rPr>
          <w:rFonts w:hint="cs"/>
          <w:sz w:val="20"/>
          <w:szCs w:val="20"/>
          <w:rtl/>
        </w:rPr>
        <w:t xml:space="preserve"> </w:t>
      </w:r>
      <w:r w:rsidRPr="00721B63">
        <w:rPr>
          <w:rFonts w:hint="cs"/>
          <w:sz w:val="20"/>
          <w:szCs w:val="20"/>
          <w:u w:val="single"/>
          <w:rtl/>
        </w:rPr>
        <w:t>נגישות</w:t>
      </w:r>
      <w:r w:rsidR="00F23378" w:rsidRPr="00721B63">
        <w:rPr>
          <w:rFonts w:hint="cs"/>
          <w:sz w:val="20"/>
          <w:szCs w:val="20"/>
          <w:rtl/>
        </w:rPr>
        <w:t xml:space="preserve"> </w:t>
      </w:r>
      <w:r w:rsidR="00F23378" w:rsidRPr="00721B63">
        <w:rPr>
          <w:sz w:val="20"/>
          <w:szCs w:val="20"/>
          <w:rtl/>
        </w:rPr>
        <w:t>–</w:t>
      </w:r>
      <w:r w:rsidR="00F23378" w:rsidRPr="00721B63">
        <w:rPr>
          <w:rFonts w:hint="cs"/>
          <w:sz w:val="20"/>
          <w:szCs w:val="20"/>
          <w:rtl/>
        </w:rPr>
        <w:t xml:space="preserve"> כפתור המאפשר הנגשה נוחה לתפעול ושימוש באתר.</w:t>
      </w:r>
    </w:p>
    <w:p w14:paraId="58E05F91" w14:textId="18D5775C" w:rsidR="00C05D36" w:rsidRPr="00721B63" w:rsidRDefault="00C05D36" w:rsidP="00C05D36">
      <w:pPr>
        <w:pStyle w:val="a3"/>
        <w:numPr>
          <w:ilvl w:val="0"/>
          <w:numId w:val="1"/>
        </w:numPr>
        <w:rPr>
          <w:sz w:val="20"/>
          <w:szCs w:val="20"/>
        </w:rPr>
      </w:pPr>
      <w:r w:rsidRPr="00721B63">
        <w:rPr>
          <w:rFonts w:hint="cs"/>
          <w:sz w:val="20"/>
          <w:szCs w:val="20"/>
          <w:u w:val="single"/>
          <w:rtl/>
        </w:rPr>
        <w:t>חיפוש משרה לפי שם ואזור</w:t>
      </w:r>
      <w:r w:rsidR="00F23378" w:rsidRPr="00721B63">
        <w:rPr>
          <w:rFonts w:hint="cs"/>
          <w:sz w:val="20"/>
          <w:szCs w:val="20"/>
          <w:rtl/>
        </w:rPr>
        <w:t xml:space="preserve"> </w:t>
      </w:r>
      <w:r w:rsidR="00F23378" w:rsidRPr="00721B63">
        <w:rPr>
          <w:sz w:val="20"/>
          <w:szCs w:val="20"/>
          <w:rtl/>
        </w:rPr>
        <w:t>–</w:t>
      </w:r>
      <w:r w:rsidR="00F23378" w:rsidRPr="00721B63">
        <w:rPr>
          <w:rFonts w:hint="cs"/>
          <w:sz w:val="20"/>
          <w:szCs w:val="20"/>
          <w:rtl/>
        </w:rPr>
        <w:t xml:space="preserve"> אפשרות לחיפוש משרה לפי מיקום בארץ.</w:t>
      </w:r>
    </w:p>
    <w:p w14:paraId="446CF129" w14:textId="403ACDA5" w:rsidR="00F23378" w:rsidRPr="00721B63" w:rsidRDefault="00F23378" w:rsidP="00C05D36">
      <w:pPr>
        <w:pStyle w:val="a3"/>
        <w:numPr>
          <w:ilvl w:val="0"/>
          <w:numId w:val="1"/>
        </w:numPr>
        <w:rPr>
          <w:sz w:val="20"/>
          <w:szCs w:val="20"/>
        </w:rPr>
      </w:pPr>
      <w:r w:rsidRPr="00721B63">
        <w:rPr>
          <w:rFonts w:hint="cs"/>
          <w:sz w:val="20"/>
          <w:szCs w:val="20"/>
          <w:u w:val="single"/>
          <w:rtl/>
        </w:rPr>
        <w:t>כפתור קפיצה לדף העמוד</w:t>
      </w:r>
      <w:r w:rsidRPr="00721B63">
        <w:rPr>
          <w:rFonts w:hint="cs"/>
          <w:sz w:val="20"/>
          <w:szCs w:val="20"/>
          <w:rtl/>
        </w:rPr>
        <w:t xml:space="preserve"> </w:t>
      </w:r>
      <w:r w:rsidRPr="00721B63">
        <w:rPr>
          <w:sz w:val="20"/>
          <w:szCs w:val="20"/>
          <w:rtl/>
        </w:rPr>
        <w:t>–</w:t>
      </w:r>
      <w:r w:rsidRPr="00721B63">
        <w:rPr>
          <w:rFonts w:hint="cs"/>
          <w:sz w:val="20"/>
          <w:szCs w:val="20"/>
          <w:rtl/>
        </w:rPr>
        <w:t xml:space="preserve"> כאשר רוצים לחזור למעלה גוללים למעלה ויופיע סימן של חץ בכיוון מעלה שלחיצה עליו "תקפיץ" אותנו לראש העמוד.</w:t>
      </w:r>
    </w:p>
    <w:p w14:paraId="7FDFF1AF" w14:textId="33E277D3" w:rsidR="004E42C9" w:rsidRPr="00721B63" w:rsidRDefault="004E42C9" w:rsidP="00C05D36">
      <w:pPr>
        <w:pStyle w:val="a3"/>
        <w:numPr>
          <w:ilvl w:val="0"/>
          <w:numId w:val="1"/>
        </w:numPr>
        <w:rPr>
          <w:sz w:val="20"/>
          <w:szCs w:val="20"/>
        </w:rPr>
      </w:pPr>
      <w:r w:rsidRPr="00721B63">
        <w:rPr>
          <w:rFonts w:hint="cs"/>
          <w:sz w:val="20"/>
          <w:szCs w:val="20"/>
          <w:u w:val="single"/>
          <w:rtl/>
        </w:rPr>
        <w:t>הצגת משרה</w:t>
      </w:r>
      <w:r w:rsidRPr="00721B63">
        <w:rPr>
          <w:sz w:val="20"/>
          <w:szCs w:val="20"/>
          <w:u w:val="single"/>
          <w:rtl/>
        </w:rPr>
        <w:softHyphen/>
      </w:r>
      <w:r w:rsidRPr="00721B63">
        <w:rPr>
          <w:rFonts w:hint="cs"/>
          <w:sz w:val="20"/>
          <w:szCs w:val="20"/>
          <w:rtl/>
        </w:rPr>
        <w:t xml:space="preserve"> </w:t>
      </w:r>
      <w:r w:rsidRPr="00721B63">
        <w:rPr>
          <w:sz w:val="20"/>
          <w:szCs w:val="20"/>
          <w:rtl/>
        </w:rPr>
        <w:t>–</w:t>
      </w:r>
      <w:r w:rsidRPr="00721B63">
        <w:rPr>
          <w:rFonts w:hint="cs"/>
          <w:sz w:val="20"/>
          <w:szCs w:val="20"/>
          <w:rtl/>
        </w:rPr>
        <w:t xml:space="preserve"> תופיע משרה דומה לחיפושים האחרונים שנעשו ואפשרות לשלוח אליה קורות חיים.</w:t>
      </w:r>
    </w:p>
    <w:p w14:paraId="7F8B5885" w14:textId="0270F2D7" w:rsidR="00F4197E" w:rsidRPr="00721B63" w:rsidRDefault="00F4197E" w:rsidP="00C05D36">
      <w:pPr>
        <w:pStyle w:val="a3"/>
        <w:numPr>
          <w:ilvl w:val="0"/>
          <w:numId w:val="1"/>
        </w:numPr>
        <w:rPr>
          <w:sz w:val="20"/>
          <w:szCs w:val="20"/>
        </w:rPr>
      </w:pPr>
      <w:r w:rsidRPr="00721B63">
        <w:rPr>
          <w:rFonts w:hint="cs"/>
          <w:sz w:val="20"/>
          <w:szCs w:val="20"/>
          <w:u w:val="single"/>
          <w:rtl/>
        </w:rPr>
        <w:t>כמה אתה אמור להרוויח?</w:t>
      </w:r>
      <w:r w:rsidRPr="00721B63">
        <w:rPr>
          <w:rFonts w:hint="cs"/>
          <w:sz w:val="20"/>
          <w:szCs w:val="20"/>
          <w:rtl/>
        </w:rPr>
        <w:t xml:space="preserve"> </w:t>
      </w:r>
      <w:r w:rsidRPr="00721B63">
        <w:rPr>
          <w:sz w:val="20"/>
          <w:szCs w:val="20"/>
          <w:rtl/>
        </w:rPr>
        <w:t>–</w:t>
      </w:r>
      <w:r w:rsidRPr="00721B63">
        <w:rPr>
          <w:rFonts w:hint="cs"/>
          <w:sz w:val="20"/>
          <w:szCs w:val="20"/>
          <w:rtl/>
        </w:rPr>
        <w:t xml:space="preserve"> מעבר לדף טבלאות שכר לפי שם המשרה</w:t>
      </w:r>
    </w:p>
    <w:p w14:paraId="543DAE1E" w14:textId="452A35C0" w:rsidR="004E42C9" w:rsidRPr="00721B63" w:rsidRDefault="004E42C9" w:rsidP="00C05D36">
      <w:pPr>
        <w:pStyle w:val="a3"/>
        <w:numPr>
          <w:ilvl w:val="0"/>
          <w:numId w:val="1"/>
        </w:numPr>
        <w:rPr>
          <w:sz w:val="20"/>
          <w:szCs w:val="20"/>
        </w:rPr>
      </w:pPr>
      <w:r w:rsidRPr="00721B63">
        <w:rPr>
          <w:rFonts w:hint="cs"/>
          <w:sz w:val="20"/>
          <w:szCs w:val="20"/>
          <w:u w:val="single"/>
          <w:rtl/>
        </w:rPr>
        <w:t xml:space="preserve">מנטורים </w:t>
      </w:r>
      <w:r w:rsidRPr="00721B63">
        <w:rPr>
          <w:sz w:val="20"/>
          <w:szCs w:val="20"/>
          <w:u w:val="single"/>
        </w:rPr>
        <w:t>IL</w:t>
      </w:r>
      <w:r w:rsidRPr="00721B63">
        <w:rPr>
          <w:rFonts w:hint="cs"/>
          <w:sz w:val="20"/>
          <w:szCs w:val="20"/>
          <w:u w:val="single"/>
          <w:rtl/>
        </w:rPr>
        <w:t xml:space="preserve"> </w:t>
      </w:r>
      <w:r w:rsidRPr="00721B63">
        <w:rPr>
          <w:sz w:val="20"/>
          <w:szCs w:val="20"/>
          <w:rtl/>
        </w:rPr>
        <w:t>–</w:t>
      </w:r>
      <w:r w:rsidRPr="00721B63">
        <w:rPr>
          <w:rFonts w:hint="cs"/>
          <w:sz w:val="20"/>
          <w:szCs w:val="20"/>
          <w:rtl/>
        </w:rPr>
        <w:t xml:space="preserve"> הצגת קטעי וידאו העוסקות בחיפושי משרה המוסברות באמצעות מנטורים של האתר , אפשרות לצפייה בעוד קטעי וידאו ע"י כפתור "לכל סרטוני ההדרכה".</w:t>
      </w:r>
    </w:p>
    <w:p w14:paraId="13939917" w14:textId="51F518D1" w:rsidR="00F4197E" w:rsidRPr="00721B63" w:rsidRDefault="00F4197E" w:rsidP="00C05D36">
      <w:pPr>
        <w:pStyle w:val="a3"/>
        <w:numPr>
          <w:ilvl w:val="0"/>
          <w:numId w:val="1"/>
        </w:numPr>
        <w:rPr>
          <w:sz w:val="20"/>
          <w:szCs w:val="20"/>
        </w:rPr>
      </w:pPr>
    </w:p>
    <w:p w14:paraId="572820A0" w14:textId="42C5FAFE" w:rsidR="004E42C9" w:rsidRPr="00721B63" w:rsidRDefault="00F4197E" w:rsidP="00C05D36">
      <w:pPr>
        <w:pStyle w:val="a3"/>
        <w:numPr>
          <w:ilvl w:val="0"/>
          <w:numId w:val="1"/>
        </w:numPr>
        <w:rPr>
          <w:sz w:val="20"/>
          <w:szCs w:val="20"/>
        </w:rPr>
      </w:pPr>
      <w:r w:rsidRPr="00721B63">
        <w:rPr>
          <w:rFonts w:hint="cs"/>
          <w:sz w:val="20"/>
          <w:szCs w:val="20"/>
          <w:u w:val="single"/>
          <w:rtl/>
        </w:rPr>
        <w:t xml:space="preserve">מדד התעסוקה של דרושים </w:t>
      </w:r>
      <w:r w:rsidRPr="00721B63">
        <w:rPr>
          <w:sz w:val="20"/>
          <w:szCs w:val="20"/>
          <w:u w:val="single"/>
        </w:rPr>
        <w:t>IL</w:t>
      </w:r>
      <w:r w:rsidRPr="00721B63">
        <w:rPr>
          <w:rFonts w:hint="cs"/>
          <w:sz w:val="20"/>
          <w:szCs w:val="20"/>
          <w:rtl/>
        </w:rPr>
        <w:t xml:space="preserve"> </w:t>
      </w:r>
      <w:r w:rsidRPr="00721B63">
        <w:rPr>
          <w:sz w:val="20"/>
          <w:szCs w:val="20"/>
          <w:rtl/>
        </w:rPr>
        <w:t>–</w:t>
      </w:r>
      <w:r w:rsidRPr="00721B63">
        <w:rPr>
          <w:rFonts w:hint="cs"/>
          <w:sz w:val="20"/>
          <w:szCs w:val="20"/>
          <w:rtl/>
        </w:rPr>
        <w:t xml:space="preserve"> מעבר לדף מד תעסוקה.</w:t>
      </w:r>
    </w:p>
    <w:p w14:paraId="22AC2C27" w14:textId="708A492E" w:rsidR="00F4197E" w:rsidRPr="00721B63" w:rsidRDefault="00F4197E" w:rsidP="00C05D36">
      <w:pPr>
        <w:pStyle w:val="a3"/>
        <w:numPr>
          <w:ilvl w:val="0"/>
          <w:numId w:val="1"/>
        </w:numPr>
        <w:rPr>
          <w:sz w:val="20"/>
          <w:szCs w:val="20"/>
          <w:u w:val="single"/>
        </w:rPr>
      </w:pPr>
      <w:r w:rsidRPr="00721B63">
        <w:rPr>
          <w:rFonts w:hint="cs"/>
          <w:sz w:val="20"/>
          <w:szCs w:val="20"/>
          <w:u w:val="single"/>
          <w:rtl/>
        </w:rPr>
        <w:t>טיפים לקריירה ומציאת עבודה</w:t>
      </w:r>
      <w:r w:rsidRPr="00721B63">
        <w:rPr>
          <w:rFonts w:hint="cs"/>
          <w:sz w:val="20"/>
          <w:szCs w:val="20"/>
          <w:rtl/>
        </w:rPr>
        <w:t xml:space="preserve"> </w:t>
      </w:r>
      <w:r w:rsidRPr="00721B63">
        <w:rPr>
          <w:sz w:val="20"/>
          <w:szCs w:val="20"/>
          <w:rtl/>
        </w:rPr>
        <w:t>–</w:t>
      </w:r>
      <w:r w:rsidRPr="00721B63">
        <w:rPr>
          <w:rFonts w:hint="cs"/>
          <w:sz w:val="20"/>
          <w:szCs w:val="20"/>
          <w:rtl/>
        </w:rPr>
        <w:t xml:space="preserve"> כתבות העוסקות בחיפוש עבודה ואפשרות לקריאת עוד כתבות ע"י כפתור "לכל הטיפים".</w:t>
      </w:r>
    </w:p>
    <w:p w14:paraId="03B2288B" w14:textId="4715DD5A" w:rsidR="00641851" w:rsidRPr="00721B63" w:rsidRDefault="00641851" w:rsidP="00C05D36">
      <w:pPr>
        <w:pStyle w:val="a3"/>
        <w:numPr>
          <w:ilvl w:val="0"/>
          <w:numId w:val="1"/>
        </w:numPr>
        <w:rPr>
          <w:sz w:val="20"/>
          <w:szCs w:val="20"/>
          <w:u w:val="single"/>
          <w:rtl/>
        </w:rPr>
      </w:pPr>
      <w:r w:rsidRPr="00721B63">
        <w:rPr>
          <w:rFonts w:hint="cs"/>
          <w:noProof/>
          <w:sz w:val="20"/>
          <w:szCs w:val="20"/>
          <w:u w:val="single"/>
          <w:rtl/>
          <w:lang w:val="he-IL"/>
        </w:rPr>
        <w:t>הסבר על האתר</w:t>
      </w:r>
      <w:r w:rsidRPr="00721B63">
        <w:rPr>
          <w:rFonts w:hint="cs"/>
          <w:noProof/>
          <w:sz w:val="20"/>
          <w:szCs w:val="20"/>
          <w:rtl/>
          <w:lang w:val="he-IL"/>
        </w:rPr>
        <w:t xml:space="preserve"> </w:t>
      </w:r>
      <w:r w:rsidRPr="00721B63">
        <w:rPr>
          <w:noProof/>
          <w:sz w:val="20"/>
          <w:szCs w:val="20"/>
          <w:rtl/>
          <w:lang w:val="he-IL"/>
        </w:rPr>
        <w:t>–</w:t>
      </w:r>
      <w:r w:rsidRPr="00721B63">
        <w:rPr>
          <w:rFonts w:hint="cs"/>
          <w:noProof/>
          <w:sz w:val="20"/>
          <w:szCs w:val="20"/>
          <w:rtl/>
          <w:lang w:val="he-IL"/>
        </w:rPr>
        <w:t xml:space="preserve"> הסבר האתר ולשם מה הוא נוצר, לחיצה על כפתור "אני רוצה לדעת" יוביל אותנו לדף המפרט יותר על נושא.</w:t>
      </w:r>
    </w:p>
    <w:p w14:paraId="3C7537E9" w14:textId="5B709170" w:rsidR="00C05D36" w:rsidRDefault="00AE1A3A" w:rsidP="00F13CFA">
      <w:pPr>
        <w:rPr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B8CA9B" wp14:editId="046E8C27">
            <wp:simplePos x="0" y="0"/>
            <wp:positionH relativeFrom="column">
              <wp:posOffset>4997450</wp:posOffset>
            </wp:positionH>
            <wp:positionV relativeFrom="paragraph">
              <wp:posOffset>243621</wp:posOffset>
            </wp:positionV>
            <wp:extent cx="1285875" cy="2367280"/>
            <wp:effectExtent l="19050" t="19050" r="28575" b="13970"/>
            <wp:wrapThrough wrapText="bothSides">
              <wp:wrapPolygon edited="0">
                <wp:start x="-320" y="-174"/>
                <wp:lineTo x="-320" y="21554"/>
                <wp:lineTo x="21760" y="21554"/>
                <wp:lineTo x="21760" y="-174"/>
                <wp:lineTo x="-320" y="-174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10"/>
                    <a:stretch/>
                  </pic:blipFill>
                  <pic:spPr bwMode="auto">
                    <a:xfrm>
                      <a:off x="0" y="0"/>
                      <a:ext cx="1285875" cy="23672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B63">
        <w:rPr>
          <w:noProof/>
        </w:rPr>
        <w:drawing>
          <wp:anchor distT="0" distB="0" distL="114300" distR="114300" simplePos="0" relativeHeight="251660288" behindDoc="0" locked="0" layoutInCell="1" allowOverlap="1" wp14:anchorId="76A1AB5C" wp14:editId="7D1BFE43">
            <wp:simplePos x="0" y="0"/>
            <wp:positionH relativeFrom="column">
              <wp:posOffset>3497580</wp:posOffset>
            </wp:positionH>
            <wp:positionV relativeFrom="paragraph">
              <wp:posOffset>234950</wp:posOffset>
            </wp:positionV>
            <wp:extent cx="1291590" cy="2375535"/>
            <wp:effectExtent l="19050" t="19050" r="22860" b="24765"/>
            <wp:wrapThrough wrapText="bothSides">
              <wp:wrapPolygon edited="0">
                <wp:start x="-319" y="-173"/>
                <wp:lineTo x="-319" y="21652"/>
                <wp:lineTo x="21664" y="21652"/>
                <wp:lineTo x="21664" y="-173"/>
                <wp:lineTo x="-319" y="-173"/>
              </wp:wrapPolygon>
            </wp:wrapThrough>
            <wp:docPr id="3" name="תמונה 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&#10;&#10;התיאור נוצר באופן אוטומטי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2375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F02002D" wp14:editId="640C444D">
            <wp:simplePos x="0" y="0"/>
            <wp:positionH relativeFrom="column">
              <wp:posOffset>-986155</wp:posOffset>
            </wp:positionH>
            <wp:positionV relativeFrom="paragraph">
              <wp:posOffset>234315</wp:posOffset>
            </wp:positionV>
            <wp:extent cx="1283970" cy="2366645"/>
            <wp:effectExtent l="19050" t="19050" r="11430" b="14605"/>
            <wp:wrapThrough wrapText="bothSides">
              <wp:wrapPolygon edited="0">
                <wp:start x="-320" y="-174"/>
                <wp:lineTo x="-320" y="21559"/>
                <wp:lineTo x="21472" y="21559"/>
                <wp:lineTo x="21472" y="-174"/>
                <wp:lineTo x="-320" y="-174"/>
              </wp:wrapPolygon>
            </wp:wrapThrough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7C51B1F" wp14:editId="12710929">
            <wp:simplePos x="0" y="0"/>
            <wp:positionH relativeFrom="column">
              <wp:posOffset>543560</wp:posOffset>
            </wp:positionH>
            <wp:positionV relativeFrom="page">
              <wp:posOffset>5225941</wp:posOffset>
            </wp:positionV>
            <wp:extent cx="1296035" cy="2376170"/>
            <wp:effectExtent l="19050" t="19050" r="18415" b="24130"/>
            <wp:wrapThrough wrapText="bothSides">
              <wp:wrapPolygon edited="0">
                <wp:start x="-317" y="-173"/>
                <wp:lineTo x="-317" y="21646"/>
                <wp:lineTo x="21589" y="21646"/>
                <wp:lineTo x="21589" y="-173"/>
                <wp:lineTo x="-317" y="-173"/>
              </wp:wrapPolygon>
            </wp:wrapThrough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2376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32">
        <w:rPr>
          <w:noProof/>
        </w:rPr>
        <w:drawing>
          <wp:anchor distT="0" distB="0" distL="114300" distR="114300" simplePos="0" relativeHeight="251735040" behindDoc="0" locked="0" layoutInCell="1" allowOverlap="1" wp14:anchorId="020020F6" wp14:editId="59EF47D7">
            <wp:simplePos x="0" y="0"/>
            <wp:positionH relativeFrom="column">
              <wp:posOffset>1970194</wp:posOffset>
            </wp:positionH>
            <wp:positionV relativeFrom="paragraph">
              <wp:posOffset>225849</wp:posOffset>
            </wp:positionV>
            <wp:extent cx="1297940" cy="2369820"/>
            <wp:effectExtent l="19050" t="19050" r="16510" b="11430"/>
            <wp:wrapThrough wrapText="bothSides">
              <wp:wrapPolygon edited="0">
                <wp:start x="-317" y="-174"/>
                <wp:lineTo x="-317" y="21531"/>
                <wp:lineTo x="21558" y="21531"/>
                <wp:lineTo x="21558" y="-174"/>
                <wp:lineTo x="-317" y="-174"/>
              </wp:wrapPolygon>
            </wp:wrapThrough>
            <wp:docPr id="63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236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3ECD" w14:textId="13BDD418" w:rsidR="00C05D36" w:rsidRDefault="00C05D36" w:rsidP="00F13CFA">
      <w:pPr>
        <w:rPr>
          <w:rFonts w:hint="cs"/>
          <w:sz w:val="24"/>
          <w:szCs w:val="24"/>
          <w:u w:val="single"/>
          <w:rtl/>
        </w:rPr>
      </w:pPr>
    </w:p>
    <w:p w14:paraId="3D0FA7D8" w14:textId="14D7BC91" w:rsidR="00C05D36" w:rsidRDefault="00C05D36" w:rsidP="00F13CFA">
      <w:pPr>
        <w:rPr>
          <w:sz w:val="24"/>
          <w:szCs w:val="24"/>
          <w:u w:val="single"/>
          <w:rtl/>
        </w:rPr>
      </w:pPr>
    </w:p>
    <w:p w14:paraId="68C7C5DC" w14:textId="7D6DA756" w:rsidR="00F23378" w:rsidRDefault="00F23378" w:rsidP="00F13CFA">
      <w:pPr>
        <w:rPr>
          <w:sz w:val="24"/>
          <w:szCs w:val="24"/>
          <w:u w:val="single"/>
          <w:rtl/>
        </w:rPr>
      </w:pPr>
    </w:p>
    <w:p w14:paraId="05B4F248" w14:textId="286FDDF8" w:rsidR="00F23378" w:rsidRDefault="00F23378" w:rsidP="00F13CFA">
      <w:pPr>
        <w:rPr>
          <w:sz w:val="24"/>
          <w:szCs w:val="24"/>
          <w:u w:val="single"/>
          <w:rtl/>
        </w:rPr>
      </w:pPr>
    </w:p>
    <w:p w14:paraId="0E0EAE01" w14:textId="69AC2596" w:rsidR="00F23378" w:rsidRDefault="00F23378" w:rsidP="00F13CFA">
      <w:pPr>
        <w:rPr>
          <w:sz w:val="24"/>
          <w:szCs w:val="24"/>
          <w:u w:val="single"/>
          <w:rtl/>
        </w:rPr>
      </w:pPr>
    </w:p>
    <w:p w14:paraId="2DD8580A" w14:textId="77777777" w:rsidR="00721B63" w:rsidRPr="00C05D36" w:rsidRDefault="00721B63" w:rsidP="00F13CFA">
      <w:pPr>
        <w:rPr>
          <w:sz w:val="24"/>
          <w:szCs w:val="24"/>
          <w:u w:val="single"/>
          <w:rtl/>
        </w:rPr>
      </w:pPr>
    </w:p>
    <w:p w14:paraId="5C0BB98D" w14:textId="41920668" w:rsidR="00721B63" w:rsidRPr="00721B63" w:rsidRDefault="00721B63" w:rsidP="00721B63">
      <w:pPr>
        <w:jc w:val="both"/>
        <w:rPr>
          <w:rFonts w:ascii="Arial" w:eastAsia="Arial" w:hAnsi="Arial" w:cs="Arial"/>
          <w:sz w:val="24"/>
          <w:szCs w:val="24"/>
          <w:rtl/>
        </w:rPr>
      </w:pPr>
      <w:r w:rsidRPr="00721B63"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10464" behindDoc="1" locked="0" layoutInCell="1" allowOverlap="1" wp14:anchorId="78120EBB" wp14:editId="0B301E69">
            <wp:simplePos x="0" y="0"/>
            <wp:positionH relativeFrom="column">
              <wp:posOffset>-1014095</wp:posOffset>
            </wp:positionH>
            <wp:positionV relativeFrom="paragraph">
              <wp:posOffset>19050</wp:posOffset>
            </wp:positionV>
            <wp:extent cx="1883410" cy="3511550"/>
            <wp:effectExtent l="19050" t="19050" r="21590" b="12700"/>
            <wp:wrapThrough wrapText="bothSides">
              <wp:wrapPolygon edited="0">
                <wp:start x="-218" y="-117"/>
                <wp:lineTo x="-218" y="21561"/>
                <wp:lineTo x="21629" y="21561"/>
                <wp:lineTo x="21629" y="-117"/>
                <wp:lineTo x="-218" y="-117"/>
              </wp:wrapPolygon>
            </wp:wrapThrough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351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B63">
        <w:rPr>
          <w:rFonts w:ascii="Arial" w:eastAsia="Arial" w:hAnsi="Arial" w:cs="Arial" w:hint="cs"/>
          <w:b/>
          <w:bCs/>
          <w:sz w:val="24"/>
          <w:szCs w:val="24"/>
          <w:rtl/>
        </w:rPr>
        <w:t>הרשמה</w:t>
      </w:r>
    </w:p>
    <w:p w14:paraId="49A4B030" w14:textId="58EEAB1A" w:rsidR="00721B63" w:rsidRPr="00721B63" w:rsidRDefault="00721B63" w:rsidP="00721B63">
      <w:pPr>
        <w:jc w:val="both"/>
        <w:rPr>
          <w:rFonts w:ascii="Arial" w:eastAsia="Arial" w:hAnsi="Arial" w:cs="Arial"/>
          <w:sz w:val="20"/>
          <w:szCs w:val="20"/>
          <w:rtl/>
        </w:rPr>
      </w:pPr>
      <w:r w:rsidRPr="00721B63">
        <w:rPr>
          <w:rFonts w:ascii="Arial" w:eastAsia="Arial" w:hAnsi="Arial" w:cs="Arial"/>
          <w:sz w:val="20"/>
          <w:szCs w:val="20"/>
          <w:rtl/>
        </w:rPr>
        <w:t xml:space="preserve">לחיצה על כפתור </w:t>
      </w:r>
      <w:r w:rsidRPr="00721B63">
        <w:rPr>
          <w:rFonts w:ascii="Arial" w:eastAsia="Arial" w:hAnsi="Arial" w:cs="Arial" w:hint="cs"/>
          <w:sz w:val="20"/>
          <w:szCs w:val="20"/>
          <w:rtl/>
        </w:rPr>
        <w:t>"הרשמה מהירה"</w:t>
      </w:r>
      <w:r w:rsidRPr="00721B63">
        <w:rPr>
          <w:rFonts w:ascii="Arial" w:eastAsia="Arial" w:hAnsi="Arial" w:cs="Arial"/>
          <w:sz w:val="20"/>
          <w:szCs w:val="20"/>
          <w:rtl/>
        </w:rPr>
        <w:t xml:space="preserve"> </w:t>
      </w:r>
      <w:r w:rsidRPr="00721B63">
        <w:rPr>
          <w:rFonts w:ascii="Arial" w:eastAsia="Arial" w:hAnsi="Arial" w:cs="Arial" w:hint="cs"/>
          <w:sz w:val="20"/>
          <w:szCs w:val="20"/>
          <w:rtl/>
        </w:rPr>
        <w:t>פותח</w:t>
      </w:r>
      <w:r w:rsidRPr="00721B63">
        <w:rPr>
          <w:rFonts w:ascii="Arial" w:eastAsia="Arial" w:hAnsi="Arial" w:cs="Arial"/>
          <w:sz w:val="20"/>
          <w:szCs w:val="20"/>
          <w:rtl/>
        </w:rPr>
        <w:t xml:space="preserve"> </w:t>
      </w:r>
      <w:r w:rsidRPr="00721B63">
        <w:rPr>
          <w:rFonts w:ascii="Arial" w:eastAsia="Arial" w:hAnsi="Arial" w:cs="Arial" w:hint="cs"/>
          <w:sz w:val="20"/>
          <w:szCs w:val="20"/>
          <w:rtl/>
        </w:rPr>
        <w:t>חלון חדש</w:t>
      </w:r>
      <w:r w:rsidRPr="00721B63">
        <w:rPr>
          <w:rFonts w:ascii="Arial" w:eastAsia="Arial" w:hAnsi="Arial" w:cs="Arial"/>
          <w:sz w:val="20"/>
          <w:szCs w:val="20"/>
          <w:rtl/>
        </w:rPr>
        <w:t xml:space="preserve"> שבו ניתן לה</w:t>
      </w:r>
      <w:r w:rsidRPr="00721B63">
        <w:rPr>
          <w:rFonts w:ascii="Arial" w:eastAsia="Arial" w:hAnsi="Arial" w:cs="Arial" w:hint="cs"/>
          <w:sz w:val="20"/>
          <w:szCs w:val="20"/>
          <w:rtl/>
        </w:rPr>
        <w:t>כניס פרטים.</w:t>
      </w:r>
    </w:p>
    <w:p w14:paraId="4E07F954" w14:textId="77777777" w:rsidR="00721B63" w:rsidRPr="00721B63" w:rsidRDefault="00721B63" w:rsidP="00721B63">
      <w:pPr>
        <w:numPr>
          <w:ilvl w:val="0"/>
          <w:numId w:val="2"/>
        </w:numPr>
        <w:spacing w:line="256" w:lineRule="auto"/>
        <w:contextualSpacing/>
        <w:jc w:val="both"/>
        <w:rPr>
          <w:rFonts w:ascii="Arial" w:eastAsia="Arial" w:hAnsi="Arial" w:cs="Arial"/>
          <w:sz w:val="20"/>
          <w:szCs w:val="20"/>
          <w:rtl/>
        </w:rPr>
      </w:pPr>
      <w:r w:rsidRPr="00721B63">
        <w:rPr>
          <w:rFonts w:ascii="Arial" w:eastAsia="Arial" w:hAnsi="Arial" w:cs="Arial" w:hint="cs"/>
          <w:sz w:val="20"/>
          <w:szCs w:val="20"/>
          <w:rtl/>
        </w:rPr>
        <w:t>שם פרטי</w:t>
      </w:r>
    </w:p>
    <w:p w14:paraId="22F4E7D4" w14:textId="77777777" w:rsidR="00721B63" w:rsidRPr="00721B63" w:rsidRDefault="00721B63" w:rsidP="00721B63">
      <w:pPr>
        <w:numPr>
          <w:ilvl w:val="0"/>
          <w:numId w:val="2"/>
        </w:numPr>
        <w:spacing w:line="256" w:lineRule="auto"/>
        <w:contextualSpacing/>
        <w:jc w:val="both"/>
        <w:rPr>
          <w:rFonts w:ascii="Arial" w:eastAsia="Arial" w:hAnsi="Arial" w:cs="Arial"/>
          <w:sz w:val="20"/>
          <w:szCs w:val="20"/>
          <w:rtl/>
        </w:rPr>
      </w:pPr>
      <w:r w:rsidRPr="00721B63">
        <w:rPr>
          <w:rFonts w:ascii="Arial" w:eastAsia="Arial" w:hAnsi="Arial" w:cs="Arial" w:hint="cs"/>
          <w:sz w:val="20"/>
          <w:szCs w:val="20"/>
          <w:rtl/>
        </w:rPr>
        <w:t>שם משפחה</w:t>
      </w:r>
    </w:p>
    <w:p w14:paraId="286E8177" w14:textId="32DD669A" w:rsidR="00721B63" w:rsidRPr="00721B63" w:rsidRDefault="00721B63" w:rsidP="00721B63">
      <w:pPr>
        <w:numPr>
          <w:ilvl w:val="0"/>
          <w:numId w:val="2"/>
        </w:numPr>
        <w:spacing w:line="25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21B63">
        <w:rPr>
          <w:rFonts w:ascii="Arial" w:eastAsia="Arial" w:hAnsi="Arial" w:cs="Arial" w:hint="cs"/>
          <w:sz w:val="20"/>
          <w:szCs w:val="20"/>
          <w:rtl/>
        </w:rPr>
        <w:t>דואר אלקטרוני</w:t>
      </w:r>
    </w:p>
    <w:p w14:paraId="326976B7" w14:textId="77777777" w:rsidR="00721B63" w:rsidRPr="00721B63" w:rsidRDefault="00721B63" w:rsidP="00721B63">
      <w:pPr>
        <w:numPr>
          <w:ilvl w:val="0"/>
          <w:numId w:val="2"/>
        </w:numPr>
        <w:spacing w:line="25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21B63">
        <w:rPr>
          <w:rFonts w:ascii="Arial" w:eastAsia="Arial" w:hAnsi="Arial" w:cs="Arial" w:hint="cs"/>
          <w:sz w:val="20"/>
          <w:szCs w:val="20"/>
          <w:rtl/>
        </w:rPr>
        <w:t>אימות דואר אלקטרוני</w:t>
      </w:r>
    </w:p>
    <w:p w14:paraId="12FC2512" w14:textId="75002ADD" w:rsidR="00721B63" w:rsidRPr="00721B63" w:rsidRDefault="00721B63" w:rsidP="00721B63">
      <w:pPr>
        <w:numPr>
          <w:ilvl w:val="0"/>
          <w:numId w:val="2"/>
        </w:numPr>
        <w:spacing w:line="25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21B63">
        <w:rPr>
          <w:rFonts w:ascii="Arial" w:eastAsia="Arial" w:hAnsi="Arial" w:cs="Arial" w:hint="cs"/>
          <w:sz w:val="20"/>
          <w:szCs w:val="20"/>
          <w:rtl/>
        </w:rPr>
        <w:t>סיסמה</w:t>
      </w:r>
    </w:p>
    <w:p w14:paraId="6E26EE2A" w14:textId="77777777" w:rsidR="00721B63" w:rsidRPr="00721B63" w:rsidRDefault="00721B63" w:rsidP="00721B63">
      <w:pPr>
        <w:numPr>
          <w:ilvl w:val="0"/>
          <w:numId w:val="2"/>
        </w:numPr>
        <w:spacing w:line="25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21B63">
        <w:rPr>
          <w:rFonts w:ascii="Arial" w:eastAsia="Arial" w:hAnsi="Arial" w:cs="Arial" w:hint="cs"/>
          <w:sz w:val="20"/>
          <w:szCs w:val="20"/>
          <w:rtl/>
        </w:rPr>
        <w:t>טלפון נייד</w:t>
      </w:r>
    </w:p>
    <w:p w14:paraId="72E236F2" w14:textId="77777777" w:rsidR="00DD145C" w:rsidRDefault="00721B63" w:rsidP="00DD145C">
      <w:pPr>
        <w:numPr>
          <w:ilvl w:val="0"/>
          <w:numId w:val="2"/>
        </w:numPr>
        <w:spacing w:line="25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21B63">
        <w:rPr>
          <w:rFonts w:ascii="Arial" w:eastAsia="Arial" w:hAnsi="Arial" w:cs="Arial" w:hint="cs"/>
          <w:sz w:val="20"/>
          <w:szCs w:val="20"/>
          <w:rtl/>
        </w:rPr>
        <w:t>ישוב</w:t>
      </w:r>
    </w:p>
    <w:p w14:paraId="1A0B234F" w14:textId="58D4B2F5" w:rsidR="00721B63" w:rsidRPr="00721B63" w:rsidRDefault="00721B63" w:rsidP="00DD145C">
      <w:pPr>
        <w:spacing w:line="256" w:lineRule="auto"/>
        <w:contextualSpacing/>
        <w:jc w:val="both"/>
        <w:rPr>
          <w:rFonts w:ascii="Arial" w:eastAsia="Arial" w:hAnsi="Arial" w:cs="Arial"/>
          <w:sz w:val="20"/>
          <w:szCs w:val="20"/>
          <w:rtl/>
        </w:rPr>
      </w:pPr>
      <w:r w:rsidRPr="00721B63">
        <w:rPr>
          <w:rFonts w:ascii="Arial" w:eastAsia="Arial" w:hAnsi="Arial" w:cs="Arial" w:hint="cs"/>
          <w:sz w:val="20"/>
          <w:szCs w:val="20"/>
          <w:rtl/>
        </w:rPr>
        <w:t>גם קיימות אופציות</w:t>
      </w:r>
    </w:p>
    <w:p w14:paraId="38563D34" w14:textId="1353BE4C" w:rsidR="00721B63" w:rsidRPr="00721B63" w:rsidRDefault="00721B63" w:rsidP="00721B63">
      <w:pPr>
        <w:numPr>
          <w:ilvl w:val="0"/>
          <w:numId w:val="3"/>
        </w:numPr>
        <w:spacing w:line="256" w:lineRule="auto"/>
        <w:contextualSpacing/>
        <w:jc w:val="both"/>
        <w:rPr>
          <w:rFonts w:ascii="Arial" w:eastAsia="Arial" w:hAnsi="Arial" w:cs="Arial"/>
          <w:sz w:val="20"/>
          <w:szCs w:val="20"/>
          <w:rtl/>
        </w:rPr>
      </w:pPr>
      <w:r w:rsidRPr="00721B63">
        <w:rPr>
          <w:rFonts w:ascii="Arial" w:eastAsia="Arial" w:hAnsi="Arial" w:cs="Arial" w:hint="cs"/>
          <w:sz w:val="20"/>
          <w:szCs w:val="20"/>
          <w:rtl/>
        </w:rPr>
        <w:t>זכור אותי</w:t>
      </w:r>
    </w:p>
    <w:p w14:paraId="5F76D3DF" w14:textId="63D86235" w:rsidR="00721B63" w:rsidRPr="00721B63" w:rsidRDefault="00721B63" w:rsidP="00721B63">
      <w:pPr>
        <w:numPr>
          <w:ilvl w:val="0"/>
          <w:numId w:val="3"/>
        </w:numPr>
        <w:spacing w:line="25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21B63">
        <w:rPr>
          <w:rFonts w:ascii="Arial" w:eastAsia="Arial" w:hAnsi="Arial" w:cs="Arial" w:hint="cs"/>
          <w:sz w:val="20"/>
          <w:szCs w:val="20"/>
          <w:rtl/>
        </w:rPr>
        <w:t xml:space="preserve">מאשר\ת את תנאי השימוש, קבלת הצעות עבודה </w:t>
      </w:r>
      <w:r w:rsidRPr="00721B63">
        <w:rPr>
          <w:rFonts w:ascii="Arial" w:eastAsia="Arial" w:hAnsi="Arial" w:cs="Arial" w:hint="cs"/>
          <w:sz w:val="20"/>
          <w:szCs w:val="20"/>
          <w:rtl/>
        </w:rPr>
        <w:t>ודיורים</w:t>
      </w:r>
      <w:r w:rsidRPr="00721B63">
        <w:rPr>
          <w:rFonts w:ascii="Arial" w:eastAsia="Arial" w:hAnsi="Arial" w:cs="Arial" w:hint="cs"/>
          <w:sz w:val="20"/>
          <w:szCs w:val="20"/>
          <w:rtl/>
        </w:rPr>
        <w:t xml:space="preserve"> במייל. </w:t>
      </w:r>
      <w:r w:rsidRPr="00721B63">
        <w:rPr>
          <w:rFonts w:ascii="Arial" w:eastAsia="Arial" w:hAnsi="Arial" w:cs="Arial"/>
          <w:sz w:val="20"/>
          <w:szCs w:val="20"/>
          <w:rtl/>
        </w:rPr>
        <w:t>–</w:t>
      </w:r>
      <w:r w:rsidRPr="00721B63">
        <w:rPr>
          <w:rFonts w:ascii="Arial" w:eastAsia="Arial" w:hAnsi="Arial" w:cs="Arial" w:hint="cs"/>
          <w:sz w:val="20"/>
          <w:szCs w:val="20"/>
          <w:rtl/>
        </w:rPr>
        <w:t xml:space="preserve"> בלי אישור לא ניתן להירשם.</w:t>
      </w:r>
    </w:p>
    <w:p w14:paraId="75B67C19" w14:textId="60EDA496" w:rsidR="00DD145C" w:rsidRDefault="00DD145C" w:rsidP="00721B63">
      <w:pPr>
        <w:jc w:val="both"/>
        <w:rPr>
          <w:rFonts w:ascii="Arial" w:eastAsia="Arial" w:hAnsi="Arial" w:cs="Arial"/>
          <w:sz w:val="20"/>
          <w:szCs w:val="20"/>
          <w:rtl/>
        </w:rPr>
      </w:pPr>
      <w:r>
        <w:rPr>
          <w:rFonts w:ascii="Arial" w:eastAsia="Arial" w:hAnsi="Arial" w:cs="Arial" w:hint="cs"/>
          <w:sz w:val="20"/>
          <w:szCs w:val="20"/>
          <w:rtl/>
        </w:rPr>
        <w:t xml:space="preserve"> </w:t>
      </w:r>
    </w:p>
    <w:p w14:paraId="6CAB0600" w14:textId="7A7F0382" w:rsidR="00721B63" w:rsidRPr="00721B63" w:rsidRDefault="00721B63" w:rsidP="00721B63">
      <w:pPr>
        <w:jc w:val="both"/>
        <w:rPr>
          <w:rFonts w:ascii="Arial" w:eastAsia="Arial" w:hAnsi="Arial" w:cs="Arial"/>
          <w:sz w:val="20"/>
          <w:szCs w:val="20"/>
          <w:rtl/>
        </w:rPr>
      </w:pPr>
      <w:r w:rsidRPr="00721B63">
        <w:rPr>
          <w:rFonts w:ascii="Arial" w:eastAsia="Arial" w:hAnsi="Arial" w:cs="Arial" w:hint="cs"/>
          <w:sz w:val="20"/>
          <w:szCs w:val="20"/>
          <w:rtl/>
        </w:rPr>
        <w:t>אחרי</w:t>
      </w:r>
      <w:r w:rsidRPr="00721B63">
        <w:rPr>
          <w:rFonts w:ascii="Arial" w:eastAsia="Arial" w:hAnsi="Arial" w:cs="Arial" w:hint="cs"/>
          <w:sz w:val="20"/>
          <w:szCs w:val="20"/>
          <w:rtl/>
        </w:rPr>
        <w:t xml:space="preserve"> </w:t>
      </w:r>
      <w:r w:rsidRPr="00721B63">
        <w:rPr>
          <w:rFonts w:ascii="Arial" w:eastAsia="Arial" w:hAnsi="Arial" w:cs="Arial" w:hint="cs"/>
          <w:sz w:val="20"/>
          <w:szCs w:val="20"/>
          <w:rtl/>
        </w:rPr>
        <w:t>הכנסת</w:t>
      </w:r>
      <w:r w:rsidRPr="00721B63">
        <w:rPr>
          <w:rFonts w:ascii="Arial" w:eastAsia="Arial" w:hAnsi="Arial" w:cs="Arial" w:hint="cs"/>
          <w:sz w:val="20"/>
          <w:szCs w:val="20"/>
          <w:rtl/>
        </w:rPr>
        <w:t xml:space="preserve"> </w:t>
      </w:r>
      <w:r w:rsidRPr="00721B63">
        <w:rPr>
          <w:rFonts w:ascii="Arial" w:eastAsia="Arial" w:hAnsi="Arial" w:cs="Arial" w:hint="cs"/>
          <w:sz w:val="20"/>
          <w:szCs w:val="20"/>
          <w:rtl/>
        </w:rPr>
        <w:t>פרטים אישיים ניתן להירשם בעזרת כפתור "הרשם"</w:t>
      </w:r>
    </w:p>
    <w:p w14:paraId="4C9A2925" w14:textId="3A6C2E33" w:rsidR="00721B63" w:rsidRPr="00721B63" w:rsidRDefault="00721B63" w:rsidP="00F13CFA">
      <w:pPr>
        <w:rPr>
          <w:sz w:val="20"/>
          <w:szCs w:val="20"/>
          <w:rtl/>
        </w:rPr>
      </w:pPr>
    </w:p>
    <w:p w14:paraId="48F27170" w14:textId="77777777" w:rsidR="00DD145C" w:rsidRDefault="00DD145C" w:rsidP="00721B63">
      <w:pPr>
        <w:rPr>
          <w:b/>
          <w:bCs/>
          <w:sz w:val="24"/>
          <w:szCs w:val="24"/>
          <w:rtl/>
        </w:rPr>
      </w:pPr>
    </w:p>
    <w:p w14:paraId="38E202A5" w14:textId="3BDB38FE" w:rsidR="00721B63" w:rsidRPr="00721B63" w:rsidRDefault="00DD145C" w:rsidP="00721B63">
      <w:pPr>
        <w:rPr>
          <w:b/>
          <w:bCs/>
          <w:sz w:val="20"/>
          <w:szCs w:val="20"/>
          <w:rtl/>
        </w:rPr>
      </w:pPr>
      <w:r w:rsidRPr="00721B63"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713536" behindDoc="1" locked="0" layoutInCell="1" allowOverlap="1" wp14:anchorId="586DF926" wp14:editId="29087820">
            <wp:simplePos x="0" y="0"/>
            <wp:positionH relativeFrom="margin">
              <wp:posOffset>-1041188</wp:posOffset>
            </wp:positionH>
            <wp:positionV relativeFrom="paragraph">
              <wp:posOffset>219286</wp:posOffset>
            </wp:positionV>
            <wp:extent cx="2305685" cy="2296160"/>
            <wp:effectExtent l="19050" t="19050" r="18415" b="27940"/>
            <wp:wrapThrough wrapText="bothSides">
              <wp:wrapPolygon edited="0">
                <wp:start x="-178" y="-179"/>
                <wp:lineTo x="-178" y="21684"/>
                <wp:lineTo x="21594" y="21684"/>
                <wp:lineTo x="21594" y="-179"/>
                <wp:lineTo x="-178" y="-179"/>
              </wp:wrapPolygon>
            </wp:wrapThrough>
            <wp:docPr id="50" name="תמונה 5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תמונה 50" descr="תמונה שמכילה טקסט&#10;&#10;התיאור נוצר באופן אוטומטי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296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CFA" w:rsidRPr="00721B63">
        <w:rPr>
          <w:rFonts w:hint="cs"/>
          <w:b/>
          <w:bCs/>
          <w:sz w:val="24"/>
          <w:szCs w:val="24"/>
          <w:rtl/>
        </w:rPr>
        <w:t xml:space="preserve">התחברות </w:t>
      </w:r>
    </w:p>
    <w:p w14:paraId="0FEC93AF" w14:textId="520B4423" w:rsidR="00721B63" w:rsidRPr="00721B63" w:rsidRDefault="00721B63" w:rsidP="00721B63">
      <w:pPr>
        <w:spacing w:line="240" w:lineRule="auto"/>
        <w:ind w:left="360"/>
        <w:jc w:val="both"/>
        <w:rPr>
          <w:rFonts w:ascii="Arial" w:eastAsia="Arial" w:hAnsi="Arial" w:cs="Arial"/>
          <w:sz w:val="20"/>
          <w:szCs w:val="20"/>
          <w:rtl/>
        </w:rPr>
      </w:pPr>
      <w:r w:rsidRPr="00721B63">
        <w:rPr>
          <w:rFonts w:ascii="Arial" w:eastAsia="Arial" w:hAnsi="Arial" w:cs="Arial"/>
          <w:sz w:val="20"/>
          <w:szCs w:val="20"/>
          <w:rtl/>
        </w:rPr>
        <w:t xml:space="preserve">לחיצה על כפתור </w:t>
      </w:r>
      <w:r w:rsidRPr="00721B63">
        <w:rPr>
          <w:rFonts w:ascii="Arial" w:eastAsia="Arial" w:hAnsi="Arial" w:cs="Arial" w:hint="cs"/>
          <w:sz w:val="20"/>
          <w:szCs w:val="20"/>
          <w:rtl/>
        </w:rPr>
        <w:t>"כניסה"</w:t>
      </w:r>
      <w:r w:rsidRPr="00721B63">
        <w:rPr>
          <w:rFonts w:ascii="Arial" w:eastAsia="Arial" w:hAnsi="Arial" w:cs="Arial"/>
          <w:sz w:val="20"/>
          <w:szCs w:val="20"/>
          <w:rtl/>
        </w:rPr>
        <w:t xml:space="preserve"> </w:t>
      </w:r>
      <w:r w:rsidRPr="00721B63">
        <w:rPr>
          <w:rFonts w:ascii="Arial" w:eastAsia="Arial" w:hAnsi="Arial" w:cs="Arial" w:hint="cs"/>
          <w:sz w:val="20"/>
          <w:szCs w:val="20"/>
          <w:rtl/>
        </w:rPr>
        <w:t>פותח</w:t>
      </w:r>
      <w:r w:rsidRPr="00721B63">
        <w:rPr>
          <w:rFonts w:ascii="Arial" w:eastAsia="Arial" w:hAnsi="Arial" w:cs="Arial"/>
          <w:sz w:val="20"/>
          <w:szCs w:val="20"/>
          <w:rtl/>
        </w:rPr>
        <w:t xml:space="preserve"> </w:t>
      </w:r>
      <w:r w:rsidRPr="00721B63">
        <w:rPr>
          <w:rFonts w:ascii="Arial" w:eastAsia="Arial" w:hAnsi="Arial" w:cs="Arial" w:hint="cs"/>
          <w:sz w:val="20"/>
          <w:szCs w:val="20"/>
          <w:rtl/>
        </w:rPr>
        <w:t>חלון חדש</w:t>
      </w:r>
      <w:r w:rsidRPr="00721B63">
        <w:rPr>
          <w:rFonts w:ascii="Arial" w:eastAsia="Arial" w:hAnsi="Arial" w:cs="Arial"/>
          <w:sz w:val="20"/>
          <w:szCs w:val="20"/>
          <w:rtl/>
        </w:rPr>
        <w:t xml:space="preserve"> שבו ניתן לה</w:t>
      </w:r>
      <w:r w:rsidRPr="00721B63">
        <w:rPr>
          <w:rFonts w:ascii="Arial" w:eastAsia="Arial" w:hAnsi="Arial" w:cs="Arial" w:hint="cs"/>
          <w:sz w:val="20"/>
          <w:szCs w:val="20"/>
          <w:rtl/>
        </w:rPr>
        <w:t>כניס פרטים.</w:t>
      </w:r>
    </w:p>
    <w:p w14:paraId="01EA53AE" w14:textId="73DC754A" w:rsidR="00721B63" w:rsidRPr="00721B63" w:rsidRDefault="00721B63" w:rsidP="00721B63">
      <w:pPr>
        <w:spacing w:line="240" w:lineRule="auto"/>
        <w:ind w:left="360"/>
        <w:jc w:val="both"/>
        <w:rPr>
          <w:rFonts w:ascii="Arial" w:eastAsia="Arial" w:hAnsi="Arial" w:cs="Arial"/>
          <w:sz w:val="20"/>
          <w:szCs w:val="20"/>
          <w:rtl/>
        </w:rPr>
      </w:pPr>
      <w:r w:rsidRPr="00721B63">
        <w:rPr>
          <w:rFonts w:ascii="Arial" w:eastAsia="Arial" w:hAnsi="Arial" w:cs="Arial" w:hint="cs"/>
          <w:sz w:val="20"/>
          <w:szCs w:val="20"/>
          <w:rtl/>
        </w:rPr>
        <w:t>1. דואר אלקטרוני</w:t>
      </w:r>
    </w:p>
    <w:p w14:paraId="1598E90B" w14:textId="64661980" w:rsidR="00721B63" w:rsidRPr="00721B63" w:rsidRDefault="00721B63" w:rsidP="00721B63">
      <w:pPr>
        <w:spacing w:line="240" w:lineRule="auto"/>
        <w:ind w:left="360"/>
        <w:jc w:val="both"/>
        <w:rPr>
          <w:rFonts w:ascii="Arial" w:eastAsia="Arial" w:hAnsi="Arial" w:cs="Arial"/>
          <w:sz w:val="20"/>
          <w:szCs w:val="20"/>
          <w:rtl/>
        </w:rPr>
      </w:pPr>
      <w:r w:rsidRPr="00721B63">
        <w:rPr>
          <w:rFonts w:ascii="Arial" w:eastAsia="Arial" w:hAnsi="Arial" w:cs="Arial" w:hint="cs"/>
          <w:sz w:val="20"/>
          <w:szCs w:val="20"/>
          <w:rtl/>
        </w:rPr>
        <w:t>2. סיסמא</w:t>
      </w:r>
    </w:p>
    <w:p w14:paraId="263112A2" w14:textId="10696EA7" w:rsidR="00721B63" w:rsidRPr="00721B63" w:rsidRDefault="00721B63" w:rsidP="00721B63">
      <w:pPr>
        <w:spacing w:line="240" w:lineRule="auto"/>
        <w:ind w:left="360"/>
        <w:jc w:val="both"/>
        <w:rPr>
          <w:rFonts w:ascii="Arial" w:eastAsia="Arial" w:hAnsi="Arial" w:cs="Arial" w:hint="cs"/>
          <w:sz w:val="20"/>
          <w:szCs w:val="20"/>
          <w:rtl/>
        </w:rPr>
      </w:pPr>
      <w:r w:rsidRPr="00721B63">
        <w:rPr>
          <w:rFonts w:ascii="Arial" w:eastAsia="Arial" w:hAnsi="Arial" w:cs="Arial" w:hint="cs"/>
          <w:sz w:val="20"/>
          <w:szCs w:val="20"/>
          <w:rtl/>
        </w:rPr>
        <w:t>גם קיימות אופציות</w:t>
      </w:r>
    </w:p>
    <w:p w14:paraId="43A48DD8" w14:textId="56248468" w:rsidR="00721B63" w:rsidRPr="00721B63" w:rsidRDefault="00721B63" w:rsidP="00721B63">
      <w:pPr>
        <w:spacing w:line="240" w:lineRule="auto"/>
        <w:ind w:left="360"/>
        <w:jc w:val="both"/>
        <w:rPr>
          <w:rFonts w:ascii="Arial" w:eastAsia="Arial" w:hAnsi="Arial" w:cs="Arial"/>
          <w:sz w:val="20"/>
          <w:szCs w:val="20"/>
          <w:rtl/>
        </w:rPr>
      </w:pPr>
      <w:r w:rsidRPr="00721B63">
        <w:rPr>
          <w:rFonts w:ascii="Arial" w:eastAsia="Arial" w:hAnsi="Arial" w:cs="Arial" w:hint="cs"/>
          <w:sz w:val="20"/>
          <w:szCs w:val="20"/>
          <w:rtl/>
        </w:rPr>
        <w:t>1. שכחתי סיסמה</w:t>
      </w:r>
    </w:p>
    <w:p w14:paraId="1AE26BC4" w14:textId="444BF989" w:rsidR="00721B63" w:rsidRPr="00721B63" w:rsidRDefault="00721B63" w:rsidP="00721B63">
      <w:pPr>
        <w:spacing w:line="240" w:lineRule="auto"/>
        <w:ind w:left="360"/>
        <w:jc w:val="both"/>
        <w:rPr>
          <w:rFonts w:ascii="Arial" w:eastAsia="Arial" w:hAnsi="Arial" w:cs="Arial"/>
          <w:sz w:val="20"/>
          <w:szCs w:val="20"/>
          <w:rtl/>
        </w:rPr>
      </w:pPr>
      <w:r w:rsidRPr="00721B63">
        <w:rPr>
          <w:rFonts w:ascii="Arial" w:eastAsia="Arial" w:hAnsi="Arial" w:cs="Arial" w:hint="cs"/>
          <w:sz w:val="20"/>
          <w:szCs w:val="20"/>
          <w:rtl/>
        </w:rPr>
        <w:t>2. זכור אותי</w:t>
      </w:r>
    </w:p>
    <w:p w14:paraId="7B4CFEF0" w14:textId="5FF60AFA" w:rsidR="00721B63" w:rsidRPr="00721B63" w:rsidRDefault="00721B63" w:rsidP="00721B63">
      <w:pPr>
        <w:spacing w:line="240" w:lineRule="auto"/>
        <w:ind w:left="360"/>
        <w:jc w:val="both"/>
        <w:rPr>
          <w:rFonts w:ascii="Arial" w:eastAsia="Arial" w:hAnsi="Arial" w:cs="Arial"/>
          <w:sz w:val="20"/>
          <w:szCs w:val="20"/>
          <w:rtl/>
        </w:rPr>
      </w:pPr>
      <w:r w:rsidRPr="00721B63">
        <w:rPr>
          <w:rFonts w:ascii="Arial" w:eastAsia="Arial" w:hAnsi="Arial" w:cs="Arial" w:hint="cs"/>
          <w:sz w:val="20"/>
          <w:szCs w:val="20"/>
          <w:rtl/>
        </w:rPr>
        <w:t>3. הרשמה מהירה</w:t>
      </w:r>
    </w:p>
    <w:p w14:paraId="11117211" w14:textId="2A4DEAB8" w:rsidR="00721B63" w:rsidRPr="00721B63" w:rsidRDefault="00721B63" w:rsidP="00721B63">
      <w:pPr>
        <w:spacing w:line="240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721B63">
        <w:rPr>
          <w:rFonts w:ascii="Arial" w:eastAsia="Arial" w:hAnsi="Arial" w:cs="Arial" w:hint="cs"/>
          <w:sz w:val="20"/>
          <w:szCs w:val="20"/>
          <w:rtl/>
        </w:rPr>
        <w:t>4. כניסה למגייס עובדים</w:t>
      </w:r>
    </w:p>
    <w:p w14:paraId="6B8CD148" w14:textId="34DC7593" w:rsidR="00721B63" w:rsidRPr="00721B63" w:rsidRDefault="00721B63" w:rsidP="0077104C">
      <w:pPr>
        <w:ind w:left="360"/>
        <w:jc w:val="both"/>
        <w:rPr>
          <w:rFonts w:ascii="Arial" w:eastAsia="Arial" w:hAnsi="Arial" w:cs="Arial"/>
          <w:sz w:val="20"/>
          <w:szCs w:val="20"/>
          <w:rtl/>
        </w:rPr>
      </w:pPr>
      <w:r w:rsidRPr="00721B63">
        <w:rPr>
          <w:rFonts w:ascii="Arial" w:eastAsia="Arial" w:hAnsi="Arial" w:cs="Arial" w:hint="cs"/>
          <w:sz w:val="20"/>
          <w:szCs w:val="20"/>
          <w:rtl/>
        </w:rPr>
        <w:t>אחרי הכנסת פרטים אישיים ניתן להתחבר בעזרת כפתור "כניסה"</w:t>
      </w:r>
    </w:p>
    <w:p w14:paraId="5C108FF5" w14:textId="630C8C8B" w:rsidR="00E90E32" w:rsidRDefault="00E90E32" w:rsidP="00F13CFA">
      <w:pPr>
        <w:rPr>
          <w:sz w:val="24"/>
          <w:szCs w:val="24"/>
          <w:rtl/>
        </w:rPr>
      </w:pPr>
    </w:p>
    <w:p w14:paraId="0EA29ECB" w14:textId="18098BAA" w:rsidR="00E90E32" w:rsidRDefault="00E90E32" w:rsidP="00F13CFA">
      <w:pPr>
        <w:rPr>
          <w:sz w:val="24"/>
          <w:szCs w:val="24"/>
          <w:rtl/>
        </w:rPr>
      </w:pPr>
    </w:p>
    <w:p w14:paraId="211D0821" w14:textId="37D7E1F3" w:rsidR="009C7DB9" w:rsidRPr="009C7DB9" w:rsidRDefault="00F13CFA" w:rsidP="00F13CFA">
      <w:pPr>
        <w:rPr>
          <w:b/>
          <w:bCs/>
          <w:sz w:val="28"/>
          <w:szCs w:val="28"/>
          <w:rtl/>
        </w:rPr>
      </w:pPr>
      <w:r w:rsidRPr="009C7DB9">
        <w:rPr>
          <w:rFonts w:hint="cs"/>
          <w:b/>
          <w:bCs/>
          <w:sz w:val="28"/>
          <w:szCs w:val="28"/>
          <w:rtl/>
        </w:rPr>
        <w:t xml:space="preserve">תפריט </w:t>
      </w:r>
      <w:r w:rsidRPr="009C7DB9">
        <w:rPr>
          <w:rFonts w:hint="cs"/>
          <w:b/>
          <w:bCs/>
          <w:sz w:val="28"/>
          <w:szCs w:val="28"/>
          <w:rtl/>
        </w:rPr>
        <w:t>הגדרות</w:t>
      </w:r>
      <w:r w:rsidR="009D5991" w:rsidRPr="009C7DB9">
        <w:rPr>
          <w:rFonts w:hint="cs"/>
          <w:b/>
          <w:bCs/>
          <w:sz w:val="28"/>
          <w:szCs w:val="28"/>
          <w:rtl/>
        </w:rPr>
        <w:t xml:space="preserve"> </w:t>
      </w:r>
    </w:p>
    <w:p w14:paraId="2BBE9378" w14:textId="453117AA" w:rsidR="00D21047" w:rsidRDefault="001A217F" w:rsidP="00D21047">
      <w:pPr>
        <w:pStyle w:val="a3"/>
        <w:numPr>
          <w:ilvl w:val="0"/>
          <w:numId w:val="10"/>
        </w:numPr>
        <w:rPr>
          <w:u w:val="single"/>
        </w:rPr>
      </w:pPr>
      <w:r>
        <w:rPr>
          <w:rFonts w:hint="cs"/>
          <w:u w:val="single"/>
          <w:rtl/>
        </w:rPr>
        <w:t>כל הקטגוריות</w:t>
      </w:r>
    </w:p>
    <w:p w14:paraId="6AB0EDCA" w14:textId="009AB487" w:rsidR="00D21047" w:rsidRPr="00D21047" w:rsidRDefault="00D21047" w:rsidP="00D21047">
      <w:pPr>
        <w:pStyle w:val="a3"/>
        <w:rPr>
          <w:u w:val="single"/>
          <w:rtl/>
        </w:rPr>
      </w:pPr>
      <w:r w:rsidRPr="00E97F66">
        <w:rPr>
          <w:rFonts w:hint="cs"/>
          <w:rtl/>
        </w:rPr>
        <w:t xml:space="preserve">בלחיצה על הכפתור </w:t>
      </w:r>
      <w:r>
        <w:rPr>
          <w:rFonts w:hint="cs"/>
          <w:rtl/>
        </w:rPr>
        <w:t>ייפתח דך חדש הכולל:</w:t>
      </w:r>
    </w:p>
    <w:p w14:paraId="209F40EA" w14:textId="77777777" w:rsidR="00D21047" w:rsidRDefault="00D21047" w:rsidP="00D21047">
      <w:pPr>
        <w:pStyle w:val="a3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>תיבת חיפוש עפ"י קטגוריה/ תחום מסוים.</w:t>
      </w:r>
    </w:p>
    <w:p w14:paraId="4E476EE3" w14:textId="79FA7EE7" w:rsidR="00D21047" w:rsidRDefault="00D21047" w:rsidP="008000B4">
      <w:pPr>
        <w:pStyle w:val="a3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>קטגוריות מוגדרות מראש שכוללות תתי קטגוריות:</w:t>
      </w:r>
    </w:p>
    <w:tbl>
      <w:tblPr>
        <w:tblStyle w:val="a4"/>
        <w:tblpPr w:leftFromText="180" w:rightFromText="180" w:vertAnchor="text" w:horzAnchor="margin" w:tblpY="741"/>
        <w:bidiVisual/>
        <w:tblW w:w="9022" w:type="dxa"/>
        <w:tblLayout w:type="fixed"/>
        <w:tblLook w:val="04A0" w:firstRow="1" w:lastRow="0" w:firstColumn="1" w:lastColumn="0" w:noHBand="0" w:noVBand="1"/>
      </w:tblPr>
      <w:tblGrid>
        <w:gridCol w:w="923"/>
        <w:gridCol w:w="1134"/>
        <w:gridCol w:w="709"/>
        <w:gridCol w:w="839"/>
        <w:gridCol w:w="738"/>
        <w:gridCol w:w="691"/>
        <w:gridCol w:w="869"/>
        <w:gridCol w:w="852"/>
        <w:gridCol w:w="850"/>
        <w:gridCol w:w="709"/>
        <w:gridCol w:w="708"/>
      </w:tblGrid>
      <w:tr w:rsidR="008000B4" w14:paraId="7A64BDF5" w14:textId="77777777" w:rsidTr="008000B4">
        <w:trPr>
          <w:trHeight w:val="207"/>
        </w:trPr>
        <w:tc>
          <w:tcPr>
            <w:tcW w:w="923" w:type="dxa"/>
          </w:tcPr>
          <w:p w14:paraId="7DBFDCC4" w14:textId="69D933A3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אבטחת מידע</w:t>
            </w:r>
          </w:p>
        </w:tc>
        <w:tc>
          <w:tcPr>
            <w:tcW w:w="1134" w:type="dxa"/>
          </w:tcPr>
          <w:p w14:paraId="448546D6" w14:textId="0F0FFE56" w:rsidR="00D21047" w:rsidRPr="008000B4" w:rsidRDefault="008000B4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אדמיניסטרצי</w:t>
            </w:r>
            <w:r w:rsidRPr="008000B4">
              <w:rPr>
                <w:rFonts w:hint="eastAsia"/>
                <w:b/>
                <w:bCs/>
                <w:sz w:val="14"/>
                <w:szCs w:val="14"/>
                <w:rtl/>
              </w:rPr>
              <w:t>ה</w:t>
            </w:r>
          </w:p>
        </w:tc>
        <w:tc>
          <w:tcPr>
            <w:tcW w:w="709" w:type="dxa"/>
          </w:tcPr>
          <w:p w14:paraId="47FB4E7E" w14:textId="77777777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אופנה</w:t>
            </w:r>
          </w:p>
        </w:tc>
        <w:tc>
          <w:tcPr>
            <w:tcW w:w="839" w:type="dxa"/>
          </w:tcPr>
          <w:p w14:paraId="0EFF0DF2" w14:textId="77777777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אינטרנט</w:t>
            </w:r>
          </w:p>
        </w:tc>
        <w:tc>
          <w:tcPr>
            <w:tcW w:w="738" w:type="dxa"/>
          </w:tcPr>
          <w:p w14:paraId="69C6AC0B" w14:textId="77777777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ביטוח</w:t>
            </w:r>
          </w:p>
        </w:tc>
        <w:tc>
          <w:tcPr>
            <w:tcW w:w="691" w:type="dxa"/>
          </w:tcPr>
          <w:p w14:paraId="05C30581" w14:textId="76E415FE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בכירים/ניהול</w:t>
            </w:r>
          </w:p>
        </w:tc>
        <w:tc>
          <w:tcPr>
            <w:tcW w:w="869" w:type="dxa"/>
          </w:tcPr>
          <w:p w14:paraId="25B6E1BC" w14:textId="674D8941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בעלי מקצוע</w:t>
            </w:r>
          </w:p>
        </w:tc>
        <w:tc>
          <w:tcPr>
            <w:tcW w:w="852" w:type="dxa"/>
          </w:tcPr>
          <w:p w14:paraId="1A6E90EC" w14:textId="6C2016B5" w:rsidR="008000B4" w:rsidRDefault="00D21047" w:rsidP="008000B4">
            <w:pPr>
              <w:rPr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הדרכה</w:t>
            </w:r>
            <w:r w:rsidR="008000B4">
              <w:rPr>
                <w:rFonts w:hint="cs"/>
                <w:b/>
                <w:bCs/>
                <w:sz w:val="14"/>
                <w:szCs w:val="14"/>
                <w:rtl/>
              </w:rPr>
              <w:t>/</w:t>
            </w:r>
          </w:p>
          <w:p w14:paraId="73FEA1CA" w14:textId="712E5B39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הוראה</w:t>
            </w:r>
          </w:p>
        </w:tc>
        <w:tc>
          <w:tcPr>
            <w:tcW w:w="850" w:type="dxa"/>
          </w:tcPr>
          <w:p w14:paraId="0A91C0F1" w14:textId="43D2FF53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 xml:space="preserve">הייטק </w:t>
            </w:r>
            <w:r w:rsidRPr="008000B4">
              <w:rPr>
                <w:rFonts w:hint="cs"/>
                <w:b/>
                <w:bCs/>
                <w:sz w:val="14"/>
                <w:szCs w:val="14"/>
              </w:rPr>
              <w:t>QA</w:t>
            </w:r>
          </w:p>
        </w:tc>
        <w:tc>
          <w:tcPr>
            <w:tcW w:w="709" w:type="dxa"/>
          </w:tcPr>
          <w:p w14:paraId="14A38916" w14:textId="5535EA11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הייטק חומרה</w:t>
            </w:r>
          </w:p>
        </w:tc>
        <w:tc>
          <w:tcPr>
            <w:tcW w:w="708" w:type="dxa"/>
          </w:tcPr>
          <w:p w14:paraId="60CED8EC" w14:textId="7269AC09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הייטק תוכנה</w:t>
            </w:r>
          </w:p>
        </w:tc>
      </w:tr>
      <w:tr w:rsidR="008000B4" w14:paraId="29BCEEF3" w14:textId="77777777" w:rsidTr="008000B4">
        <w:trPr>
          <w:trHeight w:val="217"/>
        </w:trPr>
        <w:tc>
          <w:tcPr>
            <w:tcW w:w="923" w:type="dxa"/>
          </w:tcPr>
          <w:p w14:paraId="05D8533F" w14:textId="25C95775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הנדסה</w:t>
            </w:r>
          </w:p>
        </w:tc>
        <w:tc>
          <w:tcPr>
            <w:tcW w:w="1134" w:type="dxa"/>
          </w:tcPr>
          <w:p w14:paraId="56FE5973" w14:textId="7C34DEDA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כללי</w:t>
            </w:r>
          </w:p>
        </w:tc>
        <w:tc>
          <w:tcPr>
            <w:tcW w:w="709" w:type="dxa"/>
          </w:tcPr>
          <w:p w14:paraId="76BA6824" w14:textId="322BEC3A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כספים/שוק ההון</w:t>
            </w:r>
          </w:p>
        </w:tc>
        <w:tc>
          <w:tcPr>
            <w:tcW w:w="839" w:type="dxa"/>
          </w:tcPr>
          <w:p w14:paraId="2E8347E8" w14:textId="06287A35" w:rsidR="008000B4" w:rsidRDefault="008000B4" w:rsidP="008000B4">
            <w:pPr>
              <w:rPr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לוגיסטיק</w:t>
            </w:r>
            <w:r w:rsidRPr="008000B4">
              <w:rPr>
                <w:rFonts w:hint="eastAsia"/>
                <w:b/>
                <w:bCs/>
                <w:sz w:val="14"/>
                <w:szCs w:val="14"/>
                <w:rtl/>
              </w:rPr>
              <w:t>ה</w:t>
            </w:r>
          </w:p>
          <w:p w14:paraId="683A2556" w14:textId="5CC28C0A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שילוח</w:t>
            </w:r>
          </w:p>
        </w:tc>
        <w:tc>
          <w:tcPr>
            <w:tcW w:w="738" w:type="dxa"/>
          </w:tcPr>
          <w:p w14:paraId="0699AA6C" w14:textId="29501FFF" w:rsidR="008000B4" w:rsidRDefault="00D21047" w:rsidP="008000B4">
            <w:pPr>
              <w:rPr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מדעים</w:t>
            </w:r>
            <w:r w:rsidR="008000B4">
              <w:rPr>
                <w:rFonts w:hint="cs"/>
                <w:b/>
                <w:bCs/>
                <w:sz w:val="14"/>
                <w:szCs w:val="14"/>
                <w:rtl/>
              </w:rPr>
              <w:t>/</w:t>
            </w:r>
          </w:p>
          <w:p w14:paraId="19B7429D" w14:textId="71989BB0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ביוטיק</w:t>
            </w:r>
          </w:p>
        </w:tc>
        <w:tc>
          <w:tcPr>
            <w:tcW w:w="691" w:type="dxa"/>
          </w:tcPr>
          <w:p w14:paraId="268349DE" w14:textId="49C388A5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מכירות</w:t>
            </w:r>
          </w:p>
        </w:tc>
        <w:tc>
          <w:tcPr>
            <w:tcW w:w="869" w:type="dxa"/>
          </w:tcPr>
          <w:p w14:paraId="6AD9E840" w14:textId="44AFDA22" w:rsidR="008000B4" w:rsidRDefault="00D21047" w:rsidP="008000B4">
            <w:pPr>
              <w:rPr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מלונאו</w:t>
            </w:r>
            <w:r w:rsidR="008000B4">
              <w:rPr>
                <w:rFonts w:hint="cs"/>
                <w:b/>
                <w:bCs/>
                <w:sz w:val="14"/>
                <w:szCs w:val="14"/>
                <w:rtl/>
              </w:rPr>
              <w:t>ת/</w:t>
            </w:r>
          </w:p>
          <w:p w14:paraId="15B59268" w14:textId="261410EC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מסעדנות</w:t>
            </w:r>
          </w:p>
        </w:tc>
        <w:tc>
          <w:tcPr>
            <w:tcW w:w="852" w:type="dxa"/>
          </w:tcPr>
          <w:p w14:paraId="71BE6191" w14:textId="2C75489D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משאבי אנוש</w:t>
            </w:r>
          </w:p>
        </w:tc>
        <w:tc>
          <w:tcPr>
            <w:tcW w:w="850" w:type="dxa"/>
          </w:tcPr>
          <w:p w14:paraId="2FB1E3F3" w14:textId="63F04992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עבודה מהבית</w:t>
            </w:r>
          </w:p>
        </w:tc>
        <w:tc>
          <w:tcPr>
            <w:tcW w:w="709" w:type="dxa"/>
          </w:tcPr>
          <w:p w14:paraId="5682A6E2" w14:textId="0B98650B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עיצוב</w:t>
            </w:r>
          </w:p>
        </w:tc>
        <w:tc>
          <w:tcPr>
            <w:tcW w:w="708" w:type="dxa"/>
          </w:tcPr>
          <w:p w14:paraId="6D49227C" w14:textId="7C48CD7A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עריכת דין</w:t>
            </w:r>
          </w:p>
        </w:tc>
      </w:tr>
      <w:tr w:rsidR="008000B4" w14:paraId="733BA7BA" w14:textId="77777777" w:rsidTr="008000B4">
        <w:trPr>
          <w:trHeight w:val="227"/>
        </w:trPr>
        <w:tc>
          <w:tcPr>
            <w:tcW w:w="923" w:type="dxa"/>
          </w:tcPr>
          <w:p w14:paraId="5027BC83" w14:textId="3ECA89F6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פרסום/מדיה/תקשורת</w:t>
            </w:r>
          </w:p>
        </w:tc>
        <w:tc>
          <w:tcPr>
            <w:tcW w:w="1134" w:type="dxa"/>
          </w:tcPr>
          <w:p w14:paraId="1F77DE6F" w14:textId="1A35DEC1" w:rsidR="00D21047" w:rsidRPr="008000B4" w:rsidRDefault="008000B4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קמעונאו</w:t>
            </w:r>
            <w:r w:rsidRPr="008000B4">
              <w:rPr>
                <w:rFonts w:hint="eastAsia"/>
                <w:b/>
                <w:bCs/>
                <w:sz w:val="14"/>
                <w:szCs w:val="14"/>
                <w:rtl/>
              </w:rPr>
              <w:t>ת</w:t>
            </w:r>
          </w:p>
        </w:tc>
        <w:tc>
          <w:tcPr>
            <w:tcW w:w="709" w:type="dxa"/>
          </w:tcPr>
          <w:p w14:paraId="549D10EE" w14:textId="21D7C8E1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רכב/תחבורה</w:t>
            </w:r>
          </w:p>
        </w:tc>
        <w:tc>
          <w:tcPr>
            <w:tcW w:w="839" w:type="dxa"/>
          </w:tcPr>
          <w:p w14:paraId="289F54AD" w14:textId="3CE4E774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רפואה/בריאות</w:t>
            </w:r>
          </w:p>
        </w:tc>
        <w:tc>
          <w:tcPr>
            <w:tcW w:w="738" w:type="dxa"/>
          </w:tcPr>
          <w:p w14:paraId="03803F00" w14:textId="72425B31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שיווק</w:t>
            </w:r>
          </w:p>
        </w:tc>
        <w:tc>
          <w:tcPr>
            <w:tcW w:w="691" w:type="dxa"/>
          </w:tcPr>
          <w:p w14:paraId="69FDA7C8" w14:textId="544B0D38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שירות לקוחות</w:t>
            </w:r>
          </w:p>
        </w:tc>
        <w:tc>
          <w:tcPr>
            <w:tcW w:w="869" w:type="dxa"/>
          </w:tcPr>
          <w:p w14:paraId="431A9A1E" w14:textId="173B2DA0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שירות לקוחות</w:t>
            </w:r>
          </w:p>
        </w:tc>
        <w:tc>
          <w:tcPr>
            <w:tcW w:w="852" w:type="dxa"/>
          </w:tcPr>
          <w:p w14:paraId="6F24A6CE" w14:textId="77777777" w:rsidR="008000B4" w:rsidRDefault="00D21047" w:rsidP="008000B4">
            <w:pPr>
              <w:rPr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שמירה/</w:t>
            </w:r>
          </w:p>
          <w:p w14:paraId="6E975167" w14:textId="1EBA60EA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אבטחה</w:t>
            </w:r>
          </w:p>
        </w:tc>
        <w:tc>
          <w:tcPr>
            <w:tcW w:w="850" w:type="dxa"/>
          </w:tcPr>
          <w:p w14:paraId="2637F38D" w14:textId="77777777" w:rsidR="008000B4" w:rsidRDefault="00D21047" w:rsidP="008000B4">
            <w:pPr>
              <w:rPr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תיירות/</w:t>
            </w:r>
          </w:p>
          <w:p w14:paraId="3E1ADAD3" w14:textId="1A04CAC7" w:rsidR="00D21047" w:rsidRPr="008000B4" w:rsidRDefault="008000B4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ת</w:t>
            </w:r>
            <w:r w:rsidR="00D21047" w:rsidRPr="008000B4">
              <w:rPr>
                <w:rFonts w:hint="cs"/>
                <w:b/>
                <w:bCs/>
                <w:sz w:val="14"/>
                <w:szCs w:val="14"/>
                <w:rtl/>
              </w:rPr>
              <w:t>עופה</w:t>
            </w:r>
          </w:p>
        </w:tc>
        <w:tc>
          <w:tcPr>
            <w:tcW w:w="709" w:type="dxa"/>
          </w:tcPr>
          <w:p w14:paraId="2749949D" w14:textId="5A770ED8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  <w:r w:rsidRPr="008000B4">
              <w:rPr>
                <w:rFonts w:hint="cs"/>
                <w:b/>
                <w:bCs/>
                <w:sz w:val="14"/>
                <w:szCs w:val="14"/>
                <w:rtl/>
              </w:rPr>
              <w:t>תעשייה/ייצור</w:t>
            </w:r>
          </w:p>
        </w:tc>
        <w:tc>
          <w:tcPr>
            <w:tcW w:w="708" w:type="dxa"/>
          </w:tcPr>
          <w:p w14:paraId="4CD71B35" w14:textId="77777777" w:rsidR="00D21047" w:rsidRPr="008000B4" w:rsidRDefault="00D21047" w:rsidP="008000B4">
            <w:pPr>
              <w:rPr>
                <w:rFonts w:hint="cs"/>
                <w:b/>
                <w:bCs/>
                <w:sz w:val="14"/>
                <w:szCs w:val="14"/>
                <w:rtl/>
              </w:rPr>
            </w:pPr>
          </w:p>
        </w:tc>
      </w:tr>
    </w:tbl>
    <w:p w14:paraId="09B9C2E0" w14:textId="0765ADED" w:rsidR="001A217F" w:rsidRPr="008000B4" w:rsidRDefault="00D21047" w:rsidP="008000B4">
      <w:pPr>
        <w:rPr>
          <w:rFonts w:hint="cs"/>
          <w:rtl/>
        </w:rPr>
      </w:pPr>
      <w:r>
        <w:rPr>
          <w:rFonts w:hint="cs"/>
          <w:rtl/>
        </w:rPr>
        <w:t>בלחיצה על כל אחת מהקטגוריות, המשתמש יועבר לדף שבו יוצגו המשרות הרלוונטיות עפ"י החיפוש המבוקש ואפשרויות סינון נוספות כגון: אזור, שנות ניסיון והיקף משרה.</w:t>
      </w:r>
    </w:p>
    <w:p w14:paraId="79F5919E" w14:textId="07E930B5" w:rsidR="001A217F" w:rsidRDefault="001A217F" w:rsidP="00497C3C">
      <w:pPr>
        <w:pStyle w:val="a3"/>
        <w:numPr>
          <w:ilvl w:val="0"/>
          <w:numId w:val="10"/>
        </w:num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5B6E3FF2" wp14:editId="01E47AF8">
            <wp:simplePos x="0" y="0"/>
            <wp:positionH relativeFrom="column">
              <wp:posOffset>-951489</wp:posOffset>
            </wp:positionH>
            <wp:positionV relativeFrom="paragraph">
              <wp:posOffset>19501</wp:posOffset>
            </wp:positionV>
            <wp:extent cx="1692910" cy="1354477"/>
            <wp:effectExtent l="19050" t="19050" r="21590" b="17145"/>
            <wp:wrapThrough wrapText="bothSides">
              <wp:wrapPolygon edited="0">
                <wp:start x="-243" y="-304"/>
                <wp:lineTo x="-243" y="21570"/>
                <wp:lineTo x="21632" y="21570"/>
                <wp:lineTo x="21632" y="-304"/>
                <wp:lineTo x="-243" y="-304"/>
              </wp:wrapPolygon>
            </wp:wrapThrough>
            <wp:docPr id="66" name="תמונה 66" descr="תמונה שמכילה טקסט, אלקטרוניקה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תמונה 66" descr="תמונה שמכילה טקסט, אלקטרוניקה, צילום מסך&#10;&#10;התיאור נוצר באופן אוטומטי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354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E74" w:rsidRPr="00497C3C">
        <w:rPr>
          <w:rFonts w:hint="cs"/>
          <w:u w:val="single"/>
          <w:rtl/>
        </w:rPr>
        <w:t>חברות מובילות</w:t>
      </w:r>
      <w:r w:rsidRPr="001A217F">
        <w:rPr>
          <w:rFonts w:hint="cs"/>
          <w:rtl/>
        </w:rPr>
        <w:t xml:space="preserve"> </w:t>
      </w:r>
    </w:p>
    <w:p w14:paraId="038BB369" w14:textId="1D3528B0" w:rsidR="001A217F" w:rsidRDefault="001A217F" w:rsidP="001A217F">
      <w:pPr>
        <w:rPr>
          <w:rtl/>
        </w:rPr>
      </w:pPr>
      <w:r>
        <w:rPr>
          <w:rFonts w:hint="cs"/>
          <w:rtl/>
        </w:rPr>
        <w:t>מעבר לעמוד חיפוש משרות לפי חברות המציעות משרות באתר</w:t>
      </w:r>
    </w:p>
    <w:p w14:paraId="216E66BD" w14:textId="373DDD78" w:rsidR="001A217F" w:rsidRDefault="001A217F" w:rsidP="001A217F">
      <w:pPr>
        <w:rPr>
          <w:rtl/>
        </w:rPr>
      </w:pPr>
      <w:r>
        <w:rPr>
          <w:rFonts w:hint="cs"/>
          <w:rtl/>
        </w:rPr>
        <w:t>תיבת חיפוש בה ניתן להזין שם חברה</w:t>
      </w:r>
    </w:p>
    <w:p w14:paraId="23681EDA" w14:textId="77777777" w:rsidR="001A217F" w:rsidRDefault="001A217F" w:rsidP="001A217F">
      <w:pPr>
        <w:rPr>
          <w:rtl/>
        </w:rPr>
      </w:pPr>
      <w:r>
        <w:rPr>
          <w:rFonts w:hint="cs"/>
          <w:rtl/>
        </w:rPr>
        <w:t>תיבה נוספת בה אפשר לבחור הטבה מסוימת לפיה נרצה לחפש מקום עבודה</w:t>
      </w:r>
    </w:p>
    <w:p w14:paraId="6C7461E4" w14:textId="77777777" w:rsidR="001A217F" w:rsidRDefault="001A217F" w:rsidP="001A217F">
      <w:pPr>
        <w:rPr>
          <w:rFonts w:hint="cs"/>
          <w:rtl/>
        </w:rPr>
      </w:pPr>
    </w:p>
    <w:p w14:paraId="47DC59B8" w14:textId="36312297" w:rsidR="001A217F" w:rsidRDefault="001A217F" w:rsidP="001A217F">
      <w:pPr>
        <w:rPr>
          <w:rtl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757B9C9E" wp14:editId="2ED81878">
            <wp:simplePos x="0" y="0"/>
            <wp:positionH relativeFrom="column">
              <wp:posOffset>-951149</wp:posOffset>
            </wp:positionH>
            <wp:positionV relativeFrom="paragraph">
              <wp:posOffset>271800</wp:posOffset>
            </wp:positionV>
            <wp:extent cx="1482090" cy="2057400"/>
            <wp:effectExtent l="19050" t="19050" r="22860" b="19050"/>
            <wp:wrapTight wrapText="bothSides">
              <wp:wrapPolygon edited="0">
                <wp:start x="-278" y="-200"/>
                <wp:lineTo x="-278" y="21600"/>
                <wp:lineTo x="21656" y="21600"/>
                <wp:lineTo x="21656" y="-200"/>
                <wp:lineTo x="-278" y="-200"/>
              </wp:wrapPolygon>
            </wp:wrapTight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AC547" w14:textId="1EFD07AA" w:rsidR="001A217F" w:rsidRDefault="001A217F" w:rsidP="001A217F">
      <w:pPr>
        <w:rPr>
          <w:rtl/>
        </w:rPr>
      </w:pPr>
    </w:p>
    <w:p w14:paraId="7A1F2209" w14:textId="4D80829C" w:rsidR="001A217F" w:rsidRDefault="001A217F" w:rsidP="001A217F">
      <w:pPr>
        <w:rPr>
          <w:rtl/>
        </w:rPr>
      </w:pPr>
    </w:p>
    <w:p w14:paraId="1769AD2E" w14:textId="5B611360" w:rsidR="001A217F" w:rsidRDefault="001A217F" w:rsidP="001A217F">
      <w:pPr>
        <w:rPr>
          <w:rFonts w:hint="cs"/>
          <w:rtl/>
        </w:rPr>
      </w:pPr>
      <w:r>
        <w:rPr>
          <w:rFonts w:hint="cs"/>
          <w:rtl/>
        </w:rPr>
        <w:t>למטה יופיעו מגוון חברות מוכרות בשוק, למשל:</w:t>
      </w:r>
    </w:p>
    <w:p w14:paraId="4C258591" w14:textId="77777777" w:rsidR="001A217F" w:rsidRDefault="001A217F" w:rsidP="001A217F">
      <w:pPr>
        <w:rPr>
          <w:rtl/>
        </w:rPr>
      </w:pPr>
      <w:r>
        <w:rPr>
          <w:rFonts w:hint="cs"/>
          <w:rtl/>
        </w:rPr>
        <w:t xml:space="preserve">חברת מקס- סקטור פיננסים, כמות עובדים, הטבות </w:t>
      </w:r>
    </w:p>
    <w:p w14:paraId="5681ECEF" w14:textId="77777777" w:rsidR="001A217F" w:rsidRDefault="001A217F" w:rsidP="001A217F">
      <w:pPr>
        <w:rPr>
          <w:rtl/>
        </w:rPr>
      </w:pPr>
      <w:r>
        <w:rPr>
          <w:rFonts w:hint="cs"/>
          <w:rtl/>
        </w:rPr>
        <w:t>כפתור לכל המידע לגבי אותה חברה</w:t>
      </w:r>
    </w:p>
    <w:p w14:paraId="516B5DD2" w14:textId="77777777" w:rsidR="001A217F" w:rsidRDefault="001A217F" w:rsidP="001A217F">
      <w:pPr>
        <w:rPr>
          <w:rtl/>
        </w:rPr>
      </w:pPr>
      <w:r>
        <w:rPr>
          <w:rFonts w:hint="cs"/>
          <w:rtl/>
        </w:rPr>
        <w:t>בהמשך יופיעו חברות לפי קטגוריות על מנת לכוון את המחפש לסוג המשרה כאשר לחיצה על הצג עוד יעביר אותנו לכל החברות הרלוונטיות לאותה קטגוריה:</w:t>
      </w:r>
    </w:p>
    <w:p w14:paraId="1EFB28B1" w14:textId="77777777" w:rsidR="001A217F" w:rsidRDefault="001A217F" w:rsidP="001A217F">
      <w:pPr>
        <w:rPr>
          <w:rtl/>
        </w:rPr>
      </w:pPr>
      <w:r>
        <w:rPr>
          <w:rFonts w:hint="cs"/>
          <w:rtl/>
        </w:rPr>
        <w:t>קמעונאות, תעשייה, מסעדנות, פיננסים, תקשורת, בריאות וסיעוד, נדלן, חינוך, שירותים, השמה/כוח אדם ועוד.</w:t>
      </w:r>
    </w:p>
    <w:p w14:paraId="2454DB41" w14:textId="6003471A" w:rsidR="001A217F" w:rsidRDefault="001A217F" w:rsidP="001A217F">
      <w:pPr>
        <w:rPr>
          <w:rtl/>
        </w:rPr>
      </w:pPr>
    </w:p>
    <w:p w14:paraId="016FD86B" w14:textId="7EBB7805" w:rsidR="009C7DB9" w:rsidRPr="00287E74" w:rsidRDefault="009C7DB9" w:rsidP="001A217F">
      <w:pPr>
        <w:pStyle w:val="a3"/>
        <w:rPr>
          <w:u w:val="single"/>
        </w:rPr>
      </w:pPr>
    </w:p>
    <w:p w14:paraId="40EF3D13" w14:textId="101A64A2" w:rsidR="00287E74" w:rsidRDefault="00287E74" w:rsidP="00287E74">
      <w:pPr>
        <w:pStyle w:val="a3"/>
        <w:numPr>
          <w:ilvl w:val="0"/>
          <w:numId w:val="10"/>
        </w:numPr>
        <w:rPr>
          <w:u w:val="single"/>
        </w:rPr>
      </w:pPr>
      <w:r w:rsidRPr="00287E74">
        <w:rPr>
          <w:rFonts w:hint="cs"/>
          <w:u w:val="single"/>
          <w:rtl/>
        </w:rPr>
        <w:t>דרושים הייטק</w:t>
      </w:r>
    </w:p>
    <w:p w14:paraId="1A1AAC47" w14:textId="78F8632E" w:rsidR="008000B4" w:rsidRDefault="008000B4" w:rsidP="008000B4">
      <w:pPr>
        <w:rPr>
          <w:rtl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702CC646" wp14:editId="035C13D0">
            <wp:simplePos x="0" y="0"/>
            <wp:positionH relativeFrom="column">
              <wp:posOffset>2860040</wp:posOffset>
            </wp:positionH>
            <wp:positionV relativeFrom="paragraph">
              <wp:posOffset>197485</wp:posOffset>
            </wp:positionV>
            <wp:extent cx="2293620" cy="677545"/>
            <wp:effectExtent l="19050" t="19050" r="11430" b="27305"/>
            <wp:wrapTopAndBottom/>
            <wp:docPr id="88" name="תמונה 8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תמונה 88" descr="תמונה שמכילה טקסט&#10;&#10;התיאור נוצר באופן אוטומטי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67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25D">
        <w:rPr>
          <w:rFonts w:hint="cs"/>
          <w:rtl/>
        </w:rPr>
        <w:t xml:space="preserve">בלחיצה על הכפתור </w:t>
      </w:r>
      <w:r>
        <w:rPr>
          <w:rFonts w:hint="cs"/>
          <w:rtl/>
        </w:rPr>
        <w:t>ייפתח דף חדש הכולל:</w:t>
      </w:r>
    </w:p>
    <w:p w14:paraId="0C4FD1C6" w14:textId="5CF8D8D2" w:rsidR="008000B4" w:rsidRDefault="008000B4" w:rsidP="008000B4">
      <w:pPr>
        <w:pStyle w:val="a3"/>
        <w:numPr>
          <w:ilvl w:val="0"/>
          <w:numId w:val="26"/>
        </w:numPr>
      </w:pPr>
      <w:r>
        <w:rPr>
          <w:rFonts w:hint="cs"/>
          <w:rtl/>
        </w:rPr>
        <w:t xml:space="preserve">תיבת חיפוש עפ"י קטגוריה/ תחום מסוים. </w:t>
      </w:r>
    </w:p>
    <w:p w14:paraId="6D2F5253" w14:textId="3FF7E077" w:rsidR="008000B4" w:rsidRDefault="008000B4" w:rsidP="008000B4">
      <w:pPr>
        <w:pStyle w:val="a3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9632541" wp14:editId="30CF262D">
            <wp:simplePos x="0" y="0"/>
            <wp:positionH relativeFrom="column">
              <wp:posOffset>-243068</wp:posOffset>
            </wp:positionH>
            <wp:positionV relativeFrom="paragraph">
              <wp:posOffset>410708</wp:posOffset>
            </wp:positionV>
            <wp:extent cx="5274310" cy="254635"/>
            <wp:effectExtent l="19050" t="19050" r="21590" b="12065"/>
            <wp:wrapTopAndBottom/>
            <wp:docPr id="89" name="תמונה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סרגל נע עם קטגוריות: הייטק-חומרה, הייטק-כללי, הייטק-תוכנה, הייטק </w:t>
      </w:r>
      <w:r>
        <w:rPr>
          <w:rFonts w:hint="cs"/>
        </w:rPr>
        <w:t>QA</w:t>
      </w:r>
      <w:r>
        <w:rPr>
          <w:rFonts w:hint="cs"/>
          <w:rtl/>
        </w:rPr>
        <w:t xml:space="preserve">, אינטרנט ואבטחת מידע. </w:t>
      </w:r>
    </w:p>
    <w:p w14:paraId="35A5D010" w14:textId="77777777" w:rsidR="008000B4" w:rsidRDefault="008000B4" w:rsidP="008000B4">
      <w:pPr>
        <w:pStyle w:val="a3"/>
        <w:numPr>
          <w:ilvl w:val="0"/>
          <w:numId w:val="26"/>
        </w:numPr>
      </w:pPr>
      <w:r>
        <w:rPr>
          <w:rFonts w:hint="cs"/>
          <w:rtl/>
        </w:rPr>
        <w:t>רשימת קטגוריות לבחירה שכוללות תתי קטגוריות:</w:t>
      </w:r>
    </w:p>
    <w:p w14:paraId="6EEAE092" w14:textId="77777777" w:rsidR="008000B4" w:rsidRDefault="008000B4" w:rsidP="008000B4">
      <w:pPr>
        <w:pStyle w:val="a3"/>
        <w:ind w:left="0"/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0CB2FFF9" w14:textId="6990B133" w:rsidR="008000B4" w:rsidRDefault="008000B4" w:rsidP="008000B4">
      <w:pPr>
        <w:pStyle w:val="a3"/>
        <w:ind w:left="0"/>
        <w:rPr>
          <w:rtl/>
        </w:rPr>
      </w:pPr>
      <w:r>
        <w:rPr>
          <w:rFonts w:hint="cs"/>
          <w:rtl/>
        </w:rPr>
        <w:t>הייטק כללי</w:t>
      </w:r>
    </w:p>
    <w:p w14:paraId="4A129985" w14:textId="3D7CCC09" w:rsidR="008000B4" w:rsidRDefault="008000B4" w:rsidP="008000B4">
      <w:pPr>
        <w:rPr>
          <w:rtl/>
        </w:rPr>
      </w:pPr>
      <w:r>
        <w:rPr>
          <w:rFonts w:hint="cs"/>
          <w:rtl/>
        </w:rPr>
        <w:t>הייטק תוכנה</w:t>
      </w:r>
    </w:p>
    <w:p w14:paraId="469867A5" w14:textId="43A2EF52" w:rsidR="008000B4" w:rsidRDefault="008000B4" w:rsidP="008000B4">
      <w:pPr>
        <w:rPr>
          <w:rFonts w:hint="cs"/>
          <w:rtl/>
        </w:rPr>
      </w:pPr>
      <w:r>
        <w:rPr>
          <w:rFonts w:hint="cs"/>
          <w:rtl/>
        </w:rPr>
        <w:t xml:space="preserve">הייטק </w:t>
      </w:r>
      <w:r>
        <w:rPr>
          <w:rFonts w:hint="cs"/>
        </w:rPr>
        <w:t>QA</w:t>
      </w:r>
    </w:p>
    <w:p w14:paraId="5FCD0719" w14:textId="24E38E61" w:rsidR="008000B4" w:rsidRDefault="008000B4" w:rsidP="008000B4">
      <w:pPr>
        <w:rPr>
          <w:rtl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36C6DFB8" wp14:editId="4A3FE758">
            <wp:simplePos x="0" y="0"/>
            <wp:positionH relativeFrom="column">
              <wp:posOffset>-819150</wp:posOffset>
            </wp:positionH>
            <wp:positionV relativeFrom="paragraph">
              <wp:posOffset>-503400</wp:posOffset>
            </wp:positionV>
            <wp:extent cx="1315085" cy="1739900"/>
            <wp:effectExtent l="19050" t="19050" r="18415" b="12700"/>
            <wp:wrapThrough wrapText="bothSides">
              <wp:wrapPolygon edited="0">
                <wp:start x="-313" y="-236"/>
                <wp:lineTo x="-313" y="21521"/>
                <wp:lineTo x="21590" y="21521"/>
                <wp:lineTo x="21590" y="-236"/>
                <wp:lineTo x="-313" y="-236"/>
              </wp:wrapPolygon>
            </wp:wrapThrough>
            <wp:docPr id="90" name="תמונה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תמונה 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73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אינטרנט</w:t>
      </w:r>
    </w:p>
    <w:p w14:paraId="579621F9" w14:textId="4A4A7126" w:rsidR="008000B4" w:rsidRDefault="008000B4" w:rsidP="008000B4">
      <w:pPr>
        <w:rPr>
          <w:rtl/>
        </w:rPr>
      </w:pPr>
      <w:r>
        <w:rPr>
          <w:rFonts w:hint="cs"/>
          <w:rtl/>
        </w:rPr>
        <w:t>אבטחת מידע</w:t>
      </w:r>
    </w:p>
    <w:p w14:paraId="23FAAB2B" w14:textId="34EC50E9" w:rsidR="001A217F" w:rsidRPr="008000B4" w:rsidRDefault="008000B4" w:rsidP="008000B4">
      <w:pPr>
        <w:pStyle w:val="a3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 xml:space="preserve">כפתור "לכל המשרות" בכל אחת מהקטגוריות לבחירה, בלחיצה על הכפתור המשתמש יועבר לדף משרות עפ"י הקטגוריה הנבחרת ואפשרויות סינון נוספות כגון: אזור, תחום, שנות ניסיון והיקף משרה. </w:t>
      </w:r>
    </w:p>
    <w:p w14:paraId="2E361D62" w14:textId="6ECB9CA0" w:rsidR="001A217F" w:rsidRPr="001A217F" w:rsidRDefault="005210E9" w:rsidP="001A217F">
      <w:pPr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6BE649E1" wp14:editId="2255C8AA">
            <wp:simplePos x="0" y="0"/>
            <wp:positionH relativeFrom="column">
              <wp:posOffset>-621339</wp:posOffset>
            </wp:positionH>
            <wp:positionV relativeFrom="paragraph">
              <wp:posOffset>372110</wp:posOffset>
            </wp:positionV>
            <wp:extent cx="1026795" cy="570865"/>
            <wp:effectExtent l="19050" t="19050" r="20955" b="19685"/>
            <wp:wrapTight wrapText="bothSides">
              <wp:wrapPolygon edited="0">
                <wp:start x="-401" y="-721"/>
                <wp:lineTo x="-401" y="21624"/>
                <wp:lineTo x="21640" y="21624"/>
                <wp:lineTo x="21640" y="-721"/>
                <wp:lineTo x="-401" y="-721"/>
              </wp:wrapPolygon>
            </wp:wrapTight>
            <wp:docPr id="79" name="תמונה 7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תמונה 79" descr="תמונה שמכילה טקסט&#10;&#10;התיאור נוצר באופן אוטומטי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57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F3CCE" w14:textId="564D5F87" w:rsidR="005210E9" w:rsidRPr="005210E9" w:rsidRDefault="00287E74" w:rsidP="005210E9">
      <w:pPr>
        <w:pStyle w:val="a3"/>
        <w:numPr>
          <w:ilvl w:val="0"/>
          <w:numId w:val="10"/>
        </w:numPr>
        <w:rPr>
          <w:u w:val="single"/>
          <w:rtl/>
        </w:rPr>
      </w:pPr>
      <w:r w:rsidRPr="00287E74">
        <w:rPr>
          <w:rFonts w:hint="cs"/>
          <w:u w:val="single"/>
          <w:rtl/>
        </w:rPr>
        <w:t>קורות חיים</w:t>
      </w:r>
      <w:r w:rsidR="005210E9" w:rsidRPr="005210E9">
        <w:rPr>
          <w:rFonts w:hint="cs"/>
          <w:b/>
          <w:bCs/>
          <w:sz w:val="32"/>
          <w:szCs w:val="32"/>
          <w:rtl/>
        </w:rPr>
        <w:t xml:space="preserve"> </w:t>
      </w:r>
    </w:p>
    <w:p w14:paraId="0CC1C672" w14:textId="227E50B6" w:rsidR="005210E9" w:rsidRDefault="005210E9" w:rsidP="005210E9">
      <w:pPr>
        <w:rPr>
          <w:sz w:val="20"/>
          <w:szCs w:val="20"/>
          <w:rtl/>
        </w:rPr>
      </w:pPr>
      <w:r w:rsidRPr="005210E9">
        <w:rPr>
          <w:rFonts w:hint="cs"/>
          <w:sz w:val="20"/>
          <w:szCs w:val="20"/>
          <w:rtl/>
        </w:rPr>
        <w:t>סעיף "קורות חיים" נמצא בתפריט רשי שנפתח בעזרת כפתור עם שלושה פסים.</w:t>
      </w:r>
    </w:p>
    <w:p w14:paraId="62EB2431" w14:textId="389928A8" w:rsidR="005210E9" w:rsidRDefault="005210E9" w:rsidP="005210E9">
      <w:pPr>
        <w:rPr>
          <w:sz w:val="20"/>
          <w:szCs w:val="20"/>
          <w:rtl/>
        </w:rPr>
      </w:pPr>
      <w:r w:rsidRPr="005210E9">
        <w:rPr>
          <w:noProof/>
          <w:sz w:val="20"/>
          <w:szCs w:val="20"/>
        </w:rPr>
        <w:drawing>
          <wp:anchor distT="0" distB="0" distL="114300" distR="114300" simplePos="0" relativeHeight="251758592" behindDoc="1" locked="0" layoutInCell="1" allowOverlap="1" wp14:anchorId="1D48685A" wp14:editId="75776C07">
            <wp:simplePos x="0" y="0"/>
            <wp:positionH relativeFrom="column">
              <wp:posOffset>-690194</wp:posOffset>
            </wp:positionH>
            <wp:positionV relativeFrom="paragraph">
              <wp:posOffset>301178</wp:posOffset>
            </wp:positionV>
            <wp:extent cx="1711960" cy="1635125"/>
            <wp:effectExtent l="19050" t="19050" r="21590" b="22225"/>
            <wp:wrapTight wrapText="bothSides">
              <wp:wrapPolygon edited="0">
                <wp:start x="-240" y="-252"/>
                <wp:lineTo x="-240" y="21642"/>
                <wp:lineTo x="21632" y="21642"/>
                <wp:lineTo x="21632" y="-252"/>
                <wp:lineTo x="-240" y="-252"/>
              </wp:wrapPolygon>
            </wp:wrapTight>
            <wp:docPr id="80" name="תמונה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63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12468" w14:textId="34266230" w:rsidR="005210E9" w:rsidRPr="005210E9" w:rsidRDefault="005210E9" w:rsidP="005210E9">
      <w:pPr>
        <w:rPr>
          <w:sz w:val="20"/>
          <w:szCs w:val="20"/>
          <w:rtl/>
        </w:rPr>
      </w:pPr>
    </w:p>
    <w:p w14:paraId="45035DBE" w14:textId="17A5A6D0" w:rsidR="005210E9" w:rsidRPr="005210E9" w:rsidRDefault="005210E9" w:rsidP="005210E9">
      <w:pPr>
        <w:rPr>
          <w:b/>
          <w:bCs/>
          <w:sz w:val="20"/>
          <w:szCs w:val="20"/>
          <w:rtl/>
        </w:rPr>
      </w:pPr>
      <w:r w:rsidRPr="005210E9">
        <w:rPr>
          <w:noProof/>
          <w:sz w:val="20"/>
          <w:szCs w:val="20"/>
        </w:rPr>
        <w:drawing>
          <wp:anchor distT="0" distB="0" distL="114300" distR="114300" simplePos="0" relativeHeight="251759616" behindDoc="1" locked="0" layoutInCell="1" allowOverlap="1" wp14:anchorId="6529D5AF" wp14:editId="328D97A0">
            <wp:simplePos x="0" y="0"/>
            <wp:positionH relativeFrom="column">
              <wp:posOffset>3378835</wp:posOffset>
            </wp:positionH>
            <wp:positionV relativeFrom="paragraph">
              <wp:posOffset>395227</wp:posOffset>
            </wp:positionV>
            <wp:extent cx="1863090" cy="564515"/>
            <wp:effectExtent l="19050" t="19050" r="22860" b="26035"/>
            <wp:wrapTight wrapText="bothSides">
              <wp:wrapPolygon edited="0">
                <wp:start x="-221" y="-729"/>
                <wp:lineTo x="-221" y="21867"/>
                <wp:lineTo x="21644" y="21867"/>
                <wp:lineTo x="21644" y="-729"/>
                <wp:lineTo x="-221" y="-729"/>
              </wp:wrapPolygon>
            </wp:wrapTight>
            <wp:docPr id="81" name="תמונה 8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תמונה 81" descr="תמונה שמכילה טקסט&#10;&#10;התיאור נוצר באופן אוטומטי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56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0E9">
        <w:rPr>
          <w:rFonts w:hint="cs"/>
          <w:sz w:val="20"/>
          <w:szCs w:val="20"/>
          <w:rtl/>
        </w:rPr>
        <w:t>בדף של קורות חיים יש מידע הרלוונטית על כתיבת קורות חיים וכפתור "מתחילים מכאן" שמתחיל תהליך של כתיבת קורות חיים.</w:t>
      </w:r>
    </w:p>
    <w:p w14:paraId="2D302980" w14:textId="7B958BFB" w:rsidR="005210E9" w:rsidRPr="005210E9" w:rsidRDefault="005210E9" w:rsidP="005210E9">
      <w:pPr>
        <w:rPr>
          <w:sz w:val="20"/>
          <w:szCs w:val="20"/>
          <w:rtl/>
        </w:rPr>
      </w:pPr>
    </w:p>
    <w:p w14:paraId="2BB4E76C" w14:textId="297965A6" w:rsidR="005210E9" w:rsidRPr="005210E9" w:rsidRDefault="005210E9" w:rsidP="005210E9">
      <w:pPr>
        <w:rPr>
          <w:sz w:val="20"/>
          <w:szCs w:val="20"/>
          <w:rtl/>
        </w:rPr>
      </w:pPr>
    </w:p>
    <w:p w14:paraId="561EDE7E" w14:textId="10BDD35D" w:rsidR="005210E9" w:rsidRPr="005210E9" w:rsidRDefault="005210E9" w:rsidP="005210E9">
      <w:pPr>
        <w:rPr>
          <w:sz w:val="20"/>
          <w:szCs w:val="20"/>
          <w:rtl/>
        </w:rPr>
      </w:pPr>
    </w:p>
    <w:p w14:paraId="794A73D1" w14:textId="24D4BF43" w:rsidR="005210E9" w:rsidRPr="005210E9" w:rsidRDefault="005210E9" w:rsidP="005210E9">
      <w:pPr>
        <w:rPr>
          <w:rFonts w:hint="cs"/>
          <w:sz w:val="20"/>
          <w:szCs w:val="20"/>
          <w:rtl/>
        </w:rPr>
      </w:pPr>
    </w:p>
    <w:p w14:paraId="384A1648" w14:textId="5E9F4847" w:rsidR="005210E9" w:rsidRPr="005210E9" w:rsidRDefault="005210E9" w:rsidP="005210E9">
      <w:pPr>
        <w:rPr>
          <w:sz w:val="20"/>
          <w:szCs w:val="20"/>
          <w:rtl/>
        </w:rPr>
      </w:pPr>
    </w:p>
    <w:p w14:paraId="0D459DA7" w14:textId="77777777" w:rsidR="005210E9" w:rsidRPr="005210E9" w:rsidRDefault="005210E9" w:rsidP="005210E9">
      <w:pPr>
        <w:rPr>
          <w:sz w:val="20"/>
          <w:szCs w:val="20"/>
          <w:rtl/>
        </w:rPr>
      </w:pPr>
    </w:p>
    <w:p w14:paraId="42BDCCCF" w14:textId="77777777" w:rsidR="005210E9" w:rsidRPr="005210E9" w:rsidRDefault="005210E9" w:rsidP="005210E9">
      <w:pPr>
        <w:rPr>
          <w:sz w:val="20"/>
          <w:szCs w:val="20"/>
          <w:rtl/>
        </w:rPr>
      </w:pPr>
    </w:p>
    <w:p w14:paraId="0667036F" w14:textId="28E85DD0" w:rsidR="005210E9" w:rsidRPr="005210E9" w:rsidRDefault="005210E9" w:rsidP="005210E9">
      <w:pPr>
        <w:rPr>
          <w:rFonts w:hint="cs"/>
          <w:sz w:val="20"/>
          <w:szCs w:val="20"/>
          <w:rtl/>
        </w:rPr>
      </w:pPr>
      <w:r w:rsidRPr="005210E9">
        <w:rPr>
          <w:noProof/>
          <w:sz w:val="20"/>
          <w:szCs w:val="20"/>
        </w:rPr>
        <w:drawing>
          <wp:anchor distT="0" distB="0" distL="114300" distR="114300" simplePos="0" relativeHeight="251763712" behindDoc="1" locked="0" layoutInCell="1" allowOverlap="1" wp14:anchorId="00DE8257" wp14:editId="3CC9B922">
            <wp:simplePos x="0" y="0"/>
            <wp:positionH relativeFrom="column">
              <wp:posOffset>-827405</wp:posOffset>
            </wp:positionH>
            <wp:positionV relativeFrom="paragraph">
              <wp:posOffset>216535</wp:posOffset>
            </wp:positionV>
            <wp:extent cx="2628900" cy="1719580"/>
            <wp:effectExtent l="19050" t="19050" r="19050" b="13970"/>
            <wp:wrapThrough wrapText="bothSides">
              <wp:wrapPolygon edited="0">
                <wp:start x="-157" y="-239"/>
                <wp:lineTo x="-157" y="21536"/>
                <wp:lineTo x="21600" y="21536"/>
                <wp:lineTo x="21600" y="-239"/>
                <wp:lineTo x="-157" y="-239"/>
              </wp:wrapPolygon>
            </wp:wrapThrough>
            <wp:docPr id="82" name="תמונה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19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0E9">
        <w:rPr>
          <w:noProof/>
          <w:sz w:val="20"/>
          <w:szCs w:val="20"/>
        </w:rPr>
        <w:drawing>
          <wp:anchor distT="0" distB="0" distL="114300" distR="114300" simplePos="0" relativeHeight="251760640" behindDoc="0" locked="0" layoutInCell="1" allowOverlap="1" wp14:anchorId="02EBB925" wp14:editId="61420A27">
            <wp:simplePos x="0" y="0"/>
            <wp:positionH relativeFrom="column">
              <wp:posOffset>2212203</wp:posOffset>
            </wp:positionH>
            <wp:positionV relativeFrom="paragraph">
              <wp:posOffset>-524647</wp:posOffset>
            </wp:positionV>
            <wp:extent cx="3195955" cy="450215"/>
            <wp:effectExtent l="19050" t="19050" r="23495" b="26035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45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0E9">
        <w:rPr>
          <w:rFonts w:hint="cs"/>
          <w:sz w:val="20"/>
          <w:szCs w:val="20"/>
          <w:rtl/>
        </w:rPr>
        <w:t>כתיבת קורות חיים מחולק לכמה שלבים:</w:t>
      </w:r>
    </w:p>
    <w:p w14:paraId="351FBD86" w14:textId="336F3764" w:rsidR="005210E9" w:rsidRPr="005210E9" w:rsidRDefault="005210E9" w:rsidP="005210E9">
      <w:pPr>
        <w:pStyle w:val="a3"/>
        <w:numPr>
          <w:ilvl w:val="0"/>
          <w:numId w:val="14"/>
        </w:numPr>
        <w:rPr>
          <w:sz w:val="20"/>
          <w:szCs w:val="20"/>
          <w:rtl/>
        </w:rPr>
      </w:pPr>
      <w:r w:rsidRPr="005210E9">
        <w:rPr>
          <w:rFonts w:hint="cs"/>
          <w:sz w:val="20"/>
          <w:szCs w:val="20"/>
          <w:rtl/>
        </w:rPr>
        <w:t>פרטים אישיים</w:t>
      </w:r>
    </w:p>
    <w:p w14:paraId="1DB6829E" w14:textId="2A1EDD08" w:rsidR="005210E9" w:rsidRPr="005210E9" w:rsidRDefault="005210E9" w:rsidP="005210E9">
      <w:pPr>
        <w:pStyle w:val="a3"/>
        <w:numPr>
          <w:ilvl w:val="0"/>
          <w:numId w:val="15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שם פרטי</w:t>
      </w:r>
    </w:p>
    <w:p w14:paraId="7DBD9F11" w14:textId="77777777" w:rsidR="005210E9" w:rsidRPr="005210E9" w:rsidRDefault="005210E9" w:rsidP="005210E9">
      <w:pPr>
        <w:pStyle w:val="a3"/>
        <w:numPr>
          <w:ilvl w:val="0"/>
          <w:numId w:val="15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שם משפחה</w:t>
      </w:r>
    </w:p>
    <w:p w14:paraId="6E8C4DCD" w14:textId="77777777" w:rsidR="005210E9" w:rsidRPr="005210E9" w:rsidRDefault="005210E9" w:rsidP="005210E9">
      <w:pPr>
        <w:pStyle w:val="a3"/>
        <w:numPr>
          <w:ilvl w:val="0"/>
          <w:numId w:val="15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טלפון נייד</w:t>
      </w:r>
    </w:p>
    <w:p w14:paraId="1791B0C7" w14:textId="77777777" w:rsidR="005210E9" w:rsidRPr="005210E9" w:rsidRDefault="005210E9" w:rsidP="005210E9">
      <w:pPr>
        <w:pStyle w:val="a3"/>
        <w:numPr>
          <w:ilvl w:val="0"/>
          <w:numId w:val="15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ישוב</w:t>
      </w:r>
    </w:p>
    <w:p w14:paraId="4B378D25" w14:textId="77777777" w:rsidR="005210E9" w:rsidRPr="005210E9" w:rsidRDefault="005210E9" w:rsidP="005210E9">
      <w:pPr>
        <w:pStyle w:val="a3"/>
        <w:numPr>
          <w:ilvl w:val="0"/>
          <w:numId w:val="15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דוא"ל</w:t>
      </w:r>
    </w:p>
    <w:p w14:paraId="2D2EAFE4" w14:textId="3F6191CC" w:rsidR="005210E9" w:rsidRPr="005210E9" w:rsidRDefault="005210E9" w:rsidP="005210E9">
      <w:pPr>
        <w:pStyle w:val="a3"/>
        <w:numPr>
          <w:ilvl w:val="0"/>
          <w:numId w:val="15"/>
        </w:numPr>
        <w:rPr>
          <w:sz w:val="20"/>
          <w:szCs w:val="20"/>
        </w:rPr>
      </w:pPr>
      <w:r w:rsidRPr="005210E9">
        <w:rPr>
          <w:noProof/>
          <w:sz w:val="20"/>
          <w:szCs w:val="20"/>
        </w:rPr>
        <w:drawing>
          <wp:anchor distT="0" distB="0" distL="114300" distR="114300" simplePos="0" relativeHeight="251761664" behindDoc="1" locked="0" layoutInCell="1" allowOverlap="1" wp14:anchorId="394DC4FB" wp14:editId="2564EAC9">
            <wp:simplePos x="0" y="0"/>
            <wp:positionH relativeFrom="margin">
              <wp:posOffset>-827474</wp:posOffset>
            </wp:positionH>
            <wp:positionV relativeFrom="paragraph">
              <wp:posOffset>207010</wp:posOffset>
            </wp:positionV>
            <wp:extent cx="2628900" cy="1790700"/>
            <wp:effectExtent l="19050" t="19050" r="19050" b="19050"/>
            <wp:wrapThrough wrapText="bothSides">
              <wp:wrapPolygon edited="0">
                <wp:start x="-157" y="-230"/>
                <wp:lineTo x="-157" y="21600"/>
                <wp:lineTo x="21600" y="21600"/>
                <wp:lineTo x="21600" y="-230"/>
                <wp:lineTo x="-157" y="-230"/>
              </wp:wrapPolygon>
            </wp:wrapThrough>
            <wp:docPr id="83" name="תמונה 8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תמונה 83" descr="תמונה שמכילה טקסט&#10;&#10;התיאור נוצר באופן אוטומטי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9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0E9">
        <w:rPr>
          <w:rFonts w:hint="cs"/>
          <w:sz w:val="20"/>
          <w:szCs w:val="20"/>
          <w:rtl/>
        </w:rPr>
        <w:t>אימות דוא"ל</w:t>
      </w:r>
    </w:p>
    <w:p w14:paraId="731E836F" w14:textId="0D70E72E" w:rsidR="005210E9" w:rsidRPr="005210E9" w:rsidRDefault="005210E9" w:rsidP="005210E9">
      <w:pPr>
        <w:pStyle w:val="a3"/>
        <w:numPr>
          <w:ilvl w:val="0"/>
          <w:numId w:val="15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סיסמא</w:t>
      </w:r>
    </w:p>
    <w:p w14:paraId="74A52FB5" w14:textId="3016DF13" w:rsidR="005210E9" w:rsidRPr="005210E9" w:rsidRDefault="005210E9" w:rsidP="005210E9">
      <w:pPr>
        <w:rPr>
          <w:sz w:val="20"/>
          <w:szCs w:val="20"/>
          <w:rtl/>
        </w:rPr>
      </w:pPr>
      <w:r w:rsidRPr="005210E9">
        <w:rPr>
          <w:rFonts w:hint="cs"/>
          <w:sz w:val="20"/>
          <w:szCs w:val="20"/>
          <w:rtl/>
        </w:rPr>
        <w:t>גם ניתן לבחור פרטים שלא יופיע</w:t>
      </w:r>
      <w:r w:rsidRPr="005210E9">
        <w:rPr>
          <w:rFonts w:hint="eastAsia"/>
          <w:sz w:val="20"/>
          <w:szCs w:val="20"/>
          <w:rtl/>
        </w:rPr>
        <w:t>ו</w:t>
      </w:r>
      <w:r w:rsidRPr="005210E9">
        <w:rPr>
          <w:rFonts w:hint="cs"/>
          <w:sz w:val="20"/>
          <w:szCs w:val="20"/>
          <w:rtl/>
        </w:rPr>
        <w:t xml:space="preserve"> בקו"ח</w:t>
      </w:r>
    </w:p>
    <w:p w14:paraId="002432A9" w14:textId="4589ECD3" w:rsidR="005210E9" w:rsidRPr="005210E9" w:rsidRDefault="005210E9" w:rsidP="005210E9">
      <w:pPr>
        <w:pStyle w:val="a3"/>
        <w:numPr>
          <w:ilvl w:val="0"/>
          <w:numId w:val="16"/>
        </w:numPr>
        <w:rPr>
          <w:sz w:val="20"/>
          <w:szCs w:val="20"/>
          <w:rtl/>
        </w:rPr>
      </w:pPr>
      <w:r w:rsidRPr="005210E9">
        <w:rPr>
          <w:rFonts w:hint="cs"/>
          <w:sz w:val="20"/>
          <w:szCs w:val="20"/>
          <w:rtl/>
        </w:rPr>
        <w:t>בחירת תפקיד</w:t>
      </w:r>
    </w:p>
    <w:p w14:paraId="07B83346" w14:textId="17009A38" w:rsidR="005210E9" w:rsidRPr="005210E9" w:rsidRDefault="005210E9" w:rsidP="005210E9">
      <w:pPr>
        <w:pStyle w:val="a3"/>
        <w:numPr>
          <w:ilvl w:val="0"/>
          <w:numId w:val="16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איפה העבודה הבאה שלך</w:t>
      </w:r>
    </w:p>
    <w:p w14:paraId="4093A88C" w14:textId="190EEF99" w:rsidR="005210E9" w:rsidRPr="005210E9" w:rsidRDefault="005210E9" w:rsidP="005210E9">
      <w:pPr>
        <w:rPr>
          <w:sz w:val="20"/>
          <w:szCs w:val="20"/>
        </w:rPr>
      </w:pPr>
    </w:p>
    <w:p w14:paraId="7BB5D9D7" w14:textId="5C5B94D4" w:rsidR="005210E9" w:rsidRPr="005210E9" w:rsidRDefault="005210E9" w:rsidP="005210E9">
      <w:pPr>
        <w:pStyle w:val="a3"/>
        <w:numPr>
          <w:ilvl w:val="0"/>
          <w:numId w:val="14"/>
        </w:numPr>
        <w:rPr>
          <w:sz w:val="20"/>
          <w:szCs w:val="20"/>
          <w:rtl/>
        </w:rPr>
      </w:pPr>
      <w:r w:rsidRPr="005210E9">
        <w:rPr>
          <w:rFonts w:hint="cs"/>
          <w:sz w:val="20"/>
          <w:szCs w:val="20"/>
          <w:rtl/>
        </w:rPr>
        <w:t>השכלה</w:t>
      </w:r>
    </w:p>
    <w:p w14:paraId="0A72F99B" w14:textId="77777777" w:rsidR="005210E9" w:rsidRPr="005210E9" w:rsidRDefault="005210E9" w:rsidP="005210E9">
      <w:pPr>
        <w:pStyle w:val="a3"/>
        <w:numPr>
          <w:ilvl w:val="0"/>
          <w:numId w:val="17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מוסד לימודים</w:t>
      </w:r>
    </w:p>
    <w:p w14:paraId="77DE6361" w14:textId="77777777" w:rsidR="005210E9" w:rsidRPr="005210E9" w:rsidRDefault="005210E9" w:rsidP="005210E9">
      <w:pPr>
        <w:pStyle w:val="a3"/>
        <w:numPr>
          <w:ilvl w:val="0"/>
          <w:numId w:val="17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סוג תעודה</w:t>
      </w:r>
    </w:p>
    <w:p w14:paraId="299789A9" w14:textId="77777777" w:rsidR="005210E9" w:rsidRPr="005210E9" w:rsidRDefault="005210E9" w:rsidP="005210E9">
      <w:pPr>
        <w:pStyle w:val="a3"/>
        <w:numPr>
          <w:ilvl w:val="0"/>
          <w:numId w:val="17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תחום לימודים</w:t>
      </w:r>
    </w:p>
    <w:p w14:paraId="3588D0F7" w14:textId="77777777" w:rsidR="005210E9" w:rsidRPr="005210E9" w:rsidRDefault="005210E9" w:rsidP="005210E9">
      <w:pPr>
        <w:pStyle w:val="a3"/>
        <w:numPr>
          <w:ilvl w:val="0"/>
          <w:numId w:val="17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בחירת שנה (משנה לשנה)</w:t>
      </w:r>
    </w:p>
    <w:p w14:paraId="5CC572E3" w14:textId="77777777" w:rsidR="005210E9" w:rsidRPr="005210E9" w:rsidRDefault="005210E9" w:rsidP="005210E9">
      <w:pPr>
        <w:pStyle w:val="a3"/>
        <w:numPr>
          <w:ilvl w:val="0"/>
          <w:numId w:val="17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תיאור</w:t>
      </w:r>
    </w:p>
    <w:p w14:paraId="08C8AC64" w14:textId="5EBA67A6" w:rsidR="006B39CF" w:rsidRDefault="006B39CF" w:rsidP="006B39CF">
      <w:pPr>
        <w:pStyle w:val="a3"/>
        <w:rPr>
          <w:sz w:val="20"/>
          <w:szCs w:val="20"/>
          <w:rtl/>
        </w:rPr>
      </w:pPr>
      <w:r w:rsidRPr="005210E9">
        <w:rPr>
          <w:noProof/>
        </w:rPr>
        <w:drawing>
          <wp:anchor distT="0" distB="0" distL="114300" distR="114300" simplePos="0" relativeHeight="251767808" behindDoc="1" locked="0" layoutInCell="1" allowOverlap="1" wp14:anchorId="5DDC1CAE" wp14:editId="3D5BD5E0">
            <wp:simplePos x="0" y="0"/>
            <wp:positionH relativeFrom="margin">
              <wp:posOffset>-769106</wp:posOffset>
            </wp:positionH>
            <wp:positionV relativeFrom="paragraph">
              <wp:posOffset>49255</wp:posOffset>
            </wp:positionV>
            <wp:extent cx="2694305" cy="1647825"/>
            <wp:effectExtent l="19050" t="19050" r="10795" b="28575"/>
            <wp:wrapThrough wrapText="bothSides">
              <wp:wrapPolygon edited="0">
                <wp:start x="-153" y="-250"/>
                <wp:lineTo x="-153" y="21725"/>
                <wp:lineTo x="21534" y="21725"/>
                <wp:lineTo x="21534" y="-250"/>
                <wp:lineTo x="-153" y="-250"/>
              </wp:wrapPolygon>
            </wp:wrapThrough>
            <wp:docPr id="8" name="תמונה 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טקסט&#10;&#10;התיאור נוצר באופן אוטומטי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164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B781D" w14:textId="4E3F2277" w:rsidR="006B39CF" w:rsidRDefault="005210E9" w:rsidP="006B39CF">
      <w:pPr>
        <w:pStyle w:val="a3"/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גם ניתן להוסיף עד חלון נוסף של השכלה.</w:t>
      </w:r>
    </w:p>
    <w:p w14:paraId="70915193" w14:textId="486DEC0F" w:rsidR="006B39CF" w:rsidRDefault="006B39CF" w:rsidP="006B39CF">
      <w:pPr>
        <w:pStyle w:val="a3"/>
        <w:rPr>
          <w:sz w:val="20"/>
          <w:szCs w:val="20"/>
        </w:rPr>
      </w:pPr>
    </w:p>
    <w:p w14:paraId="12A3B73E" w14:textId="5EB16D62" w:rsidR="005210E9" w:rsidRPr="005210E9" w:rsidRDefault="005210E9" w:rsidP="005210E9">
      <w:pPr>
        <w:pStyle w:val="a3"/>
        <w:numPr>
          <w:ilvl w:val="0"/>
          <w:numId w:val="14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 xml:space="preserve"> </w:t>
      </w:r>
      <w:r w:rsidRPr="005210E9">
        <w:rPr>
          <w:rFonts w:hint="cs"/>
          <w:sz w:val="20"/>
          <w:szCs w:val="20"/>
          <w:rtl/>
        </w:rPr>
        <w:t>ניסיון תעסוקתי</w:t>
      </w:r>
    </w:p>
    <w:p w14:paraId="4E743C17" w14:textId="77777777" w:rsidR="005210E9" w:rsidRPr="005210E9" w:rsidRDefault="005210E9" w:rsidP="005210E9">
      <w:pPr>
        <w:pStyle w:val="a3"/>
        <w:numPr>
          <w:ilvl w:val="0"/>
          <w:numId w:val="18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בחירת שנה (משנה לשנה)</w:t>
      </w:r>
    </w:p>
    <w:p w14:paraId="5C322BAD" w14:textId="2A53990F" w:rsidR="005210E9" w:rsidRPr="005210E9" w:rsidRDefault="005210E9" w:rsidP="005210E9">
      <w:pPr>
        <w:pStyle w:val="a3"/>
        <w:numPr>
          <w:ilvl w:val="0"/>
          <w:numId w:val="18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שם תפקיד</w:t>
      </w:r>
    </w:p>
    <w:p w14:paraId="0BC26637" w14:textId="1581C57E" w:rsidR="005210E9" w:rsidRPr="005210E9" w:rsidRDefault="005210E9" w:rsidP="005210E9">
      <w:pPr>
        <w:pStyle w:val="a3"/>
        <w:numPr>
          <w:ilvl w:val="0"/>
          <w:numId w:val="18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שם חברה</w:t>
      </w:r>
    </w:p>
    <w:p w14:paraId="3BD801B4" w14:textId="77777777" w:rsidR="005210E9" w:rsidRPr="005210E9" w:rsidRDefault="005210E9" w:rsidP="005210E9">
      <w:pPr>
        <w:pStyle w:val="a3"/>
        <w:numPr>
          <w:ilvl w:val="0"/>
          <w:numId w:val="18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תיאור</w:t>
      </w:r>
    </w:p>
    <w:p w14:paraId="70D280F8" w14:textId="77777777" w:rsidR="006B39CF" w:rsidRDefault="006B39CF" w:rsidP="006B39CF">
      <w:pPr>
        <w:pStyle w:val="a3"/>
        <w:rPr>
          <w:sz w:val="20"/>
          <w:szCs w:val="20"/>
          <w:rtl/>
        </w:rPr>
      </w:pPr>
    </w:p>
    <w:p w14:paraId="68FC8BC9" w14:textId="3B8B79F5" w:rsidR="006B39CF" w:rsidRDefault="005210E9" w:rsidP="006B39CF">
      <w:pPr>
        <w:pStyle w:val="a3"/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גם ניתן להוסיף עד חלון נוסף של תעסוקה.</w:t>
      </w:r>
    </w:p>
    <w:p w14:paraId="20E69700" w14:textId="77777777" w:rsidR="006B39CF" w:rsidRDefault="006B39CF" w:rsidP="006B39CF">
      <w:pPr>
        <w:pStyle w:val="a3"/>
        <w:rPr>
          <w:rFonts w:hint="cs"/>
          <w:sz w:val="20"/>
          <w:szCs w:val="20"/>
        </w:rPr>
      </w:pPr>
    </w:p>
    <w:p w14:paraId="2EC886BC" w14:textId="1AF0467F" w:rsidR="006B39CF" w:rsidRPr="005210E9" w:rsidRDefault="006B39CF" w:rsidP="006B39CF">
      <w:pPr>
        <w:pStyle w:val="a3"/>
        <w:numPr>
          <w:ilvl w:val="0"/>
          <w:numId w:val="14"/>
        </w:numPr>
        <w:rPr>
          <w:sz w:val="20"/>
          <w:szCs w:val="20"/>
        </w:rPr>
      </w:pPr>
      <w:r w:rsidRPr="006B39CF">
        <w:rPr>
          <w:rFonts w:hint="cs"/>
          <w:sz w:val="20"/>
          <w:szCs w:val="20"/>
          <w:rtl/>
        </w:rPr>
        <w:lastRenderedPageBreak/>
        <w:t xml:space="preserve"> </w:t>
      </w:r>
      <w:r w:rsidRPr="005210E9">
        <w:rPr>
          <w:rFonts w:hint="cs"/>
          <w:sz w:val="20"/>
          <w:szCs w:val="20"/>
          <w:rtl/>
        </w:rPr>
        <w:t>פרטים אחרונים וסיימנ</w:t>
      </w:r>
      <w:r>
        <w:rPr>
          <w:rFonts w:hint="cs"/>
          <w:sz w:val="20"/>
          <w:szCs w:val="20"/>
          <w:rtl/>
        </w:rPr>
        <w:t>ו</w:t>
      </w:r>
    </w:p>
    <w:p w14:paraId="2D5906F8" w14:textId="0ECD4484" w:rsidR="005210E9" w:rsidRPr="005210E9" w:rsidRDefault="006B39CF" w:rsidP="005210E9">
      <w:pPr>
        <w:pStyle w:val="a3"/>
        <w:numPr>
          <w:ilvl w:val="0"/>
          <w:numId w:val="22"/>
        </w:numPr>
        <w:rPr>
          <w:sz w:val="20"/>
          <w:szCs w:val="20"/>
          <w:rtl/>
        </w:rPr>
      </w:pPr>
      <w:r w:rsidRPr="005210E9">
        <w:rPr>
          <w:noProof/>
        </w:rPr>
        <w:drawing>
          <wp:anchor distT="0" distB="0" distL="114300" distR="114300" simplePos="0" relativeHeight="251764736" behindDoc="1" locked="0" layoutInCell="1" allowOverlap="1" wp14:anchorId="3E0B59FB" wp14:editId="7E595C38">
            <wp:simplePos x="0" y="0"/>
            <wp:positionH relativeFrom="column">
              <wp:posOffset>-465283</wp:posOffset>
            </wp:positionH>
            <wp:positionV relativeFrom="paragraph">
              <wp:posOffset>131514</wp:posOffset>
            </wp:positionV>
            <wp:extent cx="2286000" cy="2915920"/>
            <wp:effectExtent l="19050" t="19050" r="19050" b="17780"/>
            <wp:wrapThrough wrapText="bothSides">
              <wp:wrapPolygon edited="0">
                <wp:start x="-180" y="-141"/>
                <wp:lineTo x="-180" y="21591"/>
                <wp:lineTo x="21600" y="21591"/>
                <wp:lineTo x="21600" y="-141"/>
                <wp:lineTo x="-180" y="-141"/>
              </wp:wrapPolygon>
            </wp:wrapThrough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1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0E9" w:rsidRPr="005210E9">
        <w:rPr>
          <w:rFonts w:hint="cs"/>
          <w:b/>
          <w:bCs/>
          <w:sz w:val="20"/>
          <w:szCs w:val="20"/>
          <w:rtl/>
        </w:rPr>
        <w:t>שירות צבאי\שירות לאומי</w:t>
      </w:r>
    </w:p>
    <w:p w14:paraId="4B6D2D49" w14:textId="29895A33" w:rsidR="005210E9" w:rsidRPr="005210E9" w:rsidRDefault="005210E9" w:rsidP="005210E9">
      <w:pPr>
        <w:pStyle w:val="a3"/>
        <w:numPr>
          <w:ilvl w:val="0"/>
          <w:numId w:val="19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תפקיד</w:t>
      </w:r>
    </w:p>
    <w:p w14:paraId="366F3784" w14:textId="77777777" w:rsidR="005210E9" w:rsidRPr="005210E9" w:rsidRDefault="005210E9" w:rsidP="005210E9">
      <w:pPr>
        <w:pStyle w:val="a3"/>
        <w:numPr>
          <w:ilvl w:val="0"/>
          <w:numId w:val="19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תיאור</w:t>
      </w:r>
    </w:p>
    <w:p w14:paraId="63B18F4E" w14:textId="77777777" w:rsidR="005210E9" w:rsidRPr="005210E9" w:rsidRDefault="005210E9" w:rsidP="005210E9">
      <w:pPr>
        <w:rPr>
          <w:sz w:val="20"/>
          <w:szCs w:val="20"/>
          <w:rtl/>
        </w:rPr>
      </w:pPr>
      <w:r w:rsidRPr="005210E9">
        <w:rPr>
          <w:rFonts w:hint="cs"/>
          <w:sz w:val="20"/>
          <w:szCs w:val="20"/>
          <w:rtl/>
        </w:rPr>
        <w:t>ניתן להוסיף עוד חלון של שירות צבאי</w:t>
      </w:r>
    </w:p>
    <w:p w14:paraId="2DD380B3" w14:textId="77777777" w:rsidR="005210E9" w:rsidRPr="005210E9" w:rsidRDefault="005210E9" w:rsidP="005210E9">
      <w:pPr>
        <w:rPr>
          <w:b/>
          <w:bCs/>
          <w:sz w:val="20"/>
          <w:szCs w:val="20"/>
          <w:rtl/>
        </w:rPr>
      </w:pPr>
      <w:r w:rsidRPr="005210E9">
        <w:rPr>
          <w:rFonts w:hint="cs"/>
          <w:b/>
          <w:bCs/>
          <w:sz w:val="20"/>
          <w:szCs w:val="20"/>
          <w:rtl/>
        </w:rPr>
        <w:t>ידע בשפות</w:t>
      </w:r>
    </w:p>
    <w:p w14:paraId="25FD12F1" w14:textId="77777777" w:rsidR="005210E9" w:rsidRPr="005210E9" w:rsidRDefault="005210E9" w:rsidP="005210E9">
      <w:pPr>
        <w:pStyle w:val="a3"/>
        <w:numPr>
          <w:ilvl w:val="0"/>
          <w:numId w:val="20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שפה</w:t>
      </w:r>
    </w:p>
    <w:p w14:paraId="78CC7F10" w14:textId="77777777" w:rsidR="005210E9" w:rsidRPr="005210E9" w:rsidRDefault="005210E9" w:rsidP="005210E9">
      <w:pPr>
        <w:pStyle w:val="a3"/>
        <w:numPr>
          <w:ilvl w:val="0"/>
          <w:numId w:val="20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רמת שליטה</w:t>
      </w:r>
    </w:p>
    <w:p w14:paraId="58338F02" w14:textId="77777777" w:rsidR="005210E9" w:rsidRPr="005210E9" w:rsidRDefault="005210E9" w:rsidP="005210E9">
      <w:pPr>
        <w:rPr>
          <w:sz w:val="20"/>
          <w:szCs w:val="20"/>
          <w:rtl/>
        </w:rPr>
      </w:pPr>
      <w:r w:rsidRPr="005210E9">
        <w:rPr>
          <w:rFonts w:hint="cs"/>
          <w:sz w:val="20"/>
          <w:szCs w:val="20"/>
          <w:rtl/>
        </w:rPr>
        <w:t>ניתן להוסיף עוד חלון של שפה</w:t>
      </w:r>
    </w:p>
    <w:p w14:paraId="4D0225DA" w14:textId="77777777" w:rsidR="005210E9" w:rsidRPr="005210E9" w:rsidRDefault="005210E9" w:rsidP="005210E9">
      <w:pPr>
        <w:rPr>
          <w:b/>
          <w:bCs/>
          <w:sz w:val="20"/>
          <w:szCs w:val="20"/>
          <w:rtl/>
        </w:rPr>
      </w:pPr>
      <w:r w:rsidRPr="005210E9">
        <w:rPr>
          <w:rFonts w:hint="cs"/>
          <w:b/>
          <w:bCs/>
          <w:sz w:val="20"/>
          <w:szCs w:val="20"/>
          <w:rtl/>
        </w:rPr>
        <w:t>פרטים נוספים</w:t>
      </w:r>
    </w:p>
    <w:p w14:paraId="66730C23" w14:textId="203A03A2" w:rsidR="005210E9" w:rsidRPr="005210E9" w:rsidRDefault="005210E9" w:rsidP="005210E9">
      <w:pPr>
        <w:pStyle w:val="a3"/>
        <w:numPr>
          <w:ilvl w:val="0"/>
          <w:numId w:val="21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 xml:space="preserve">יש לי </w:t>
      </w:r>
      <w:r w:rsidR="006B39CF" w:rsidRPr="005210E9">
        <w:rPr>
          <w:rFonts w:hint="cs"/>
          <w:sz w:val="20"/>
          <w:szCs w:val="20"/>
          <w:rtl/>
        </w:rPr>
        <w:t>רישיו</w:t>
      </w:r>
      <w:r w:rsidR="006B39CF" w:rsidRPr="005210E9">
        <w:rPr>
          <w:rFonts w:hint="eastAsia"/>
          <w:sz w:val="20"/>
          <w:szCs w:val="20"/>
          <w:rtl/>
        </w:rPr>
        <w:t>ן</w:t>
      </w:r>
      <w:r w:rsidRPr="005210E9">
        <w:rPr>
          <w:rFonts w:hint="cs"/>
          <w:sz w:val="20"/>
          <w:szCs w:val="20"/>
          <w:rtl/>
        </w:rPr>
        <w:t xml:space="preserve"> נהיגה</w:t>
      </w:r>
    </w:p>
    <w:p w14:paraId="66A582CA" w14:textId="77777777" w:rsidR="005210E9" w:rsidRPr="005210E9" w:rsidRDefault="005210E9" w:rsidP="005210E9">
      <w:pPr>
        <w:pStyle w:val="a3"/>
        <w:numPr>
          <w:ilvl w:val="0"/>
          <w:numId w:val="21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 xml:space="preserve">חיפוש עבודה דיסקרטי </w:t>
      </w:r>
    </w:p>
    <w:p w14:paraId="769764AF" w14:textId="77777777" w:rsidR="005210E9" w:rsidRPr="005210E9" w:rsidRDefault="005210E9" w:rsidP="005210E9">
      <w:pPr>
        <w:pStyle w:val="a3"/>
        <w:numPr>
          <w:ilvl w:val="0"/>
          <w:numId w:val="21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נכונות להעתקת מקום מגורים</w:t>
      </w:r>
    </w:p>
    <w:p w14:paraId="28FE7D98" w14:textId="77777777" w:rsidR="005210E9" w:rsidRPr="005210E9" w:rsidRDefault="005210E9" w:rsidP="005210E9">
      <w:pPr>
        <w:pStyle w:val="a3"/>
        <w:numPr>
          <w:ilvl w:val="0"/>
          <w:numId w:val="21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נכונות לרילוקיישן</w:t>
      </w:r>
    </w:p>
    <w:p w14:paraId="4624F8F9" w14:textId="77777777" w:rsidR="005210E9" w:rsidRPr="005210E9" w:rsidRDefault="005210E9" w:rsidP="005210E9">
      <w:pPr>
        <w:pStyle w:val="a3"/>
        <w:numPr>
          <w:ilvl w:val="0"/>
          <w:numId w:val="21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העדפה למשרת הורה</w:t>
      </w:r>
    </w:p>
    <w:p w14:paraId="1370509C" w14:textId="77777777" w:rsidR="005210E9" w:rsidRPr="005210E9" w:rsidRDefault="005210E9" w:rsidP="005210E9">
      <w:pPr>
        <w:pStyle w:val="a3"/>
        <w:numPr>
          <w:ilvl w:val="0"/>
          <w:numId w:val="21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נכונות למשרה חלקית</w:t>
      </w:r>
    </w:p>
    <w:p w14:paraId="32EC0D59" w14:textId="77777777" w:rsidR="006B39CF" w:rsidRDefault="005210E9" w:rsidP="006B39CF">
      <w:pPr>
        <w:pStyle w:val="a3"/>
        <w:numPr>
          <w:ilvl w:val="0"/>
          <w:numId w:val="21"/>
        </w:numPr>
        <w:rPr>
          <w:sz w:val="20"/>
          <w:szCs w:val="20"/>
        </w:rPr>
      </w:pPr>
      <w:r w:rsidRPr="005210E9">
        <w:rPr>
          <w:rFonts w:hint="cs"/>
          <w:sz w:val="20"/>
          <w:szCs w:val="20"/>
          <w:rtl/>
        </w:rPr>
        <w:t>המלצות יינתנו לפי דרישות</w:t>
      </w:r>
    </w:p>
    <w:p w14:paraId="3327B7AA" w14:textId="3F2CC0C5" w:rsidR="005210E9" w:rsidRPr="006B39CF" w:rsidRDefault="006B39CF" w:rsidP="006B39CF">
      <w:pPr>
        <w:pStyle w:val="a3"/>
        <w:ind w:left="1069"/>
        <w:rPr>
          <w:sz w:val="20"/>
          <w:szCs w:val="20"/>
          <w:rtl/>
        </w:rPr>
      </w:pPr>
      <w:r w:rsidRPr="005210E9">
        <w:rPr>
          <w:noProof/>
        </w:rPr>
        <w:drawing>
          <wp:anchor distT="0" distB="0" distL="114300" distR="114300" simplePos="0" relativeHeight="251765760" behindDoc="1" locked="0" layoutInCell="1" allowOverlap="1" wp14:anchorId="7757A31C" wp14:editId="6964A75A">
            <wp:simplePos x="0" y="0"/>
            <wp:positionH relativeFrom="column">
              <wp:posOffset>-539064</wp:posOffset>
            </wp:positionH>
            <wp:positionV relativeFrom="paragraph">
              <wp:posOffset>216106</wp:posOffset>
            </wp:positionV>
            <wp:extent cx="2433320" cy="1512570"/>
            <wp:effectExtent l="19050" t="19050" r="24130" b="11430"/>
            <wp:wrapTight wrapText="bothSides">
              <wp:wrapPolygon edited="0">
                <wp:start x="-169" y="-272"/>
                <wp:lineTo x="-169" y="21491"/>
                <wp:lineTo x="21645" y="21491"/>
                <wp:lineTo x="21645" y="-272"/>
                <wp:lineTo x="-169" y="-272"/>
              </wp:wrapPolygon>
            </wp:wrapTight>
            <wp:docPr id="11" name="תמונה 1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תמונה שמכילה טקסט&#10;&#10;התיאור נוצר באופן אוטומטי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512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DBDD1" w14:textId="77777777" w:rsidR="005210E9" w:rsidRPr="005210E9" w:rsidRDefault="005210E9" w:rsidP="005210E9">
      <w:pPr>
        <w:pStyle w:val="a3"/>
        <w:rPr>
          <w:sz w:val="20"/>
          <w:szCs w:val="20"/>
        </w:rPr>
      </w:pPr>
    </w:p>
    <w:p w14:paraId="64B13523" w14:textId="31BA425D" w:rsidR="006B39CF" w:rsidRPr="006B39CF" w:rsidRDefault="006B39CF" w:rsidP="006B39CF">
      <w:pPr>
        <w:pStyle w:val="a3"/>
        <w:numPr>
          <w:ilvl w:val="0"/>
          <w:numId w:val="14"/>
        </w:numPr>
        <w:rPr>
          <w:sz w:val="20"/>
          <w:szCs w:val="20"/>
          <w:rtl/>
        </w:rPr>
      </w:pPr>
      <w:r w:rsidRPr="005210E9">
        <w:rPr>
          <w:rFonts w:hint="cs"/>
          <w:sz w:val="20"/>
          <w:szCs w:val="20"/>
          <w:rtl/>
        </w:rPr>
        <w:t>קו"ח שלך</w:t>
      </w:r>
    </w:p>
    <w:p w14:paraId="2CED107F" w14:textId="26D83165" w:rsidR="005210E9" w:rsidRPr="005210E9" w:rsidRDefault="005210E9" w:rsidP="005210E9">
      <w:pPr>
        <w:rPr>
          <w:sz w:val="20"/>
          <w:szCs w:val="20"/>
          <w:rtl/>
        </w:rPr>
      </w:pPr>
      <w:r w:rsidRPr="005210E9">
        <w:rPr>
          <w:rFonts w:hint="cs"/>
          <w:sz w:val="20"/>
          <w:szCs w:val="20"/>
          <w:rtl/>
        </w:rPr>
        <w:t>שלב מסכם שנותן להוריד קו"ח בעזרת לחיצה על כפתור "הורדת קובץ קו</w:t>
      </w:r>
      <w:r w:rsidRPr="005210E9">
        <w:rPr>
          <w:rFonts w:hint="cs"/>
          <w:sz w:val="20"/>
          <w:szCs w:val="20"/>
          <w:rtl/>
        </w:rPr>
        <w:t xml:space="preserve">רות </w:t>
      </w:r>
      <w:r w:rsidRPr="005210E9">
        <w:rPr>
          <w:rFonts w:hint="cs"/>
          <w:sz w:val="20"/>
          <w:szCs w:val="20"/>
          <w:rtl/>
        </w:rPr>
        <w:t>ח</w:t>
      </w:r>
      <w:r w:rsidRPr="005210E9">
        <w:rPr>
          <w:rFonts w:hint="cs"/>
          <w:sz w:val="20"/>
          <w:szCs w:val="20"/>
          <w:rtl/>
        </w:rPr>
        <w:t>יים</w:t>
      </w:r>
      <w:r w:rsidRPr="005210E9">
        <w:rPr>
          <w:rFonts w:hint="cs"/>
          <w:sz w:val="20"/>
          <w:szCs w:val="20"/>
          <w:rtl/>
        </w:rPr>
        <w:t>"</w:t>
      </w:r>
    </w:p>
    <w:p w14:paraId="1D9E9F2C" w14:textId="0997E8B0" w:rsidR="005210E9" w:rsidRPr="005210E9" w:rsidRDefault="005210E9" w:rsidP="005210E9">
      <w:pPr>
        <w:rPr>
          <w:sz w:val="20"/>
          <w:szCs w:val="20"/>
          <w:rtl/>
        </w:rPr>
      </w:pPr>
    </w:p>
    <w:p w14:paraId="694D15F3" w14:textId="61938A54" w:rsidR="005210E9" w:rsidRPr="005210E9" w:rsidRDefault="005210E9" w:rsidP="005210E9">
      <w:pPr>
        <w:rPr>
          <w:sz w:val="20"/>
          <w:szCs w:val="20"/>
        </w:rPr>
      </w:pPr>
    </w:p>
    <w:p w14:paraId="1713D09F" w14:textId="6FA4368D" w:rsidR="001A217F" w:rsidRDefault="001A217F" w:rsidP="001A217F">
      <w:pPr>
        <w:rPr>
          <w:u w:val="single"/>
          <w:rtl/>
        </w:rPr>
      </w:pPr>
    </w:p>
    <w:p w14:paraId="09CDB204" w14:textId="3333016C" w:rsidR="00497C3C" w:rsidRDefault="00497C3C" w:rsidP="001A217F">
      <w:pPr>
        <w:rPr>
          <w:u w:val="single"/>
          <w:rtl/>
        </w:rPr>
      </w:pPr>
    </w:p>
    <w:p w14:paraId="46CA4807" w14:textId="593A0C6F" w:rsidR="00497C3C" w:rsidRDefault="00497C3C" w:rsidP="001A217F">
      <w:pPr>
        <w:rPr>
          <w:u w:val="single"/>
          <w:rtl/>
        </w:rPr>
      </w:pPr>
    </w:p>
    <w:p w14:paraId="22FBDAA3" w14:textId="32FF70AA" w:rsidR="00497C3C" w:rsidRDefault="00497C3C" w:rsidP="001A217F">
      <w:pPr>
        <w:rPr>
          <w:u w:val="single"/>
          <w:rtl/>
        </w:rPr>
      </w:pPr>
    </w:p>
    <w:p w14:paraId="0C91EE3F" w14:textId="556D9B1C" w:rsidR="00497C3C" w:rsidRDefault="00497C3C" w:rsidP="001A217F">
      <w:pPr>
        <w:rPr>
          <w:u w:val="single"/>
          <w:rtl/>
        </w:rPr>
      </w:pPr>
    </w:p>
    <w:p w14:paraId="68E47229" w14:textId="1EFC8BCD" w:rsidR="00497C3C" w:rsidRDefault="00497C3C" w:rsidP="001A217F">
      <w:pPr>
        <w:rPr>
          <w:u w:val="single"/>
          <w:rtl/>
        </w:rPr>
      </w:pPr>
    </w:p>
    <w:p w14:paraId="598C0971" w14:textId="6C532950" w:rsidR="00497C3C" w:rsidRDefault="00497C3C" w:rsidP="001A217F">
      <w:pPr>
        <w:rPr>
          <w:u w:val="single"/>
          <w:rtl/>
        </w:rPr>
      </w:pPr>
    </w:p>
    <w:p w14:paraId="4D64C62B" w14:textId="2E132CE0" w:rsidR="00497C3C" w:rsidRDefault="00497C3C" w:rsidP="001A217F">
      <w:pPr>
        <w:rPr>
          <w:u w:val="single"/>
          <w:rtl/>
        </w:rPr>
      </w:pPr>
    </w:p>
    <w:p w14:paraId="30AD4B44" w14:textId="032D4AE5" w:rsidR="00497C3C" w:rsidRDefault="00497C3C" w:rsidP="001A217F">
      <w:pPr>
        <w:rPr>
          <w:u w:val="single"/>
          <w:rtl/>
        </w:rPr>
      </w:pPr>
    </w:p>
    <w:p w14:paraId="7B9EE8D6" w14:textId="1A575C0C" w:rsidR="00497C3C" w:rsidRDefault="00497C3C" w:rsidP="001A217F">
      <w:pPr>
        <w:rPr>
          <w:u w:val="single"/>
          <w:rtl/>
        </w:rPr>
      </w:pPr>
    </w:p>
    <w:p w14:paraId="2472FDF8" w14:textId="6A85E31D" w:rsidR="00497C3C" w:rsidRDefault="00497C3C" w:rsidP="001A217F">
      <w:pPr>
        <w:rPr>
          <w:u w:val="single"/>
          <w:rtl/>
        </w:rPr>
      </w:pPr>
    </w:p>
    <w:p w14:paraId="2D66CF70" w14:textId="5C30D7D9" w:rsidR="00497C3C" w:rsidRDefault="00497C3C" w:rsidP="001A217F">
      <w:pPr>
        <w:rPr>
          <w:u w:val="single"/>
          <w:rtl/>
        </w:rPr>
      </w:pPr>
    </w:p>
    <w:p w14:paraId="58D589B4" w14:textId="1310B17C" w:rsidR="00497C3C" w:rsidRDefault="00497C3C" w:rsidP="001A217F">
      <w:pPr>
        <w:rPr>
          <w:u w:val="single"/>
          <w:rtl/>
        </w:rPr>
      </w:pPr>
    </w:p>
    <w:p w14:paraId="02759587" w14:textId="73F60759" w:rsidR="00497C3C" w:rsidRDefault="00497C3C" w:rsidP="001A217F">
      <w:pPr>
        <w:rPr>
          <w:u w:val="single"/>
          <w:rtl/>
        </w:rPr>
      </w:pPr>
    </w:p>
    <w:p w14:paraId="4084E116" w14:textId="77777777" w:rsidR="00497C3C" w:rsidRPr="001A217F" w:rsidRDefault="00497C3C" w:rsidP="001A217F">
      <w:pPr>
        <w:rPr>
          <w:u w:val="single"/>
        </w:rPr>
      </w:pPr>
    </w:p>
    <w:p w14:paraId="0EDC186E" w14:textId="27AEF4FA" w:rsidR="00287E74" w:rsidRPr="008F43BB" w:rsidRDefault="00287E74" w:rsidP="00287E74">
      <w:pPr>
        <w:pStyle w:val="a3"/>
        <w:numPr>
          <w:ilvl w:val="0"/>
          <w:numId w:val="10"/>
        </w:numPr>
      </w:pPr>
      <w:r w:rsidRPr="00287E74">
        <w:rPr>
          <w:rFonts w:hint="cs"/>
          <w:u w:val="single"/>
          <w:rtl/>
        </w:rPr>
        <w:lastRenderedPageBreak/>
        <w:t>מגזין קריירה</w:t>
      </w:r>
    </w:p>
    <w:p w14:paraId="7DF8EEF6" w14:textId="1A552A1B" w:rsidR="008F43BB" w:rsidRDefault="008F43BB" w:rsidP="008F43BB">
      <w:pPr>
        <w:pStyle w:val="a3"/>
        <w:rPr>
          <w:rtl/>
        </w:rPr>
      </w:pPr>
      <w:r w:rsidRPr="008F43BB">
        <w:rPr>
          <w:rFonts w:hint="cs"/>
          <w:rtl/>
        </w:rPr>
        <w:t xml:space="preserve">כאשר נכנסים </w:t>
      </w:r>
      <w:r>
        <w:rPr>
          <w:rFonts w:hint="cs"/>
          <w:rtl/>
        </w:rPr>
        <w:t>לדף זה אנו נוכל לראות כתבות והסברים וגם טיפים בנוגע לעבודה בכל היבט.</w:t>
      </w:r>
    </w:p>
    <w:p w14:paraId="503D03FB" w14:textId="70FEE970" w:rsidR="008F43BB" w:rsidRDefault="008F43BB" w:rsidP="008F43BB">
      <w:pPr>
        <w:pStyle w:val="a3"/>
        <w:rPr>
          <w:rtl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F396D69" wp14:editId="77541D8F">
            <wp:simplePos x="0" y="0"/>
            <wp:positionH relativeFrom="column">
              <wp:posOffset>2864485</wp:posOffset>
            </wp:positionH>
            <wp:positionV relativeFrom="paragraph">
              <wp:posOffset>263525</wp:posOffset>
            </wp:positionV>
            <wp:extent cx="2157730" cy="215900"/>
            <wp:effectExtent l="19050" t="19050" r="13970" b="12700"/>
            <wp:wrapThrough wrapText="bothSides">
              <wp:wrapPolygon edited="0">
                <wp:start x="-191" y="-1906"/>
                <wp:lineTo x="-191" y="20965"/>
                <wp:lineTo x="21549" y="20965"/>
                <wp:lineTo x="21549" y="-1906"/>
                <wp:lineTo x="-191" y="-1906"/>
              </wp:wrapPolygon>
            </wp:wrapThrough>
            <wp:docPr id="72" name="תמונה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1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41852AFB" wp14:editId="1236AE05">
            <wp:simplePos x="0" y="0"/>
            <wp:positionH relativeFrom="column">
              <wp:posOffset>-266337</wp:posOffset>
            </wp:positionH>
            <wp:positionV relativeFrom="paragraph">
              <wp:posOffset>266286</wp:posOffset>
            </wp:positionV>
            <wp:extent cx="976696" cy="216000"/>
            <wp:effectExtent l="19050" t="19050" r="13970" b="12700"/>
            <wp:wrapThrough wrapText="bothSides">
              <wp:wrapPolygon edited="0">
                <wp:start x="-421" y="-1906"/>
                <wp:lineTo x="-421" y="20965"/>
                <wp:lineTo x="21488" y="20965"/>
                <wp:lineTo x="21488" y="-1906"/>
                <wp:lineTo x="-421" y="-1906"/>
              </wp:wrapPolygon>
            </wp:wrapThrough>
            <wp:docPr id="74" name="תמונה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96" cy="2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5F48E5E" wp14:editId="28B62ABE">
            <wp:simplePos x="0" y="0"/>
            <wp:positionH relativeFrom="column">
              <wp:posOffset>744220</wp:posOffset>
            </wp:positionH>
            <wp:positionV relativeFrom="paragraph">
              <wp:posOffset>264795</wp:posOffset>
            </wp:positionV>
            <wp:extent cx="2088000" cy="215913"/>
            <wp:effectExtent l="19050" t="19050" r="26670" b="12700"/>
            <wp:wrapThrough wrapText="bothSides">
              <wp:wrapPolygon edited="0">
                <wp:start x="-197" y="-1906"/>
                <wp:lineTo x="-197" y="20965"/>
                <wp:lineTo x="21679" y="20965"/>
                <wp:lineTo x="21679" y="-1906"/>
                <wp:lineTo x="-197" y="-1906"/>
              </wp:wrapPolygon>
            </wp:wrapThrough>
            <wp:docPr id="73" name="תמונה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15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ישנו סרגל תפריטים עם כל הדברים שניתן לראות במגזין קריירה</w:t>
      </w:r>
    </w:p>
    <w:p w14:paraId="397040F2" w14:textId="7AD5E2E8" w:rsidR="008F43BB" w:rsidRDefault="001A217F" w:rsidP="008F43BB">
      <w:pPr>
        <w:pStyle w:val="a3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ADCB6E2" wp14:editId="5AFFFC9C">
            <wp:simplePos x="0" y="0"/>
            <wp:positionH relativeFrom="column">
              <wp:posOffset>2434590</wp:posOffset>
            </wp:positionH>
            <wp:positionV relativeFrom="paragraph">
              <wp:posOffset>756920</wp:posOffset>
            </wp:positionV>
            <wp:extent cx="2371725" cy="314325"/>
            <wp:effectExtent l="19050" t="19050" r="28575" b="28575"/>
            <wp:wrapTopAndBottom/>
            <wp:docPr id="75" name="תמונה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3BB" w:rsidRPr="008F43BB">
        <w:rPr>
          <w:noProof/>
        </w:rPr>
        <w:t xml:space="preserve"> </w:t>
      </w:r>
      <w:r>
        <w:rPr>
          <w:rFonts w:hint="cs"/>
          <w:noProof/>
          <w:rtl/>
        </w:rPr>
        <w:t>כאשר נלחץ על אחת הקטגוריות מהתפריט נעבור למיקום שלו בדף ומשם נוכל לראות את הכתבות/טיפים של אותה קטגוריה, ניתן לצפות בעוד מהקטגוריה ע"י לחיצה על "הצג הכל".</w:t>
      </w:r>
    </w:p>
    <w:p w14:paraId="7A6ECF0C" w14:textId="7C8996FB" w:rsidR="001A217F" w:rsidRDefault="001A217F" w:rsidP="008F43BB">
      <w:pPr>
        <w:pStyle w:val="a3"/>
        <w:rPr>
          <w:noProof/>
          <w:rtl/>
        </w:rPr>
      </w:pPr>
      <w:r>
        <w:rPr>
          <w:rFonts w:hint="cs"/>
          <w:noProof/>
          <w:rtl/>
        </w:rPr>
        <w:t>כאשר גוללים למטה רואים באמצע העמוד שלושה מלבני לחיצה :</w:t>
      </w:r>
    </w:p>
    <w:p w14:paraId="45721923" w14:textId="4A7847F0" w:rsidR="001A217F" w:rsidRDefault="001A217F" w:rsidP="001A217F">
      <w:pPr>
        <w:pStyle w:val="a3"/>
        <w:numPr>
          <w:ilvl w:val="0"/>
          <w:numId w:val="12"/>
        </w:numPr>
        <w:rPr>
          <w:noProof/>
        </w:rPr>
      </w:pPr>
      <w:r>
        <w:rPr>
          <w:rFonts w:hint="cs"/>
          <w:noProof/>
          <w:rtl/>
        </w:rPr>
        <w:t>מחשבון שכר</w:t>
      </w:r>
    </w:p>
    <w:p w14:paraId="036CA313" w14:textId="3C97B6FC" w:rsidR="001A217F" w:rsidRDefault="001A217F" w:rsidP="001A217F">
      <w:pPr>
        <w:pStyle w:val="a3"/>
        <w:numPr>
          <w:ilvl w:val="0"/>
          <w:numId w:val="12"/>
        </w:numPr>
        <w:rPr>
          <w:noProof/>
        </w:rPr>
      </w:pPr>
      <w:r>
        <w:rPr>
          <w:rFonts w:hint="cs"/>
          <w:noProof/>
          <w:rtl/>
        </w:rPr>
        <w:t>טבלאות שכר</w:t>
      </w:r>
    </w:p>
    <w:p w14:paraId="77794C05" w14:textId="1DCE4998" w:rsidR="001A217F" w:rsidRDefault="001A217F" w:rsidP="001A217F">
      <w:pPr>
        <w:pStyle w:val="a3"/>
        <w:numPr>
          <w:ilvl w:val="0"/>
          <w:numId w:val="12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346A889B" wp14:editId="7703E9C9">
            <wp:simplePos x="0" y="0"/>
            <wp:positionH relativeFrom="column">
              <wp:posOffset>2753360</wp:posOffset>
            </wp:positionH>
            <wp:positionV relativeFrom="paragraph">
              <wp:posOffset>262255</wp:posOffset>
            </wp:positionV>
            <wp:extent cx="1938020" cy="732790"/>
            <wp:effectExtent l="19050" t="19050" r="24130" b="10160"/>
            <wp:wrapTopAndBottom/>
            <wp:docPr id="76" name="תמונה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1" r="2480" b="1"/>
                    <a:stretch/>
                  </pic:blipFill>
                  <pic:spPr bwMode="auto">
                    <a:xfrm>
                      <a:off x="0" y="0"/>
                      <a:ext cx="1938020" cy="73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>כלי לכתיבת קורות חיים</w:t>
      </w:r>
    </w:p>
    <w:p w14:paraId="37DB7340" w14:textId="658FFAFF" w:rsidR="001A217F" w:rsidRDefault="001A217F" w:rsidP="001A217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6E01C9BA" wp14:editId="087B64E6">
            <wp:simplePos x="0" y="0"/>
            <wp:positionH relativeFrom="column">
              <wp:posOffset>-1008380</wp:posOffset>
            </wp:positionH>
            <wp:positionV relativeFrom="paragraph">
              <wp:posOffset>780054</wp:posOffset>
            </wp:positionV>
            <wp:extent cx="1442720" cy="1309370"/>
            <wp:effectExtent l="19050" t="19050" r="24130" b="24130"/>
            <wp:wrapThrough wrapText="bothSides">
              <wp:wrapPolygon edited="0">
                <wp:start x="-285" y="-314"/>
                <wp:lineTo x="-285" y="21684"/>
                <wp:lineTo x="21676" y="21684"/>
                <wp:lineTo x="21676" y="-314"/>
                <wp:lineTo x="-285" y="-314"/>
              </wp:wrapPolygon>
            </wp:wrapThrough>
            <wp:docPr id="77" name="תמונה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תמונה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309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19976" w14:textId="1F2C8A08" w:rsidR="001A217F" w:rsidRDefault="001A217F" w:rsidP="001A217F">
      <w:pPr>
        <w:pStyle w:val="a3"/>
        <w:numPr>
          <w:ilvl w:val="0"/>
          <w:numId w:val="13"/>
        </w:numPr>
        <w:rPr>
          <w:noProof/>
        </w:rPr>
      </w:pPr>
      <w:r>
        <w:rPr>
          <w:rFonts w:hint="cs"/>
          <w:noProof/>
          <w:rtl/>
        </w:rPr>
        <w:t xml:space="preserve">מחשבון שכר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מעבר לדף עם פירוט על השכר הנטו כאשר המחשבון מוריד הוצאות של מס,ביטוח לאומי, מס בריאות ופנסיה.</w:t>
      </w:r>
    </w:p>
    <w:p w14:paraId="60F91C84" w14:textId="18018817" w:rsidR="001A217F" w:rsidRDefault="001A217F" w:rsidP="001A217F">
      <w:pPr>
        <w:pStyle w:val="a3"/>
        <w:ind w:left="1440"/>
        <w:rPr>
          <w:noProof/>
          <w:rtl/>
        </w:rPr>
      </w:pPr>
      <w:r>
        <w:rPr>
          <w:rFonts w:hint="cs"/>
          <w:noProof/>
          <w:rtl/>
        </w:rPr>
        <w:t>כל זה הוא עושה לפי הנתונים שאנו מכניסים לו.</w:t>
      </w:r>
    </w:p>
    <w:p w14:paraId="0DCEA98F" w14:textId="5AF34E09" w:rsidR="001A217F" w:rsidRDefault="001A217F" w:rsidP="001A217F">
      <w:pPr>
        <w:pStyle w:val="a3"/>
        <w:ind w:left="1440"/>
        <w:rPr>
          <w:noProof/>
          <w:rtl/>
        </w:rPr>
      </w:pPr>
    </w:p>
    <w:p w14:paraId="43059B47" w14:textId="4922D972" w:rsidR="001A217F" w:rsidRDefault="001A217F" w:rsidP="001A217F">
      <w:pPr>
        <w:pStyle w:val="a3"/>
        <w:ind w:left="1440"/>
        <w:rPr>
          <w:noProof/>
          <w:rtl/>
        </w:rPr>
      </w:pPr>
    </w:p>
    <w:p w14:paraId="58FCBE68" w14:textId="73218D5F" w:rsidR="001A217F" w:rsidRDefault="001A217F" w:rsidP="001A217F">
      <w:pPr>
        <w:pStyle w:val="a3"/>
        <w:ind w:left="1440"/>
        <w:rPr>
          <w:noProof/>
          <w:rtl/>
        </w:rPr>
      </w:pPr>
    </w:p>
    <w:p w14:paraId="3547EFDB" w14:textId="3AC07D4A" w:rsidR="001A217F" w:rsidRDefault="005210E9" w:rsidP="005210E9">
      <w:pPr>
        <w:pStyle w:val="a3"/>
        <w:ind w:left="1440"/>
        <w:rPr>
          <w:rFonts w:hint="cs"/>
          <w:noProof/>
          <w:rtl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4CA494ED" wp14:editId="13FF328B">
            <wp:simplePos x="0" y="0"/>
            <wp:positionH relativeFrom="column">
              <wp:posOffset>-1009015</wp:posOffset>
            </wp:positionH>
            <wp:positionV relativeFrom="paragraph">
              <wp:posOffset>169545</wp:posOffset>
            </wp:positionV>
            <wp:extent cx="1439545" cy="2214880"/>
            <wp:effectExtent l="19050" t="19050" r="27305" b="13970"/>
            <wp:wrapThrough wrapText="bothSides">
              <wp:wrapPolygon edited="0">
                <wp:start x="-286" y="-186"/>
                <wp:lineTo x="-286" y="21550"/>
                <wp:lineTo x="21724" y="21550"/>
                <wp:lineTo x="21724" y="-186"/>
                <wp:lineTo x="-286" y="-186"/>
              </wp:wrapPolygon>
            </wp:wrapThrough>
            <wp:docPr id="78" name="תמונה 78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תמונה 78" descr="תמונה שמכילה שולחן&#10;&#10;התיאור נוצר באופן אוטומטי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21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835A9" w14:textId="5E3BE19A" w:rsidR="001A217F" w:rsidRDefault="001A217F" w:rsidP="001A217F">
      <w:pPr>
        <w:pStyle w:val="a3"/>
        <w:numPr>
          <w:ilvl w:val="0"/>
          <w:numId w:val="13"/>
        </w:numPr>
        <w:rPr>
          <w:noProof/>
        </w:rPr>
      </w:pPr>
      <w:r>
        <w:rPr>
          <w:rFonts w:hint="cs"/>
          <w:noProof/>
          <w:rtl/>
        </w:rPr>
        <w:t xml:space="preserve">טבלאות שכר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הצגת השכר בתחומים שונים והצגת השכר לפי התפקידים בתחום.</w:t>
      </w:r>
    </w:p>
    <w:p w14:paraId="3A4AB49A" w14:textId="77777777" w:rsidR="001A217F" w:rsidRDefault="001A217F" w:rsidP="001A217F">
      <w:pPr>
        <w:rPr>
          <w:noProof/>
        </w:rPr>
      </w:pPr>
    </w:p>
    <w:p w14:paraId="7A45C364" w14:textId="286BB4CE" w:rsidR="001A217F" w:rsidRDefault="001A217F" w:rsidP="001A217F">
      <w:pPr>
        <w:pStyle w:val="a3"/>
        <w:numPr>
          <w:ilvl w:val="0"/>
          <w:numId w:val="13"/>
        </w:numPr>
        <w:rPr>
          <w:noProof/>
          <w:rtl/>
        </w:rPr>
      </w:pPr>
      <w:r>
        <w:rPr>
          <w:rFonts w:hint="cs"/>
          <w:noProof/>
          <w:rtl/>
        </w:rPr>
        <w:t xml:space="preserve">כלי לכתיבת קורות חיים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מעבר לדף קורות חיים</w:t>
      </w:r>
    </w:p>
    <w:p w14:paraId="1EF1448E" w14:textId="41ABA087" w:rsidR="001A217F" w:rsidRDefault="001A217F" w:rsidP="001A217F">
      <w:pPr>
        <w:pStyle w:val="a3"/>
        <w:ind w:left="1440"/>
        <w:rPr>
          <w:noProof/>
          <w:rtl/>
        </w:rPr>
      </w:pPr>
    </w:p>
    <w:p w14:paraId="22748788" w14:textId="2880ABF3" w:rsidR="001A217F" w:rsidRDefault="001A217F" w:rsidP="001A217F">
      <w:pPr>
        <w:pStyle w:val="a3"/>
        <w:ind w:left="1080"/>
        <w:rPr>
          <w:noProof/>
          <w:rtl/>
        </w:rPr>
      </w:pPr>
    </w:p>
    <w:p w14:paraId="4DB7FB93" w14:textId="726B51E3" w:rsidR="001A217F" w:rsidRDefault="001A217F" w:rsidP="001A217F">
      <w:pPr>
        <w:pStyle w:val="a3"/>
        <w:ind w:left="1080"/>
        <w:rPr>
          <w:rFonts w:hint="cs"/>
          <w:noProof/>
          <w:rtl/>
        </w:rPr>
      </w:pPr>
    </w:p>
    <w:p w14:paraId="528630B4" w14:textId="5EC9D181" w:rsidR="001A217F" w:rsidRDefault="001A217F" w:rsidP="008F43BB">
      <w:pPr>
        <w:pStyle w:val="a3"/>
        <w:rPr>
          <w:noProof/>
        </w:rPr>
      </w:pPr>
    </w:p>
    <w:p w14:paraId="0DFE87DE" w14:textId="78AF13C2" w:rsidR="001A217F" w:rsidRDefault="001A217F" w:rsidP="008F43BB">
      <w:pPr>
        <w:pStyle w:val="a3"/>
        <w:rPr>
          <w:noProof/>
        </w:rPr>
      </w:pPr>
    </w:p>
    <w:p w14:paraId="6F95E316" w14:textId="6435B0E9" w:rsidR="001A217F" w:rsidRDefault="001A217F" w:rsidP="008F43BB">
      <w:pPr>
        <w:pStyle w:val="a3"/>
        <w:rPr>
          <w:noProof/>
        </w:rPr>
      </w:pPr>
    </w:p>
    <w:p w14:paraId="7AD0C677" w14:textId="365AABAE" w:rsidR="001A217F" w:rsidRDefault="001A217F" w:rsidP="008F43BB">
      <w:pPr>
        <w:pStyle w:val="a3"/>
        <w:rPr>
          <w:rFonts w:hint="cs"/>
          <w:noProof/>
        </w:rPr>
      </w:pPr>
    </w:p>
    <w:p w14:paraId="4F791424" w14:textId="77777777" w:rsidR="001A217F" w:rsidRPr="008F43BB" w:rsidRDefault="001A217F" w:rsidP="008F43BB">
      <w:pPr>
        <w:pStyle w:val="a3"/>
      </w:pPr>
    </w:p>
    <w:p w14:paraId="3C7F4457" w14:textId="3D2E5962" w:rsidR="00DC5F1F" w:rsidRDefault="00DC5F1F" w:rsidP="00DC5F1F">
      <w:pPr>
        <w:pStyle w:val="a3"/>
        <w:numPr>
          <w:ilvl w:val="0"/>
          <w:numId w:val="10"/>
        </w:numPr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556D6AD3" wp14:editId="63D276DC">
            <wp:simplePos x="0" y="0"/>
            <wp:positionH relativeFrom="column">
              <wp:posOffset>-1029970</wp:posOffset>
            </wp:positionH>
            <wp:positionV relativeFrom="paragraph">
              <wp:posOffset>167552</wp:posOffset>
            </wp:positionV>
            <wp:extent cx="1956435" cy="3228340"/>
            <wp:effectExtent l="19050" t="19050" r="24765" b="10160"/>
            <wp:wrapTight wrapText="bothSides">
              <wp:wrapPolygon edited="0">
                <wp:start x="-210" y="-127"/>
                <wp:lineTo x="-210" y="21541"/>
                <wp:lineTo x="21663" y="21541"/>
                <wp:lineTo x="21663" y="-127"/>
                <wp:lineTo x="-210" y="-127"/>
              </wp:wrapPolygon>
            </wp:wrapTight>
            <wp:docPr id="67" name="תמונה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תמונה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322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E74" w:rsidRPr="00287E74">
        <w:rPr>
          <w:rFonts w:hint="cs"/>
          <w:u w:val="single"/>
          <w:rtl/>
        </w:rPr>
        <w:t>צור קשר</w:t>
      </w:r>
    </w:p>
    <w:p w14:paraId="7CB97DAF" w14:textId="42BFBB0D" w:rsidR="00DC5F1F" w:rsidRDefault="00DC5F1F" w:rsidP="00DC5F1F">
      <w:pPr>
        <w:pStyle w:val="a3"/>
        <w:rPr>
          <w:u w:val="single"/>
          <w:rtl/>
        </w:rPr>
      </w:pPr>
    </w:p>
    <w:p w14:paraId="135B4B43" w14:textId="0F8A1755" w:rsidR="00DC5F1F" w:rsidRDefault="00DC5F1F" w:rsidP="00DC5F1F">
      <w:pPr>
        <w:pStyle w:val="a3"/>
        <w:rPr>
          <w:rtl/>
        </w:rPr>
      </w:pPr>
      <w:r>
        <w:rPr>
          <w:rFonts w:hint="cs"/>
          <w:rtl/>
        </w:rPr>
        <w:t>דף זה יכיל עד 20 שאלות נפוצות עם מענה רלוונטי עבור כל שאלה.</w:t>
      </w:r>
    </w:p>
    <w:p w14:paraId="0CF2509C" w14:textId="77777777" w:rsidR="00DC5F1F" w:rsidRDefault="00DC5F1F" w:rsidP="00DC5F1F">
      <w:pPr>
        <w:pStyle w:val="a3"/>
        <w:rPr>
          <w:rtl/>
        </w:rPr>
      </w:pPr>
      <w:r>
        <w:rPr>
          <w:rFonts w:hint="cs"/>
          <w:rtl/>
        </w:rPr>
        <w:t>לחיצה על השאלה תגדיל את השדה עם התשובה הרלוונטית.</w:t>
      </w:r>
    </w:p>
    <w:p w14:paraId="667B2E44" w14:textId="2CADE7B4" w:rsidR="00DC5F1F" w:rsidRDefault="00DC5F1F" w:rsidP="00DC5F1F">
      <w:pPr>
        <w:pStyle w:val="a3"/>
        <w:rPr>
          <w:rtl/>
        </w:rPr>
      </w:pPr>
      <w:r>
        <w:rPr>
          <w:rFonts w:hint="cs"/>
          <w:rtl/>
        </w:rPr>
        <w:t>במידה ויש שאלה שאינה מופיעה יהיה ניתן לפתוח פניה עבור שאלה זו</w:t>
      </w:r>
      <w:r>
        <w:rPr>
          <w:rFonts w:hint="cs"/>
          <w:rtl/>
        </w:rPr>
        <w:t>.</w:t>
      </w:r>
    </w:p>
    <w:p w14:paraId="1D6EE3B2" w14:textId="77777777" w:rsidR="00DC5F1F" w:rsidRDefault="00DC5F1F" w:rsidP="00DC5F1F">
      <w:pPr>
        <w:pStyle w:val="a3"/>
        <w:rPr>
          <w:rtl/>
        </w:rPr>
      </w:pPr>
    </w:p>
    <w:p w14:paraId="2BB99E8A" w14:textId="2DA29F9A" w:rsidR="00DC5F1F" w:rsidRDefault="00DC5F1F" w:rsidP="00DC5F1F">
      <w:pPr>
        <w:pStyle w:val="a3"/>
        <w:rPr>
          <w:u w:val="single"/>
          <w:rtl/>
        </w:rPr>
      </w:pPr>
      <w:r w:rsidRPr="00D5664C">
        <w:rPr>
          <w:rFonts w:hint="cs"/>
          <w:b/>
          <w:bCs/>
          <w:u w:val="single"/>
          <w:rtl/>
        </w:rPr>
        <w:t>הפניה תכלול:</w:t>
      </w:r>
    </w:p>
    <w:p w14:paraId="52D19536" w14:textId="4D1B0ECF" w:rsidR="00DC5F1F" w:rsidRPr="00DC5F1F" w:rsidRDefault="00DC5F1F" w:rsidP="00DC5F1F">
      <w:pPr>
        <w:pStyle w:val="a3"/>
        <w:rPr>
          <w:u w:val="single"/>
          <w:rtl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4291696" wp14:editId="78F19F00">
            <wp:simplePos x="0" y="0"/>
            <wp:positionH relativeFrom="column">
              <wp:posOffset>1349463</wp:posOffset>
            </wp:positionH>
            <wp:positionV relativeFrom="paragraph">
              <wp:posOffset>32801</wp:posOffset>
            </wp:positionV>
            <wp:extent cx="1653540" cy="1874520"/>
            <wp:effectExtent l="19050" t="19050" r="22860" b="11430"/>
            <wp:wrapThrough wrapText="bothSides">
              <wp:wrapPolygon edited="0">
                <wp:start x="-249" y="-220"/>
                <wp:lineTo x="-249" y="21512"/>
                <wp:lineTo x="21650" y="21512"/>
                <wp:lineTo x="21650" y="-220"/>
                <wp:lineTo x="-249" y="-220"/>
              </wp:wrapPolygon>
            </wp:wrapThrough>
            <wp:docPr id="68" name="תמונה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87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70D80" w14:textId="1B4C9330" w:rsidR="00DC5F1F" w:rsidRDefault="00DC5F1F" w:rsidP="00DC5F1F">
      <w:pPr>
        <w:pStyle w:val="a3"/>
        <w:numPr>
          <w:ilvl w:val="0"/>
          <w:numId w:val="11"/>
        </w:numPr>
      </w:pPr>
      <w:r>
        <w:rPr>
          <w:rFonts w:hint="cs"/>
          <w:rtl/>
        </w:rPr>
        <w:t>שדה שם (שדה חובה)</w:t>
      </w:r>
    </w:p>
    <w:p w14:paraId="78BDD26B" w14:textId="53628DDB" w:rsidR="00DC5F1F" w:rsidRDefault="00DC5F1F" w:rsidP="00DC5F1F">
      <w:pPr>
        <w:pStyle w:val="a3"/>
        <w:numPr>
          <w:ilvl w:val="0"/>
          <w:numId w:val="11"/>
        </w:numPr>
      </w:pPr>
      <w:r>
        <w:rPr>
          <w:rFonts w:hint="cs"/>
          <w:rtl/>
        </w:rPr>
        <w:t xml:space="preserve">שדה חברה </w:t>
      </w:r>
    </w:p>
    <w:p w14:paraId="253E5ACB" w14:textId="0614093E" w:rsidR="00DC5F1F" w:rsidRDefault="00DC5F1F" w:rsidP="00DC5F1F">
      <w:pPr>
        <w:pStyle w:val="a3"/>
        <w:numPr>
          <w:ilvl w:val="0"/>
          <w:numId w:val="11"/>
        </w:numPr>
      </w:pPr>
      <w:r>
        <w:rPr>
          <w:rFonts w:hint="cs"/>
          <w:rtl/>
        </w:rPr>
        <w:t>שדה נושא (שדה חובה)</w:t>
      </w:r>
    </w:p>
    <w:p w14:paraId="642DE467" w14:textId="1F7B027C" w:rsidR="00DC5F1F" w:rsidRDefault="00DC5F1F" w:rsidP="00DC5F1F">
      <w:pPr>
        <w:pStyle w:val="a3"/>
        <w:numPr>
          <w:ilvl w:val="0"/>
          <w:numId w:val="11"/>
        </w:numPr>
      </w:pPr>
      <w:r>
        <w:rPr>
          <w:rFonts w:hint="cs"/>
          <w:rtl/>
        </w:rPr>
        <w:t>שדה דוא"ל (שדה חובה)</w:t>
      </w:r>
    </w:p>
    <w:p w14:paraId="4FA02845" w14:textId="184FF1DB" w:rsidR="00DC5F1F" w:rsidRDefault="00DC5F1F" w:rsidP="00DC5F1F">
      <w:pPr>
        <w:pStyle w:val="a3"/>
        <w:numPr>
          <w:ilvl w:val="0"/>
          <w:numId w:val="11"/>
        </w:numPr>
      </w:pPr>
      <w:r>
        <w:rPr>
          <w:rFonts w:hint="cs"/>
          <w:rtl/>
        </w:rPr>
        <w:t>שדה טלפון נייד (שדה חובה)</w:t>
      </w:r>
    </w:p>
    <w:p w14:paraId="4E35CBA3" w14:textId="4532F648" w:rsidR="00DC5F1F" w:rsidRDefault="00DC5F1F" w:rsidP="00DC5F1F">
      <w:pPr>
        <w:pStyle w:val="a3"/>
        <w:numPr>
          <w:ilvl w:val="0"/>
          <w:numId w:val="11"/>
        </w:numPr>
      </w:pPr>
      <w:r>
        <w:rPr>
          <w:rFonts w:hint="cs"/>
          <w:rtl/>
        </w:rPr>
        <w:t xml:space="preserve">וחלונית תוכן הפניה </w:t>
      </w:r>
      <w:r>
        <w:rPr>
          <w:rtl/>
        </w:rPr>
        <w:t>–</w:t>
      </w:r>
      <w:r>
        <w:rPr>
          <w:rFonts w:hint="cs"/>
          <w:rtl/>
        </w:rPr>
        <w:t xml:space="preserve"> טקסט חופשי (שדה חובה)  </w:t>
      </w:r>
    </w:p>
    <w:p w14:paraId="03E60FE0" w14:textId="6EFDCE9D" w:rsidR="00DC5F1F" w:rsidRDefault="00DC5F1F" w:rsidP="00DC5F1F">
      <w:pPr>
        <w:pStyle w:val="a3"/>
        <w:numPr>
          <w:ilvl w:val="0"/>
          <w:numId w:val="11"/>
        </w:numPr>
      </w:pPr>
      <w:r>
        <w:rPr>
          <w:rFonts w:hint="cs"/>
          <w:rtl/>
        </w:rPr>
        <w:t xml:space="preserve">לחצן שלח </w:t>
      </w:r>
      <w:r>
        <w:rPr>
          <w:rtl/>
        </w:rPr>
        <w:t>–</w:t>
      </w:r>
      <w:r>
        <w:rPr>
          <w:rFonts w:hint="cs"/>
          <w:rtl/>
        </w:rPr>
        <w:t xml:space="preserve"> מאופשר רק לאחר מילוי כל שדות החובה.</w:t>
      </w:r>
    </w:p>
    <w:p w14:paraId="701CD6A5" w14:textId="5423AA50" w:rsidR="00DC5F1F" w:rsidRDefault="00DC5F1F" w:rsidP="00DC5F1F">
      <w:pPr>
        <w:pStyle w:val="a3"/>
        <w:rPr>
          <w:rtl/>
        </w:rPr>
      </w:pPr>
    </w:p>
    <w:p w14:paraId="15616BB3" w14:textId="154B8CAD" w:rsidR="00DC5F1F" w:rsidRDefault="00DC5F1F" w:rsidP="00DC5F1F">
      <w:pPr>
        <w:pStyle w:val="a3"/>
      </w:pPr>
      <w:r>
        <w:rPr>
          <w:rFonts w:hint="cs"/>
          <w:rtl/>
        </w:rPr>
        <w:t xml:space="preserve">המערכת תגן מפני הצפת פניות מרובות פר משתמש למשך </w:t>
      </w:r>
      <w:r>
        <w:rPr>
          <w:rFonts w:hint="cs"/>
        </w:rPr>
        <w:t>X</w:t>
      </w:r>
      <w:r>
        <w:rPr>
          <w:rFonts w:hint="cs"/>
          <w:rtl/>
        </w:rPr>
        <w:t xml:space="preserve"> זמן.</w:t>
      </w:r>
    </w:p>
    <w:p w14:paraId="1CC92BC9" w14:textId="0F83758A" w:rsidR="00DC5F1F" w:rsidRPr="00DC5F1F" w:rsidRDefault="00DC5F1F" w:rsidP="00DC5F1F">
      <w:pPr>
        <w:pStyle w:val="a3"/>
        <w:rPr>
          <w:u w:val="single"/>
        </w:rPr>
      </w:pPr>
    </w:p>
    <w:p w14:paraId="136D1186" w14:textId="022EBD80" w:rsidR="00497C3C" w:rsidRDefault="00287E74" w:rsidP="00497C3C">
      <w:pPr>
        <w:pStyle w:val="a3"/>
        <w:numPr>
          <w:ilvl w:val="0"/>
          <w:numId w:val="10"/>
        </w:numPr>
        <w:rPr>
          <w:u w:val="single"/>
        </w:rPr>
      </w:pPr>
      <w:r w:rsidRPr="00287E74">
        <w:rPr>
          <w:rFonts w:hint="cs"/>
          <w:u w:val="single"/>
          <w:rtl/>
        </w:rPr>
        <w:t>פרסם משרה</w:t>
      </w:r>
    </w:p>
    <w:p w14:paraId="6D4804F9" w14:textId="56288B93" w:rsidR="00497C3C" w:rsidRPr="00497C3C" w:rsidRDefault="00274F4F" w:rsidP="00497C3C">
      <w:pPr>
        <w:pStyle w:val="a3"/>
        <w:rPr>
          <w:u w:val="single"/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771904" behindDoc="0" locked="0" layoutInCell="1" allowOverlap="1" wp14:anchorId="056E88BC" wp14:editId="7607E122">
            <wp:simplePos x="0" y="0"/>
            <wp:positionH relativeFrom="column">
              <wp:posOffset>-962128</wp:posOffset>
            </wp:positionH>
            <wp:positionV relativeFrom="paragraph">
              <wp:posOffset>149860</wp:posOffset>
            </wp:positionV>
            <wp:extent cx="1698625" cy="2285365"/>
            <wp:effectExtent l="19050" t="19050" r="15875" b="19685"/>
            <wp:wrapThrough wrapText="bothSides">
              <wp:wrapPolygon edited="0">
                <wp:start x="-242" y="-180"/>
                <wp:lineTo x="-242" y="21606"/>
                <wp:lineTo x="21560" y="21606"/>
                <wp:lineTo x="21560" y="-180"/>
                <wp:lineTo x="-242" y="-180"/>
              </wp:wrapPolygon>
            </wp:wrapThrough>
            <wp:docPr id="91" name="תמונה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228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C3C" w:rsidRPr="00521771">
        <w:rPr>
          <w:rFonts w:hint="cs"/>
          <w:rtl/>
        </w:rPr>
        <w:t>בלחיצה על הכפתור</w:t>
      </w:r>
      <w:r w:rsidR="00497C3C">
        <w:rPr>
          <w:rFonts w:hint="cs"/>
          <w:rtl/>
        </w:rPr>
        <w:t xml:space="preserve"> ייפתח דף חדש עבור הרשמה של מעסיק חדש הכולל:</w:t>
      </w:r>
    </w:p>
    <w:p w14:paraId="7EF3ABC8" w14:textId="2913C7A5" w:rsidR="00497C3C" w:rsidRDefault="00497C3C" w:rsidP="00497C3C">
      <w:pPr>
        <w:pStyle w:val="a3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 xml:space="preserve">אימייל  </w:t>
      </w:r>
    </w:p>
    <w:p w14:paraId="65120413" w14:textId="77777777" w:rsidR="00497C3C" w:rsidRDefault="00497C3C" w:rsidP="00497C3C">
      <w:pPr>
        <w:pStyle w:val="a3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 xml:space="preserve">שם החברה </w:t>
      </w:r>
    </w:p>
    <w:p w14:paraId="7F3346CF" w14:textId="77777777" w:rsidR="00497C3C" w:rsidRDefault="00497C3C" w:rsidP="00497C3C">
      <w:pPr>
        <w:pStyle w:val="a3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>טלפון</w:t>
      </w:r>
    </w:p>
    <w:p w14:paraId="6D306157" w14:textId="03B00FDF" w:rsidR="00497C3C" w:rsidRDefault="00497C3C" w:rsidP="00497C3C">
      <w:pPr>
        <w:pStyle w:val="a3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 xml:space="preserve">תיבת סימון לאישור קבלת </w:t>
      </w:r>
      <w:r>
        <w:rPr>
          <w:rFonts w:hint="cs"/>
          <w:rtl/>
        </w:rPr>
        <w:t>קו"</w:t>
      </w:r>
      <w:r>
        <w:rPr>
          <w:rFonts w:hint="eastAsia"/>
          <w:rtl/>
        </w:rPr>
        <w:t>ח</w:t>
      </w:r>
      <w:r>
        <w:rPr>
          <w:rFonts w:hint="cs"/>
          <w:rtl/>
        </w:rPr>
        <w:t>, עדכונים ומבצעים למייל.</w:t>
      </w:r>
    </w:p>
    <w:p w14:paraId="74134768" w14:textId="77777777" w:rsidR="00497C3C" w:rsidRDefault="00497C3C" w:rsidP="00497C3C">
      <w:pPr>
        <w:pStyle w:val="a3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>כפתור הרשמה</w:t>
      </w:r>
    </w:p>
    <w:p w14:paraId="22A743EA" w14:textId="7C5F1D36" w:rsidR="00497C3C" w:rsidRDefault="00497C3C" w:rsidP="00497C3C">
      <w:pPr>
        <w:rPr>
          <w:rtl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5265982E" wp14:editId="3C6F2071">
            <wp:simplePos x="0" y="0"/>
            <wp:positionH relativeFrom="column">
              <wp:posOffset>-955881</wp:posOffset>
            </wp:positionH>
            <wp:positionV relativeFrom="paragraph">
              <wp:posOffset>1355811</wp:posOffset>
            </wp:positionV>
            <wp:extent cx="1968500" cy="2636108"/>
            <wp:effectExtent l="19050" t="19050" r="12700" b="12065"/>
            <wp:wrapThrough wrapText="bothSides">
              <wp:wrapPolygon edited="0">
                <wp:start x="-209" y="-156"/>
                <wp:lineTo x="-209" y="21543"/>
                <wp:lineTo x="21530" y="21543"/>
                <wp:lineTo x="21530" y="-156"/>
                <wp:lineTo x="-209" y="-156"/>
              </wp:wrapPolygon>
            </wp:wrapThrough>
            <wp:docPr id="93" name="תמונה 9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תמונה 93" descr="תמונה שמכילה טקסט&#10;&#10;התיאור נוצר באופן אוטומטי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2636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he-IL"/>
        </w:rPr>
        <w:drawing>
          <wp:anchor distT="0" distB="0" distL="114300" distR="114300" simplePos="0" relativeHeight="251772928" behindDoc="1" locked="0" layoutInCell="1" allowOverlap="1" wp14:anchorId="6264F08C" wp14:editId="2CF64678">
            <wp:simplePos x="0" y="0"/>
            <wp:positionH relativeFrom="column">
              <wp:posOffset>3478066</wp:posOffset>
            </wp:positionH>
            <wp:positionV relativeFrom="paragraph">
              <wp:posOffset>248783</wp:posOffset>
            </wp:positionV>
            <wp:extent cx="1691640" cy="1136650"/>
            <wp:effectExtent l="19050" t="19050" r="22860" b="25400"/>
            <wp:wrapTopAndBottom/>
            <wp:docPr id="92" name="תמונה 9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תמונה 92" descr="תמונה שמכילה טקסט&#10;&#10;התיאור נוצר באופן אוטומטי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13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מעסיק רשום יופנה לכניסה שכולל:</w:t>
      </w:r>
    </w:p>
    <w:p w14:paraId="05E5277A" w14:textId="33CD5419" w:rsidR="00497C3C" w:rsidRDefault="00497C3C" w:rsidP="00497C3C">
      <w:pPr>
        <w:pStyle w:val="a3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 xml:space="preserve">אימייל  </w:t>
      </w:r>
    </w:p>
    <w:p w14:paraId="43282107" w14:textId="77777777" w:rsidR="00497C3C" w:rsidRDefault="00497C3C" w:rsidP="00497C3C">
      <w:pPr>
        <w:pStyle w:val="a3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 xml:space="preserve">סיסמה </w:t>
      </w:r>
    </w:p>
    <w:p w14:paraId="7587DBBD" w14:textId="77777777" w:rsidR="00497C3C" w:rsidRDefault="00497C3C" w:rsidP="00497C3C">
      <w:pPr>
        <w:pStyle w:val="a3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שכחתי סיסמא</w:t>
      </w:r>
    </w:p>
    <w:p w14:paraId="17488029" w14:textId="77777777" w:rsidR="00274F4F" w:rsidRDefault="00497C3C" w:rsidP="00497C3C">
      <w:pPr>
        <w:pStyle w:val="a3"/>
        <w:numPr>
          <w:ilvl w:val="0"/>
          <w:numId w:val="28"/>
        </w:numPr>
      </w:pPr>
      <w:r>
        <w:rPr>
          <w:rFonts w:hint="cs"/>
          <w:rtl/>
        </w:rPr>
        <w:t xml:space="preserve">כפתור כניסה, </w:t>
      </w:r>
    </w:p>
    <w:p w14:paraId="7805C576" w14:textId="7C59ACD6" w:rsidR="00497C3C" w:rsidRDefault="00497C3C" w:rsidP="00274F4F">
      <w:pPr>
        <w:pStyle w:val="a3"/>
      </w:pPr>
      <w:r>
        <w:rPr>
          <w:rFonts w:hint="cs"/>
          <w:rtl/>
        </w:rPr>
        <w:t>בלחיצה על הכפתור המעסיק יועבר לדף הרשמה הכולל:</w:t>
      </w:r>
    </w:p>
    <w:p w14:paraId="10753DFA" w14:textId="6457F1F1" w:rsidR="00497C3C" w:rsidRDefault="00497C3C" w:rsidP="00497C3C">
      <w:pPr>
        <w:pStyle w:val="a3"/>
        <w:numPr>
          <w:ilvl w:val="0"/>
          <w:numId w:val="29"/>
        </w:numPr>
      </w:pPr>
      <w:r>
        <w:rPr>
          <w:rFonts w:hint="cs"/>
          <w:rtl/>
        </w:rPr>
        <w:t>שם פרטי</w:t>
      </w:r>
    </w:p>
    <w:p w14:paraId="7CD747E7" w14:textId="31668613" w:rsidR="00497C3C" w:rsidRDefault="00497C3C" w:rsidP="00497C3C">
      <w:pPr>
        <w:pStyle w:val="a3"/>
        <w:numPr>
          <w:ilvl w:val="0"/>
          <w:numId w:val="29"/>
        </w:numPr>
      </w:pPr>
      <w:r>
        <w:rPr>
          <w:rFonts w:hint="cs"/>
          <w:rtl/>
        </w:rPr>
        <w:t>שם משפחה</w:t>
      </w:r>
    </w:p>
    <w:p w14:paraId="69EE6FF0" w14:textId="6C8B6DB0" w:rsidR="00497C3C" w:rsidRDefault="00497C3C" w:rsidP="00497C3C">
      <w:pPr>
        <w:pStyle w:val="a3"/>
        <w:numPr>
          <w:ilvl w:val="0"/>
          <w:numId w:val="29"/>
        </w:numPr>
      </w:pPr>
      <w:r>
        <w:rPr>
          <w:rFonts w:hint="cs"/>
          <w:rtl/>
        </w:rPr>
        <w:t>אימייל</w:t>
      </w:r>
    </w:p>
    <w:p w14:paraId="7B493050" w14:textId="67672E11" w:rsidR="00497C3C" w:rsidRDefault="00497C3C" w:rsidP="00497C3C">
      <w:pPr>
        <w:pStyle w:val="a3"/>
        <w:numPr>
          <w:ilvl w:val="0"/>
          <w:numId w:val="29"/>
        </w:numPr>
      </w:pPr>
      <w:r>
        <w:rPr>
          <w:rFonts w:hint="cs"/>
          <w:rtl/>
        </w:rPr>
        <w:t>סיסמה (מינימום 6 תווים)</w:t>
      </w:r>
    </w:p>
    <w:p w14:paraId="41CF5D01" w14:textId="7339680D" w:rsidR="00497C3C" w:rsidRDefault="00497C3C" w:rsidP="00497C3C">
      <w:pPr>
        <w:pStyle w:val="a3"/>
        <w:numPr>
          <w:ilvl w:val="0"/>
          <w:numId w:val="29"/>
        </w:numPr>
      </w:pPr>
      <w:r>
        <w:rPr>
          <w:rFonts w:hint="cs"/>
          <w:rtl/>
        </w:rPr>
        <w:t xml:space="preserve">פרטי חברה: אימייל לקבלת </w:t>
      </w:r>
      <w:r w:rsidR="00274F4F">
        <w:rPr>
          <w:rFonts w:hint="cs"/>
          <w:rtl/>
        </w:rPr>
        <w:t>קו"</w:t>
      </w:r>
      <w:r w:rsidR="00274F4F">
        <w:rPr>
          <w:rFonts w:hint="eastAsia"/>
          <w:rtl/>
        </w:rPr>
        <w:t>ח</w:t>
      </w:r>
      <w:r>
        <w:rPr>
          <w:rFonts w:hint="cs"/>
          <w:rtl/>
        </w:rPr>
        <w:t>, ח"פ/ ת.ז, אודות החברה וכפתור המשך</w:t>
      </w:r>
    </w:p>
    <w:p w14:paraId="4B2FD797" w14:textId="572AD7BB" w:rsidR="00497C3C" w:rsidRPr="00521771" w:rsidRDefault="00497C3C" w:rsidP="00497C3C">
      <w:pPr>
        <w:ind w:left="720"/>
      </w:pPr>
    </w:p>
    <w:p w14:paraId="009B61E1" w14:textId="77777777" w:rsidR="00497C3C" w:rsidRPr="00497C3C" w:rsidRDefault="00497C3C" w:rsidP="00497C3C">
      <w:pPr>
        <w:pStyle w:val="a3"/>
      </w:pPr>
    </w:p>
    <w:p w14:paraId="102B537E" w14:textId="4EB6ADD0" w:rsidR="0077104C" w:rsidRDefault="00274F4F" w:rsidP="00274F4F">
      <w:pPr>
        <w:pStyle w:val="a3"/>
        <w:numPr>
          <w:ilvl w:val="0"/>
          <w:numId w:val="10"/>
        </w:numPr>
        <w:rPr>
          <w:u w:val="single"/>
        </w:rPr>
      </w:pPr>
      <w:r>
        <w:rPr>
          <w:rFonts w:hint="cs"/>
          <w:u w:val="single"/>
          <w:rtl/>
        </w:rPr>
        <w:lastRenderedPageBreak/>
        <w:t>התנתק</w:t>
      </w:r>
    </w:p>
    <w:p w14:paraId="5136EE83" w14:textId="7C81C6DA" w:rsidR="00274F4F" w:rsidRPr="00274F4F" w:rsidRDefault="00274F4F" w:rsidP="00274F4F">
      <w:pPr>
        <w:pStyle w:val="a3"/>
        <w:rPr>
          <w:rtl/>
        </w:rPr>
      </w:pPr>
      <w:r>
        <w:rPr>
          <w:rFonts w:hint="cs"/>
          <w:rtl/>
        </w:rPr>
        <w:t>כאשר נלחץ על "התנתק" אנו נצא מהמשתמש ונגיע לדף הראשי שעל האייקון של הפרופיל יהיה רשום כניסה</w:t>
      </w:r>
    </w:p>
    <w:p w14:paraId="639F831C" w14:textId="78AE64FA" w:rsidR="00614B70" w:rsidRPr="00614B70" w:rsidRDefault="00614B70" w:rsidP="00614B70">
      <w:pPr>
        <w:rPr>
          <w:b/>
          <w:bCs/>
          <w:sz w:val="24"/>
          <w:szCs w:val="24"/>
          <w:u w:val="single"/>
          <w:rtl/>
        </w:rPr>
      </w:pPr>
      <w:r w:rsidRPr="00614B70">
        <w:rPr>
          <w:rFonts w:hint="cs"/>
          <w:b/>
          <w:bCs/>
          <w:sz w:val="24"/>
          <w:szCs w:val="24"/>
          <w:u w:val="single"/>
          <w:rtl/>
        </w:rPr>
        <w:t xml:space="preserve">סוכן חכם </w:t>
      </w:r>
    </w:p>
    <w:p w14:paraId="0B9E82F2" w14:textId="3AEB4560" w:rsidR="00614B70" w:rsidRPr="00614B70" w:rsidRDefault="00614B70" w:rsidP="00614B70">
      <w:pPr>
        <w:rPr>
          <w:b/>
          <w:bCs/>
          <w:sz w:val="20"/>
          <w:szCs w:val="20"/>
          <w:u w:val="single"/>
          <w:rtl/>
        </w:rPr>
      </w:pPr>
      <w:r w:rsidRPr="00614B70">
        <w:rPr>
          <w:noProof/>
          <w:sz w:val="20"/>
          <w:szCs w:val="20"/>
          <w:rtl/>
          <w:lang w:val="he-IL"/>
        </w:rPr>
        <w:drawing>
          <wp:anchor distT="0" distB="0" distL="114300" distR="114300" simplePos="0" relativeHeight="251716608" behindDoc="1" locked="0" layoutInCell="1" allowOverlap="1" wp14:anchorId="7B7C8BD3" wp14:editId="57CD34BC">
            <wp:simplePos x="0" y="0"/>
            <wp:positionH relativeFrom="column">
              <wp:posOffset>1916430</wp:posOffset>
            </wp:positionH>
            <wp:positionV relativeFrom="paragraph">
              <wp:posOffset>215900</wp:posOffset>
            </wp:positionV>
            <wp:extent cx="3307080" cy="1916430"/>
            <wp:effectExtent l="19050" t="19050" r="26670" b="26670"/>
            <wp:wrapTopAndBottom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91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B70">
        <w:rPr>
          <w:rFonts w:hint="cs"/>
          <w:sz w:val="20"/>
          <w:szCs w:val="20"/>
          <w:rtl/>
        </w:rPr>
        <w:t xml:space="preserve">בכניסה לאפליקציה יופיע כפתור סוכן חכם בלחיצה עליו יפתח דף חדש </w:t>
      </w:r>
    </w:p>
    <w:p w14:paraId="5B123177" w14:textId="6ED15714" w:rsidR="00614B70" w:rsidRPr="00614B70" w:rsidRDefault="00E90E32" w:rsidP="00614B70">
      <w:pPr>
        <w:rPr>
          <w:sz w:val="20"/>
          <w:szCs w:val="20"/>
          <w:rtl/>
        </w:rPr>
      </w:pPr>
      <w:r w:rsidRPr="00614B70">
        <w:rPr>
          <w:noProof/>
          <w:sz w:val="20"/>
          <w:szCs w:val="20"/>
          <w:rtl/>
          <w:lang w:val="he-IL"/>
        </w:rPr>
        <w:drawing>
          <wp:anchor distT="0" distB="0" distL="114300" distR="114300" simplePos="0" relativeHeight="251715584" behindDoc="0" locked="0" layoutInCell="1" allowOverlap="1" wp14:anchorId="7B9C566F" wp14:editId="4BAC74C6">
            <wp:simplePos x="0" y="0"/>
            <wp:positionH relativeFrom="column">
              <wp:posOffset>-787400</wp:posOffset>
            </wp:positionH>
            <wp:positionV relativeFrom="paragraph">
              <wp:posOffset>1941195</wp:posOffset>
            </wp:positionV>
            <wp:extent cx="1388110" cy="2230120"/>
            <wp:effectExtent l="19050" t="19050" r="21590" b="17780"/>
            <wp:wrapThrough wrapText="bothSides">
              <wp:wrapPolygon edited="0">
                <wp:start x="-296" y="-185"/>
                <wp:lineTo x="-296" y="21588"/>
                <wp:lineTo x="21640" y="21588"/>
                <wp:lineTo x="21640" y="-185"/>
                <wp:lineTo x="-296" y="-185"/>
              </wp:wrapPolygon>
            </wp:wrapThrough>
            <wp:docPr id="51" name="תמונה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223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B70" w:rsidRPr="00614B70">
        <w:rPr>
          <w:rFonts w:hint="cs"/>
          <w:sz w:val="20"/>
          <w:szCs w:val="20"/>
          <w:rtl/>
        </w:rPr>
        <w:t>הכולל: שם פרטי, שם משפחה, דוא"ל, אימות דוא"ל, סיסמה</w:t>
      </w:r>
    </w:p>
    <w:p w14:paraId="64007ADE" w14:textId="77777777" w:rsidR="00614B70" w:rsidRPr="00614B70" w:rsidRDefault="00614B70" w:rsidP="00614B70">
      <w:pPr>
        <w:rPr>
          <w:sz w:val="20"/>
          <w:szCs w:val="20"/>
          <w:rtl/>
        </w:rPr>
      </w:pPr>
      <w:r w:rsidRPr="00614B70">
        <w:rPr>
          <w:rFonts w:hint="cs"/>
          <w:sz w:val="20"/>
          <w:szCs w:val="20"/>
          <w:rtl/>
        </w:rPr>
        <w:t>תיבת סימון ל"זכור אותי"</w:t>
      </w:r>
    </w:p>
    <w:p w14:paraId="01769249" w14:textId="77777777" w:rsidR="00614B70" w:rsidRPr="00614B70" w:rsidRDefault="00614B70" w:rsidP="00614B70">
      <w:pPr>
        <w:rPr>
          <w:sz w:val="20"/>
          <w:szCs w:val="20"/>
          <w:rtl/>
        </w:rPr>
      </w:pPr>
      <w:r w:rsidRPr="00614B70">
        <w:rPr>
          <w:rFonts w:hint="cs"/>
          <w:sz w:val="20"/>
          <w:szCs w:val="20"/>
          <w:rtl/>
        </w:rPr>
        <w:t>תיבת סימון לאישור תנאי שימוש</w:t>
      </w:r>
    </w:p>
    <w:p w14:paraId="3CD6A2C2" w14:textId="77777777" w:rsidR="00614B70" w:rsidRPr="00614B70" w:rsidRDefault="00614B70" w:rsidP="00614B70">
      <w:pPr>
        <w:rPr>
          <w:sz w:val="20"/>
          <w:szCs w:val="20"/>
          <w:rtl/>
        </w:rPr>
      </w:pPr>
      <w:r w:rsidRPr="00614B70">
        <w:rPr>
          <w:rFonts w:hint="cs"/>
          <w:sz w:val="20"/>
          <w:szCs w:val="20"/>
          <w:rtl/>
        </w:rPr>
        <w:t>כפתור המשך לסימון העדפות- בלחיצה על הכפתור תבוצע בדיקה</w:t>
      </w:r>
    </w:p>
    <w:p w14:paraId="112EB4B6" w14:textId="77777777" w:rsidR="00614B70" w:rsidRPr="00614B70" w:rsidRDefault="00614B70" w:rsidP="00614B70">
      <w:pPr>
        <w:rPr>
          <w:sz w:val="20"/>
          <w:szCs w:val="20"/>
          <w:rtl/>
        </w:rPr>
      </w:pPr>
      <w:r w:rsidRPr="00614B70">
        <w:rPr>
          <w:rFonts w:hint="cs"/>
          <w:sz w:val="20"/>
          <w:szCs w:val="20"/>
          <w:rtl/>
        </w:rPr>
        <w:t>שהפרטים מולאו כראי במידה ולא תוצג הודעת שגיאה מתאימה.</w:t>
      </w:r>
    </w:p>
    <w:p w14:paraId="4005C84F" w14:textId="77777777" w:rsidR="00614B70" w:rsidRDefault="00614B70" w:rsidP="00614B70">
      <w:pPr>
        <w:rPr>
          <w:sz w:val="20"/>
          <w:szCs w:val="20"/>
          <w:rtl/>
        </w:rPr>
      </w:pPr>
      <w:r w:rsidRPr="00614B70">
        <w:rPr>
          <w:rFonts w:hint="cs"/>
          <w:sz w:val="20"/>
          <w:szCs w:val="20"/>
          <w:rtl/>
        </w:rPr>
        <w:t xml:space="preserve">ובדיקה ששם המשתמש שהוזן לא קיים במערכת. </w:t>
      </w:r>
    </w:p>
    <w:p w14:paraId="2E7BA761" w14:textId="527C9C03" w:rsidR="00614B70" w:rsidRPr="00614B70" w:rsidRDefault="00614B70" w:rsidP="00614B70">
      <w:pPr>
        <w:pStyle w:val="a3"/>
        <w:numPr>
          <w:ilvl w:val="0"/>
          <w:numId w:val="5"/>
        </w:numPr>
        <w:rPr>
          <w:sz w:val="20"/>
          <w:szCs w:val="20"/>
          <w:rtl/>
        </w:rPr>
      </w:pPr>
      <w:r w:rsidRPr="00614B70">
        <w:rPr>
          <w:rFonts w:hint="cs"/>
          <w:sz w:val="20"/>
          <w:szCs w:val="20"/>
          <w:rtl/>
        </w:rPr>
        <w:t>לאחר לחיצה על הכפתור יועבר המשתמש לדף הבא</w:t>
      </w:r>
      <w:r w:rsidRPr="00614B70">
        <w:rPr>
          <w:rFonts w:hint="cs"/>
          <w:sz w:val="20"/>
          <w:szCs w:val="20"/>
          <w:rtl/>
        </w:rPr>
        <w:t>:</w:t>
      </w:r>
    </w:p>
    <w:p w14:paraId="58D10CCD" w14:textId="77777777" w:rsidR="00614B70" w:rsidRPr="00614B70" w:rsidRDefault="00614B70" w:rsidP="00614B70">
      <w:pPr>
        <w:rPr>
          <w:sz w:val="20"/>
          <w:szCs w:val="20"/>
          <w:rtl/>
        </w:rPr>
      </w:pPr>
      <w:r w:rsidRPr="00614B70">
        <w:rPr>
          <w:rFonts w:hint="cs"/>
          <w:sz w:val="20"/>
          <w:szCs w:val="20"/>
          <w:rtl/>
        </w:rPr>
        <w:t>בחירת תפקיד, מיקום, כפתור סיום ומעבר מידי למשרות רלוונטיות</w:t>
      </w:r>
    </w:p>
    <w:p w14:paraId="66E50922" w14:textId="77777777" w:rsidR="00614B70" w:rsidRPr="00614B70" w:rsidRDefault="00614B70" w:rsidP="00614B70">
      <w:pPr>
        <w:rPr>
          <w:sz w:val="20"/>
          <w:szCs w:val="20"/>
        </w:rPr>
      </w:pPr>
      <w:r w:rsidRPr="00614B70">
        <w:rPr>
          <w:rFonts w:hint="cs"/>
          <w:sz w:val="20"/>
          <w:szCs w:val="20"/>
          <w:rtl/>
        </w:rPr>
        <w:t>בלחיצה על הכפתור יועבר המשתמש לדף בחירת תפקיד, אופציה להוספת סוכן חכם חדש.</w:t>
      </w:r>
      <w:r w:rsidRPr="00614B70">
        <w:rPr>
          <w:sz w:val="20"/>
          <w:szCs w:val="20"/>
          <w:rtl/>
        </w:rPr>
        <w:tab/>
      </w:r>
    </w:p>
    <w:p w14:paraId="4FDA906A" w14:textId="77777777" w:rsidR="00614B70" w:rsidRDefault="00614B70" w:rsidP="00614B70">
      <w:pPr>
        <w:rPr>
          <w:b/>
          <w:bCs/>
          <w:u w:val="single"/>
          <w:rtl/>
        </w:rPr>
      </w:pPr>
      <w:r w:rsidRPr="00942CDA">
        <w:rPr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6731841D" wp14:editId="71A627DF">
            <wp:simplePos x="0" y="0"/>
            <wp:positionH relativeFrom="column">
              <wp:posOffset>3175000</wp:posOffset>
            </wp:positionH>
            <wp:positionV relativeFrom="paragraph">
              <wp:posOffset>160655</wp:posOffset>
            </wp:positionV>
            <wp:extent cx="346710" cy="346710"/>
            <wp:effectExtent l="0" t="0" r="0" b="0"/>
            <wp:wrapNone/>
            <wp:docPr id="53" name="גרפיקה 53" descr="לב קו מיתא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גרפיקה 2" descr="לב קו מיתאר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2CDA">
        <w:rPr>
          <w:rFonts w:hint="cs"/>
          <w:b/>
          <w:bCs/>
          <w:sz w:val="24"/>
          <w:szCs w:val="24"/>
          <w:u w:val="single"/>
          <w:rtl/>
        </w:rPr>
        <w:t>משרות שאהבתי</w:t>
      </w:r>
    </w:p>
    <w:p w14:paraId="0EE315A4" w14:textId="1E441CE0" w:rsidR="00614B70" w:rsidRPr="00942CDA" w:rsidRDefault="00614B70" w:rsidP="00614B70">
      <w:pPr>
        <w:rPr>
          <w:sz w:val="20"/>
          <w:szCs w:val="20"/>
          <w:rtl/>
        </w:rPr>
      </w:pPr>
      <w:r w:rsidRPr="00942CDA">
        <w:rPr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0E547FF7" wp14:editId="5ABDD436">
            <wp:simplePos x="0" y="0"/>
            <wp:positionH relativeFrom="column">
              <wp:posOffset>2026920</wp:posOffset>
            </wp:positionH>
            <wp:positionV relativeFrom="paragraph">
              <wp:posOffset>159385</wp:posOffset>
            </wp:positionV>
            <wp:extent cx="346710" cy="346710"/>
            <wp:effectExtent l="0" t="0" r="0" b="0"/>
            <wp:wrapNone/>
            <wp:docPr id="54" name="גרפיקה 54" descr="לב קו מיתא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גרפיקה 2" descr="לב קו מיתאר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2CDA">
        <w:rPr>
          <w:rFonts w:hint="cs"/>
          <w:sz w:val="20"/>
          <w:szCs w:val="20"/>
          <w:rtl/>
        </w:rPr>
        <w:t>בעת הכניסה לאפליקציה יופיע כפתור       משרות שאהבתי</w:t>
      </w:r>
      <w:r>
        <w:rPr>
          <w:rFonts w:hint="cs"/>
          <w:sz w:val="20"/>
          <w:szCs w:val="20"/>
          <w:rtl/>
        </w:rPr>
        <w:t>.</w:t>
      </w:r>
    </w:p>
    <w:p w14:paraId="7493DA7B" w14:textId="138CDE98" w:rsidR="00614B70" w:rsidRPr="00942CDA" w:rsidRDefault="00614B70" w:rsidP="00614B70">
      <w:pPr>
        <w:rPr>
          <w:sz w:val="20"/>
          <w:szCs w:val="20"/>
        </w:rPr>
      </w:pPr>
      <w:r w:rsidRPr="00942CDA">
        <w:rPr>
          <w:rFonts w:hint="cs"/>
          <w:sz w:val="20"/>
          <w:szCs w:val="20"/>
          <w:rtl/>
        </w:rPr>
        <w:t xml:space="preserve">בלחיצה על הכפתור ייפתח דף חדש עם המשרות שסימנתי ב </w:t>
      </w:r>
      <w:r>
        <w:rPr>
          <w:rFonts w:hint="cs"/>
          <w:sz w:val="20"/>
          <w:szCs w:val="20"/>
          <w:rtl/>
        </w:rPr>
        <w:t xml:space="preserve">         </w:t>
      </w:r>
      <w:r w:rsidRPr="00942CDA">
        <w:rPr>
          <w:rFonts w:hint="cs"/>
          <w:sz w:val="20"/>
          <w:szCs w:val="20"/>
          <w:rtl/>
        </w:rPr>
        <w:t>צפייה ברשימה תתאפשר רק לאחר בחירת המשרות (למשתמש רשום</w:t>
      </w:r>
      <w:r>
        <w:rPr>
          <w:rFonts w:hint="cs"/>
          <w:sz w:val="20"/>
          <w:szCs w:val="20"/>
          <w:rtl/>
        </w:rPr>
        <w:t xml:space="preserve"> </w:t>
      </w:r>
      <w:r w:rsidRPr="00942CDA">
        <w:rPr>
          <w:rFonts w:hint="cs"/>
          <w:sz w:val="20"/>
          <w:szCs w:val="20"/>
          <w:rtl/>
        </w:rPr>
        <w:t>וגם למשתמש לא רשום).</w:t>
      </w:r>
    </w:p>
    <w:p w14:paraId="6BE7FCB7" w14:textId="77777777" w:rsidR="00614B70" w:rsidRDefault="00614B70" w:rsidP="00F13CFA">
      <w:pPr>
        <w:rPr>
          <w:sz w:val="24"/>
          <w:szCs w:val="24"/>
          <w:rtl/>
        </w:rPr>
      </w:pPr>
    </w:p>
    <w:p w14:paraId="7FF67769" w14:textId="77777777" w:rsidR="00910E98" w:rsidRDefault="00910E98" w:rsidP="0077104C">
      <w:pPr>
        <w:rPr>
          <w:b/>
          <w:bCs/>
          <w:sz w:val="24"/>
          <w:szCs w:val="24"/>
          <w:u w:val="single"/>
        </w:rPr>
      </w:pPr>
    </w:p>
    <w:p w14:paraId="6CEE2463" w14:textId="77777777" w:rsidR="00910E98" w:rsidRDefault="00910E98" w:rsidP="0077104C">
      <w:pPr>
        <w:rPr>
          <w:b/>
          <w:bCs/>
          <w:sz w:val="24"/>
          <w:szCs w:val="24"/>
          <w:u w:val="single"/>
        </w:rPr>
      </w:pPr>
    </w:p>
    <w:p w14:paraId="4945E829" w14:textId="77777777" w:rsidR="00910E98" w:rsidRDefault="00910E98" w:rsidP="0077104C">
      <w:pPr>
        <w:rPr>
          <w:b/>
          <w:bCs/>
          <w:sz w:val="24"/>
          <w:szCs w:val="24"/>
          <w:u w:val="single"/>
        </w:rPr>
      </w:pPr>
    </w:p>
    <w:p w14:paraId="7CACA5F6" w14:textId="77777777" w:rsidR="00910E98" w:rsidRDefault="00910E98" w:rsidP="0077104C">
      <w:pPr>
        <w:rPr>
          <w:b/>
          <w:bCs/>
          <w:sz w:val="24"/>
          <w:szCs w:val="24"/>
          <w:u w:val="single"/>
        </w:rPr>
      </w:pPr>
    </w:p>
    <w:p w14:paraId="55028484" w14:textId="77777777" w:rsidR="00910E98" w:rsidRDefault="00910E98" w:rsidP="0077104C">
      <w:pPr>
        <w:rPr>
          <w:b/>
          <w:bCs/>
          <w:sz w:val="24"/>
          <w:szCs w:val="24"/>
          <w:u w:val="single"/>
        </w:rPr>
      </w:pPr>
    </w:p>
    <w:p w14:paraId="64D4F8DB" w14:textId="77777777" w:rsidR="00910E98" w:rsidRDefault="00910E98" w:rsidP="0077104C">
      <w:pPr>
        <w:rPr>
          <w:b/>
          <w:bCs/>
          <w:sz w:val="24"/>
          <w:szCs w:val="24"/>
          <w:u w:val="single"/>
        </w:rPr>
      </w:pPr>
    </w:p>
    <w:p w14:paraId="32833949" w14:textId="77777777" w:rsidR="00910E98" w:rsidRDefault="00910E98" w:rsidP="0077104C">
      <w:pPr>
        <w:rPr>
          <w:b/>
          <w:bCs/>
          <w:sz w:val="24"/>
          <w:szCs w:val="24"/>
          <w:u w:val="single"/>
        </w:rPr>
      </w:pPr>
    </w:p>
    <w:p w14:paraId="607197B8" w14:textId="595BD18F" w:rsidR="0077104C" w:rsidRPr="006B7BBE" w:rsidRDefault="0077104C" w:rsidP="0077104C">
      <w:pPr>
        <w:rPr>
          <w:b/>
          <w:bCs/>
          <w:sz w:val="24"/>
          <w:szCs w:val="24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C9E0F7E" wp14:editId="56C5562C">
            <wp:simplePos x="0" y="0"/>
            <wp:positionH relativeFrom="column">
              <wp:posOffset>2964180</wp:posOffset>
            </wp:positionH>
            <wp:positionV relativeFrom="paragraph">
              <wp:posOffset>175260</wp:posOffset>
            </wp:positionV>
            <wp:extent cx="361950" cy="333375"/>
            <wp:effectExtent l="0" t="0" r="0" b="9525"/>
            <wp:wrapNone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7BBE">
        <w:rPr>
          <w:rFonts w:hint="cs"/>
          <w:b/>
          <w:bCs/>
          <w:sz w:val="24"/>
          <w:szCs w:val="24"/>
          <w:u w:val="single"/>
          <w:rtl/>
        </w:rPr>
        <w:t>פרופיל משתמש רשום</w:t>
      </w:r>
    </w:p>
    <w:p w14:paraId="00D650FA" w14:textId="77777777" w:rsidR="0077104C" w:rsidRDefault="0077104C" w:rsidP="0077104C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כאשר נכנסים לאתר ונלחץ על האייקון -  </w: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6B87CA7F" wp14:editId="53705549">
            <wp:simplePos x="0" y="0"/>
            <wp:positionH relativeFrom="column">
              <wp:posOffset>2602230</wp:posOffset>
            </wp:positionH>
            <wp:positionV relativeFrom="paragraph">
              <wp:posOffset>143510</wp:posOffset>
            </wp:positionV>
            <wp:extent cx="361950" cy="342900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0"/>
          <w:szCs w:val="20"/>
          <w:rtl/>
        </w:rPr>
        <w:t>נצטרך להתחבר למערכת .</w:t>
      </w:r>
    </w:p>
    <w:p w14:paraId="38ED4636" w14:textId="77777777" w:rsidR="0077104C" w:rsidRDefault="0077104C" w:rsidP="0077104C">
      <w:pPr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784A1C5" wp14:editId="563ECAA5">
            <wp:simplePos x="0" y="0"/>
            <wp:positionH relativeFrom="column">
              <wp:posOffset>-681990</wp:posOffset>
            </wp:positionH>
            <wp:positionV relativeFrom="paragraph">
              <wp:posOffset>284480</wp:posOffset>
            </wp:positionV>
            <wp:extent cx="2145030" cy="1535430"/>
            <wp:effectExtent l="19050" t="19050" r="26670" b="26670"/>
            <wp:wrapThrough wrapText="bothSides">
              <wp:wrapPolygon edited="0">
                <wp:start x="-192" y="-268"/>
                <wp:lineTo x="-192" y="21707"/>
                <wp:lineTo x="21677" y="21707"/>
                <wp:lineTo x="21677" y="-268"/>
                <wp:lineTo x="-192" y="-268"/>
              </wp:wrapPolygon>
            </wp:wrapThrough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6" b="8152"/>
                    <a:stretch/>
                  </pic:blipFill>
                  <pic:spPr bwMode="auto">
                    <a:xfrm>
                      <a:off x="0" y="0"/>
                      <a:ext cx="2145030" cy="15354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0"/>
          <w:szCs w:val="20"/>
          <w:rtl/>
        </w:rPr>
        <w:t>כאשר אנו מחוברים למערכת ונלחץ על האייקון -           שבו מופיע שם המשתמש.</w:t>
      </w:r>
    </w:p>
    <w:p w14:paraId="01AB52B9" w14:textId="77777777" w:rsidR="0077104C" w:rsidRPr="006B7BBE" w:rsidRDefault="0077104C" w:rsidP="0077104C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לחיצה על האייקון תפתח לי חלון עם הגדרות הפרופיל.</w:t>
      </w:r>
    </w:p>
    <w:p w14:paraId="24913EA1" w14:textId="77777777" w:rsidR="0077104C" w:rsidRDefault="0077104C" w:rsidP="0077104C">
      <w:pPr>
        <w:pStyle w:val="a3"/>
        <w:numPr>
          <w:ilvl w:val="0"/>
          <w:numId w:val="6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משרות מותאמות עבורי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 מעבר לדף משרות מותאמות לפי הגדרת הפרופיל</w:t>
      </w:r>
    </w:p>
    <w:p w14:paraId="731C5B89" w14:textId="77777777" w:rsidR="0077104C" w:rsidRDefault="0077104C" w:rsidP="0077104C">
      <w:pPr>
        <w:pStyle w:val="a3"/>
        <w:numPr>
          <w:ilvl w:val="0"/>
          <w:numId w:val="6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קבצי קורות חיים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 הצגת קורות החיים שהתווספו לפרופיל</w:t>
      </w:r>
    </w:p>
    <w:p w14:paraId="21F09EB1" w14:textId="77777777" w:rsidR="0077104C" w:rsidRDefault="0077104C" w:rsidP="0077104C">
      <w:pPr>
        <w:pStyle w:val="a3"/>
        <w:numPr>
          <w:ilvl w:val="0"/>
          <w:numId w:val="6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משרות שאהבתי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כמות המשרות שסומנו בסימן לב יופיעו שם</w:t>
      </w:r>
    </w:p>
    <w:p w14:paraId="2704B2F6" w14:textId="77777777" w:rsidR="0077104C" w:rsidRDefault="0077104C" w:rsidP="0077104C">
      <w:pPr>
        <w:pStyle w:val="a3"/>
        <w:numPr>
          <w:ilvl w:val="0"/>
          <w:numId w:val="6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קורות חיים ששלחתי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כמות הקורות חיים שנשלחו</w:t>
      </w:r>
    </w:p>
    <w:p w14:paraId="7A5245DB" w14:textId="77777777" w:rsidR="0077104C" w:rsidRDefault="0077104C" w:rsidP="0077104C">
      <w:pPr>
        <w:pStyle w:val="a3"/>
        <w:numPr>
          <w:ilvl w:val="0"/>
          <w:numId w:val="6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סוכן חכם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הסוכן החכם של אותו פרופיל עם ההגדרות שלו</w:t>
      </w:r>
    </w:p>
    <w:p w14:paraId="414ECF21" w14:textId="77777777" w:rsidR="0077104C" w:rsidRDefault="0077104C" w:rsidP="0077104C">
      <w:pPr>
        <w:pStyle w:val="a3"/>
        <w:numPr>
          <w:ilvl w:val="0"/>
          <w:numId w:val="6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משרות שהסרתי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משרות שהסרתי יופיעו שם</w:t>
      </w:r>
    </w:p>
    <w:p w14:paraId="73696670" w14:textId="77777777" w:rsidR="00430041" w:rsidRDefault="0077104C" w:rsidP="00430041">
      <w:pPr>
        <w:pStyle w:val="a3"/>
        <w:numPr>
          <w:ilvl w:val="0"/>
          <w:numId w:val="6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תנתק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יציאה מהמערכת </w:t>
      </w:r>
    </w:p>
    <w:p w14:paraId="2178CD35" w14:textId="3D325D55" w:rsidR="00910E98" w:rsidRDefault="00910E98" w:rsidP="00430041">
      <w:pPr>
        <w:rPr>
          <w:b/>
          <w:bCs/>
          <w:sz w:val="24"/>
          <w:szCs w:val="24"/>
          <w:u w:val="single"/>
          <w:rtl/>
        </w:rPr>
      </w:pPr>
    </w:p>
    <w:p w14:paraId="7073CF97" w14:textId="66726511" w:rsidR="00910E98" w:rsidRDefault="00910E98" w:rsidP="00430041">
      <w:pPr>
        <w:rPr>
          <w:b/>
          <w:bCs/>
          <w:sz w:val="24"/>
          <w:szCs w:val="24"/>
          <w:u w:val="single"/>
          <w:rtl/>
        </w:rPr>
      </w:pPr>
      <w:r w:rsidRPr="0003429E">
        <w:rPr>
          <w:noProof/>
        </w:rPr>
        <w:drawing>
          <wp:anchor distT="0" distB="0" distL="114300" distR="114300" simplePos="0" relativeHeight="251725824" behindDoc="0" locked="0" layoutInCell="1" allowOverlap="1" wp14:anchorId="62B54755" wp14:editId="1D16AF81">
            <wp:simplePos x="0" y="0"/>
            <wp:positionH relativeFrom="column">
              <wp:posOffset>3624751</wp:posOffset>
            </wp:positionH>
            <wp:positionV relativeFrom="paragraph">
              <wp:posOffset>24164</wp:posOffset>
            </wp:positionV>
            <wp:extent cx="4381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0661" y="21140"/>
                <wp:lineTo x="20661" y="0"/>
                <wp:lineTo x="0" y="0"/>
              </wp:wrapPolygon>
            </wp:wrapThrough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41260" w14:textId="32653A21" w:rsidR="00430041" w:rsidRPr="0003429E" w:rsidRDefault="00430041" w:rsidP="00430041">
      <w:pPr>
        <w:rPr>
          <w:b/>
          <w:bCs/>
          <w:sz w:val="24"/>
          <w:szCs w:val="24"/>
          <w:u w:val="single"/>
          <w:rtl/>
        </w:rPr>
      </w:pPr>
      <w:r w:rsidRPr="0003429E">
        <w:rPr>
          <w:rFonts w:hint="cs"/>
          <w:b/>
          <w:bCs/>
          <w:sz w:val="24"/>
          <w:szCs w:val="24"/>
          <w:u w:val="single"/>
          <w:rtl/>
        </w:rPr>
        <w:t>כפתור נגישות:</w:t>
      </w:r>
    </w:p>
    <w:p w14:paraId="6CA1D001" w14:textId="77777777" w:rsidR="00430041" w:rsidRPr="0003429E" w:rsidRDefault="00430041" w:rsidP="00430041">
      <w:pPr>
        <w:rPr>
          <w:sz w:val="20"/>
          <w:szCs w:val="20"/>
          <w:rtl/>
        </w:rPr>
      </w:pPr>
      <w:r w:rsidRPr="0003429E">
        <w:rPr>
          <w:rFonts w:hint="cs"/>
          <w:sz w:val="20"/>
          <w:szCs w:val="20"/>
          <w:rtl/>
        </w:rPr>
        <w:t>כפתור הנגישות יופיע בכל עמודי האפליקציה במיקום קבוע גם לאחר גלילה.</w:t>
      </w:r>
    </w:p>
    <w:p w14:paraId="16B59C32" w14:textId="77777777" w:rsidR="00430041" w:rsidRPr="0003429E" w:rsidRDefault="00430041" w:rsidP="00430041">
      <w:pPr>
        <w:rPr>
          <w:sz w:val="20"/>
          <w:szCs w:val="20"/>
          <w:rtl/>
        </w:rPr>
      </w:pPr>
      <w:r w:rsidRPr="0003429E">
        <w:rPr>
          <w:rFonts w:hint="cs"/>
          <w:sz w:val="20"/>
          <w:szCs w:val="20"/>
          <w:rtl/>
        </w:rPr>
        <w:t>כפתור הנגישות יכלול:</w:t>
      </w:r>
    </w:p>
    <w:p w14:paraId="5035D7F2" w14:textId="77777777" w:rsidR="00430041" w:rsidRPr="0003429E" w:rsidRDefault="00430041" w:rsidP="00430041">
      <w:pPr>
        <w:pStyle w:val="a3"/>
        <w:numPr>
          <w:ilvl w:val="0"/>
          <w:numId w:val="8"/>
        </w:numPr>
        <w:rPr>
          <w:b/>
          <w:bCs/>
          <w:sz w:val="20"/>
          <w:szCs w:val="20"/>
          <w:u w:val="single"/>
          <w:rtl/>
        </w:rPr>
      </w:pPr>
      <w:r w:rsidRPr="0003429E">
        <w:rPr>
          <w:rFonts w:hint="cs"/>
          <w:b/>
          <w:bCs/>
          <w:sz w:val="20"/>
          <w:szCs w:val="20"/>
          <w:u w:val="single"/>
          <w:rtl/>
        </w:rPr>
        <w:t>כותרת עליונה:</w:t>
      </w:r>
    </w:p>
    <w:p w14:paraId="3CAA3814" w14:textId="77777777" w:rsidR="00430041" w:rsidRPr="0003429E" w:rsidRDefault="00430041" w:rsidP="00430041">
      <w:pPr>
        <w:pStyle w:val="a3"/>
        <w:numPr>
          <w:ilvl w:val="1"/>
          <w:numId w:val="8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אפשרות שינוי שפה לממשק הנגישות</w:t>
      </w:r>
    </w:p>
    <w:p w14:paraId="693636F2" w14:textId="77777777" w:rsidR="00430041" w:rsidRPr="0003429E" w:rsidRDefault="00430041" w:rsidP="00430041">
      <w:pPr>
        <w:pStyle w:val="a3"/>
        <w:numPr>
          <w:ilvl w:val="1"/>
          <w:numId w:val="8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אפשרות הסתרת כפתור הנגישות למשך: הפעלה נוכחית, 24 ש', שבוע, חודש.</w:t>
      </w:r>
    </w:p>
    <w:p w14:paraId="5FE6E064" w14:textId="77777777" w:rsidR="00430041" w:rsidRPr="0003429E" w:rsidRDefault="00430041" w:rsidP="00430041">
      <w:pPr>
        <w:pStyle w:val="a3"/>
        <w:numPr>
          <w:ilvl w:val="1"/>
          <w:numId w:val="8"/>
        </w:numPr>
        <w:rPr>
          <w:sz w:val="20"/>
          <w:szCs w:val="20"/>
        </w:rPr>
      </w:pPr>
      <w:r w:rsidRPr="0003429E">
        <w:rPr>
          <w:noProof/>
          <w:sz w:val="20"/>
          <w:szCs w:val="20"/>
        </w:rPr>
        <w:drawing>
          <wp:anchor distT="0" distB="0" distL="114300" distR="114300" simplePos="0" relativeHeight="251727872" behindDoc="0" locked="0" layoutInCell="1" allowOverlap="1" wp14:anchorId="0F3838DB" wp14:editId="7AE9D504">
            <wp:simplePos x="0" y="0"/>
            <wp:positionH relativeFrom="column">
              <wp:posOffset>-1078230</wp:posOffset>
            </wp:positionH>
            <wp:positionV relativeFrom="paragraph">
              <wp:posOffset>697865</wp:posOffset>
            </wp:positionV>
            <wp:extent cx="1771650" cy="2471420"/>
            <wp:effectExtent l="19050" t="19050" r="19050" b="24130"/>
            <wp:wrapThrough wrapText="bothSides">
              <wp:wrapPolygon edited="0">
                <wp:start x="-232" y="-166"/>
                <wp:lineTo x="-232" y="21644"/>
                <wp:lineTo x="21600" y="21644"/>
                <wp:lineTo x="21600" y="-166"/>
                <wp:lineTo x="-232" y="-166"/>
              </wp:wrapPolygon>
            </wp:wrapThrough>
            <wp:docPr id="58" name="תמונה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47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3429E">
        <w:rPr>
          <w:rFonts w:hint="cs"/>
          <w:sz w:val="20"/>
          <w:szCs w:val="20"/>
          <w:rtl/>
        </w:rPr>
        <w:t xml:space="preserve">מוד נגישות </w:t>
      </w:r>
      <w:r w:rsidRPr="0003429E">
        <w:rPr>
          <w:sz w:val="20"/>
          <w:szCs w:val="20"/>
          <w:rtl/>
        </w:rPr>
        <w:t>–</w:t>
      </w:r>
      <w:r w:rsidRPr="0003429E">
        <w:rPr>
          <w:rFonts w:hint="cs"/>
          <w:sz w:val="20"/>
          <w:szCs w:val="20"/>
          <w:rtl/>
        </w:rPr>
        <w:t xml:space="preserve"> חלונית הדגשה על שדה נבחר.</w:t>
      </w:r>
    </w:p>
    <w:p w14:paraId="373B4D8C" w14:textId="77777777" w:rsidR="00430041" w:rsidRPr="0003429E" w:rsidRDefault="00430041" w:rsidP="00430041">
      <w:pPr>
        <w:pStyle w:val="a3"/>
        <w:ind w:left="792"/>
        <w:rPr>
          <w:sz w:val="20"/>
          <w:szCs w:val="20"/>
          <w:rtl/>
        </w:rPr>
      </w:pPr>
      <w:r w:rsidRPr="0003429E">
        <w:rPr>
          <w:noProof/>
          <w:sz w:val="20"/>
          <w:szCs w:val="20"/>
        </w:rPr>
        <w:drawing>
          <wp:anchor distT="0" distB="0" distL="114300" distR="114300" simplePos="0" relativeHeight="251726848" behindDoc="1" locked="0" layoutInCell="1" allowOverlap="1" wp14:anchorId="779DE1C7" wp14:editId="7EEB7BB6">
            <wp:simplePos x="0" y="0"/>
            <wp:positionH relativeFrom="column">
              <wp:posOffset>1908810</wp:posOffset>
            </wp:positionH>
            <wp:positionV relativeFrom="paragraph">
              <wp:posOffset>20320</wp:posOffset>
            </wp:positionV>
            <wp:extent cx="3124200" cy="838200"/>
            <wp:effectExtent l="19050" t="19050" r="19050" b="19050"/>
            <wp:wrapTopAndBottom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3429E">
        <w:rPr>
          <w:rFonts w:hint="cs"/>
          <w:sz w:val="20"/>
          <w:szCs w:val="20"/>
          <w:rtl/>
        </w:rPr>
        <w:t>כל הפונקציות הבאות יכללו תחת נושאים:</w:t>
      </w:r>
    </w:p>
    <w:p w14:paraId="791AB8F1" w14:textId="77777777" w:rsidR="00430041" w:rsidRPr="0003429E" w:rsidRDefault="00430041" w:rsidP="00430041">
      <w:pPr>
        <w:pStyle w:val="a3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03429E">
        <w:rPr>
          <w:rFonts w:hint="cs"/>
          <w:b/>
          <w:bCs/>
          <w:sz w:val="20"/>
          <w:szCs w:val="20"/>
          <w:u w:val="single"/>
          <w:rtl/>
        </w:rPr>
        <w:t>פרופיל נגישות:</w:t>
      </w:r>
    </w:p>
    <w:p w14:paraId="1135E187" w14:textId="77777777" w:rsidR="00430041" w:rsidRPr="0003429E" w:rsidRDefault="00430041" w:rsidP="00430041">
      <w:pPr>
        <w:pStyle w:val="a3"/>
        <w:ind w:left="360"/>
        <w:rPr>
          <w:b/>
          <w:bCs/>
          <w:sz w:val="20"/>
          <w:szCs w:val="20"/>
          <w:u w:val="single"/>
        </w:rPr>
      </w:pPr>
      <w:r w:rsidRPr="0003429E">
        <w:rPr>
          <w:rFonts w:hint="cs"/>
          <w:sz w:val="20"/>
          <w:szCs w:val="20"/>
          <w:rtl/>
        </w:rPr>
        <w:t>מרכז את הנושאים המפורטים מטה עבור קטגוריו</w:t>
      </w:r>
      <w:r w:rsidRPr="0003429E">
        <w:rPr>
          <w:rFonts w:hint="eastAsia"/>
          <w:sz w:val="20"/>
          <w:szCs w:val="20"/>
          <w:rtl/>
        </w:rPr>
        <w:t>ת</w:t>
      </w:r>
      <w:r w:rsidRPr="0003429E">
        <w:rPr>
          <w:rFonts w:hint="cs"/>
          <w:sz w:val="20"/>
          <w:szCs w:val="20"/>
          <w:rtl/>
        </w:rPr>
        <w:t>.</w:t>
      </w:r>
    </w:p>
    <w:p w14:paraId="5B19A1C7" w14:textId="77777777" w:rsidR="00430041" w:rsidRPr="0003429E" w:rsidRDefault="00430041" w:rsidP="00430041">
      <w:pPr>
        <w:pStyle w:val="a3"/>
        <w:numPr>
          <w:ilvl w:val="0"/>
          <w:numId w:val="7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עיוורון</w:t>
      </w:r>
    </w:p>
    <w:p w14:paraId="01602FCE" w14:textId="77777777" w:rsidR="00430041" w:rsidRPr="0003429E" w:rsidRDefault="00430041" w:rsidP="00430041">
      <w:pPr>
        <w:pStyle w:val="a3"/>
        <w:numPr>
          <w:ilvl w:val="0"/>
          <w:numId w:val="7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הפרעות מיומנויות מוטוריות</w:t>
      </w:r>
    </w:p>
    <w:p w14:paraId="6216A383" w14:textId="77777777" w:rsidR="00430041" w:rsidRPr="0003429E" w:rsidRDefault="00430041" w:rsidP="00430041">
      <w:pPr>
        <w:pStyle w:val="a3"/>
        <w:numPr>
          <w:ilvl w:val="0"/>
          <w:numId w:val="7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עיוור צבעים.</w:t>
      </w:r>
    </w:p>
    <w:p w14:paraId="198BC2D8" w14:textId="77777777" w:rsidR="00430041" w:rsidRPr="0003429E" w:rsidRDefault="00430041" w:rsidP="00430041">
      <w:pPr>
        <w:pStyle w:val="a3"/>
        <w:numPr>
          <w:ilvl w:val="0"/>
          <w:numId w:val="7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לקוי ראיה</w:t>
      </w:r>
    </w:p>
    <w:p w14:paraId="21BE86C7" w14:textId="77777777" w:rsidR="00430041" w:rsidRPr="0003429E" w:rsidRDefault="00430041" w:rsidP="00430041">
      <w:pPr>
        <w:pStyle w:val="a3"/>
        <w:numPr>
          <w:ilvl w:val="0"/>
          <w:numId w:val="7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אפילפסיה</w:t>
      </w:r>
    </w:p>
    <w:p w14:paraId="25453D83" w14:textId="77777777" w:rsidR="00430041" w:rsidRPr="0003429E" w:rsidRDefault="00430041" w:rsidP="00430041">
      <w:pPr>
        <w:pStyle w:val="a3"/>
        <w:numPr>
          <w:ilvl w:val="0"/>
          <w:numId w:val="7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הפרעת קשב וריכוז</w:t>
      </w:r>
    </w:p>
    <w:p w14:paraId="6C558D6C" w14:textId="77777777" w:rsidR="00430041" w:rsidRPr="0003429E" w:rsidRDefault="00430041" w:rsidP="00430041">
      <w:pPr>
        <w:pStyle w:val="a3"/>
        <w:numPr>
          <w:ilvl w:val="0"/>
          <w:numId w:val="7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למידה</w:t>
      </w:r>
    </w:p>
    <w:p w14:paraId="291F6956" w14:textId="77777777" w:rsidR="00430041" w:rsidRPr="0003429E" w:rsidRDefault="00430041" w:rsidP="00430041">
      <w:pPr>
        <w:pStyle w:val="a3"/>
        <w:numPr>
          <w:ilvl w:val="0"/>
          <w:numId w:val="7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בני הגיל השלישי</w:t>
      </w:r>
    </w:p>
    <w:p w14:paraId="3518E0E2" w14:textId="77777777" w:rsidR="00430041" w:rsidRDefault="00430041" w:rsidP="00430041">
      <w:pPr>
        <w:pStyle w:val="a3"/>
        <w:numPr>
          <w:ilvl w:val="0"/>
          <w:numId w:val="7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דיסלקציה</w:t>
      </w:r>
    </w:p>
    <w:p w14:paraId="1678135F" w14:textId="77777777" w:rsidR="00430041" w:rsidRPr="0003429E" w:rsidRDefault="00430041" w:rsidP="00430041">
      <w:pPr>
        <w:pStyle w:val="a3"/>
        <w:numPr>
          <w:ilvl w:val="0"/>
          <w:numId w:val="7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 xml:space="preserve">תחת כל קטגוריה נדרש לסמן את ההנגשה הרצויה ולהעביר אותה ל </w:t>
      </w:r>
      <w:r w:rsidRPr="0003429E">
        <w:rPr>
          <w:rFonts w:hint="cs"/>
          <w:sz w:val="20"/>
          <w:szCs w:val="20"/>
        </w:rPr>
        <w:t>ON</w:t>
      </w:r>
      <w:r w:rsidRPr="0003429E">
        <w:rPr>
          <w:rFonts w:hint="cs"/>
          <w:sz w:val="20"/>
          <w:szCs w:val="20"/>
          <w:rtl/>
        </w:rPr>
        <w:t xml:space="preserve"> לאחר מכן</w:t>
      </w:r>
    </w:p>
    <w:p w14:paraId="178BF21D" w14:textId="77777777" w:rsidR="00430041" w:rsidRDefault="00430041" w:rsidP="00430041">
      <w:pPr>
        <w:pStyle w:val="a3"/>
        <w:ind w:left="1224"/>
        <w:rPr>
          <w:sz w:val="20"/>
          <w:szCs w:val="20"/>
        </w:rPr>
      </w:pPr>
    </w:p>
    <w:p w14:paraId="6ED40AC3" w14:textId="77777777" w:rsidR="00430041" w:rsidRPr="0003429E" w:rsidRDefault="00430041" w:rsidP="00430041">
      <w:pPr>
        <w:pStyle w:val="a3"/>
        <w:ind w:left="1224"/>
        <w:rPr>
          <w:sz w:val="20"/>
          <w:szCs w:val="20"/>
        </w:rPr>
      </w:pPr>
      <w:r w:rsidRPr="0003429E">
        <w:rPr>
          <w:noProof/>
          <w:sz w:val="20"/>
          <w:szCs w:val="20"/>
        </w:rPr>
        <w:lastRenderedPageBreak/>
        <w:drawing>
          <wp:anchor distT="0" distB="0" distL="114300" distR="114300" simplePos="0" relativeHeight="251728896" behindDoc="0" locked="0" layoutInCell="1" allowOverlap="1" wp14:anchorId="2AF5EF07" wp14:editId="37DFA766">
            <wp:simplePos x="0" y="0"/>
            <wp:positionH relativeFrom="column">
              <wp:posOffset>-1036320</wp:posOffset>
            </wp:positionH>
            <wp:positionV relativeFrom="paragraph">
              <wp:posOffset>155575</wp:posOffset>
            </wp:positionV>
            <wp:extent cx="1729740" cy="1410335"/>
            <wp:effectExtent l="19050" t="19050" r="22860" b="18415"/>
            <wp:wrapThrough wrapText="bothSides">
              <wp:wrapPolygon edited="0">
                <wp:start x="-238" y="-292"/>
                <wp:lineTo x="-238" y="21590"/>
                <wp:lineTo x="21648" y="21590"/>
                <wp:lineTo x="21648" y="-292"/>
                <wp:lineTo x="-238" y="-292"/>
              </wp:wrapPolygon>
            </wp:wrapThrough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410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DDEF0" w14:textId="77777777" w:rsidR="00430041" w:rsidRPr="0003429E" w:rsidRDefault="00430041" w:rsidP="00430041">
      <w:pPr>
        <w:pStyle w:val="a3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03429E">
        <w:rPr>
          <w:rFonts w:hint="cs"/>
          <w:b/>
          <w:bCs/>
          <w:sz w:val="20"/>
          <w:szCs w:val="20"/>
          <w:u w:val="single"/>
          <w:rtl/>
        </w:rPr>
        <w:t>התאמות ניווט:</w:t>
      </w:r>
    </w:p>
    <w:p w14:paraId="444E8005" w14:textId="77777777" w:rsidR="00430041" w:rsidRPr="0003429E" w:rsidRDefault="00430041" w:rsidP="00430041">
      <w:pPr>
        <w:pStyle w:val="a3"/>
        <w:numPr>
          <w:ilvl w:val="1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התאמה לקורא מסך.</w:t>
      </w:r>
    </w:p>
    <w:p w14:paraId="129209B3" w14:textId="77777777" w:rsidR="00430041" w:rsidRPr="0003429E" w:rsidRDefault="00430041" w:rsidP="00430041">
      <w:pPr>
        <w:pStyle w:val="a3"/>
        <w:numPr>
          <w:ilvl w:val="1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 xml:space="preserve">חסימת הבהובים </w:t>
      </w:r>
      <w:r w:rsidRPr="0003429E">
        <w:rPr>
          <w:sz w:val="20"/>
          <w:szCs w:val="20"/>
          <w:rtl/>
        </w:rPr>
        <w:t>–</w:t>
      </w:r>
      <w:r w:rsidRPr="0003429E">
        <w:rPr>
          <w:rFonts w:hint="cs"/>
          <w:sz w:val="20"/>
          <w:szCs w:val="20"/>
          <w:rtl/>
        </w:rPr>
        <w:t xml:space="preserve"> הקפאת אלמנטים נעים / מונפשים. </w:t>
      </w:r>
    </w:p>
    <w:p w14:paraId="078ACF41" w14:textId="77777777" w:rsidR="00430041" w:rsidRPr="0003429E" w:rsidRDefault="00430041" w:rsidP="00430041">
      <w:pPr>
        <w:pStyle w:val="a3"/>
        <w:numPr>
          <w:ilvl w:val="1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 xml:space="preserve">הקראת טקסט </w:t>
      </w:r>
      <w:r w:rsidRPr="0003429E">
        <w:rPr>
          <w:sz w:val="20"/>
          <w:szCs w:val="20"/>
          <w:rtl/>
        </w:rPr>
        <w:t>–</w:t>
      </w:r>
      <w:r w:rsidRPr="0003429E">
        <w:rPr>
          <w:rFonts w:hint="cs"/>
          <w:sz w:val="20"/>
          <w:szCs w:val="20"/>
          <w:rtl/>
        </w:rPr>
        <w:t xml:space="preserve"> אינו עובד עבור האפליקציה.</w:t>
      </w:r>
    </w:p>
    <w:p w14:paraId="733D9F11" w14:textId="77777777" w:rsidR="00430041" w:rsidRPr="0003429E" w:rsidRDefault="00430041" w:rsidP="00430041">
      <w:pPr>
        <w:pStyle w:val="a3"/>
        <w:numPr>
          <w:ilvl w:val="1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 xml:space="preserve">פקודות קוליות </w:t>
      </w:r>
      <w:r w:rsidRPr="0003429E">
        <w:rPr>
          <w:sz w:val="20"/>
          <w:szCs w:val="20"/>
          <w:rtl/>
        </w:rPr>
        <w:t>–</w:t>
      </w:r>
      <w:r w:rsidRPr="0003429E">
        <w:rPr>
          <w:rFonts w:hint="cs"/>
          <w:sz w:val="20"/>
          <w:szCs w:val="20"/>
          <w:rtl/>
        </w:rPr>
        <w:t xml:space="preserve"> ביצוע פעולות באמצעות מיקרופון.</w:t>
      </w:r>
    </w:p>
    <w:p w14:paraId="1E0C40B2" w14:textId="77777777" w:rsidR="00430041" w:rsidRDefault="00430041" w:rsidP="00430041">
      <w:pPr>
        <w:pStyle w:val="a3"/>
        <w:ind w:left="792"/>
        <w:rPr>
          <w:sz w:val="20"/>
          <w:szCs w:val="20"/>
          <w:rtl/>
        </w:rPr>
      </w:pPr>
    </w:p>
    <w:p w14:paraId="571AA755" w14:textId="77777777" w:rsidR="00430041" w:rsidRDefault="00430041" w:rsidP="00430041">
      <w:pPr>
        <w:pStyle w:val="a3"/>
        <w:ind w:left="792"/>
        <w:rPr>
          <w:sz w:val="20"/>
          <w:szCs w:val="20"/>
          <w:rtl/>
        </w:rPr>
      </w:pPr>
    </w:p>
    <w:p w14:paraId="34924A56" w14:textId="77777777" w:rsidR="00430041" w:rsidRPr="0003429E" w:rsidRDefault="00430041" w:rsidP="00430041">
      <w:pPr>
        <w:pStyle w:val="a3"/>
        <w:ind w:left="792"/>
        <w:rPr>
          <w:sz w:val="20"/>
          <w:szCs w:val="20"/>
        </w:rPr>
      </w:pPr>
    </w:p>
    <w:p w14:paraId="6B3A92A4" w14:textId="77777777" w:rsidR="00430041" w:rsidRPr="0003429E" w:rsidRDefault="00430041" w:rsidP="00430041">
      <w:pPr>
        <w:pStyle w:val="a3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03429E">
        <w:rPr>
          <w:rFonts w:hint="cs"/>
          <w:b/>
          <w:bCs/>
          <w:sz w:val="20"/>
          <w:szCs w:val="20"/>
          <w:u w:val="single"/>
          <w:rtl/>
        </w:rPr>
        <w:t>התאמות ניגודיות:</w:t>
      </w:r>
    </w:p>
    <w:p w14:paraId="41188FC5" w14:textId="77777777" w:rsidR="00430041" w:rsidRPr="0003429E" w:rsidRDefault="00430041" w:rsidP="00430041">
      <w:pPr>
        <w:pStyle w:val="a3"/>
        <w:numPr>
          <w:ilvl w:val="1"/>
          <w:numId w:val="9"/>
        </w:numPr>
        <w:rPr>
          <w:sz w:val="20"/>
          <w:szCs w:val="20"/>
        </w:rPr>
      </w:pPr>
      <w:r w:rsidRPr="0003429E">
        <w:rPr>
          <w:noProof/>
          <w:sz w:val="20"/>
          <w:szCs w:val="20"/>
        </w:rPr>
        <w:drawing>
          <wp:anchor distT="0" distB="0" distL="114300" distR="114300" simplePos="0" relativeHeight="251729920" behindDoc="0" locked="0" layoutInCell="1" allowOverlap="1" wp14:anchorId="1A25D550" wp14:editId="38752F10">
            <wp:simplePos x="0" y="0"/>
            <wp:positionH relativeFrom="column">
              <wp:posOffset>-1040130</wp:posOffset>
            </wp:positionH>
            <wp:positionV relativeFrom="paragraph">
              <wp:posOffset>140970</wp:posOffset>
            </wp:positionV>
            <wp:extent cx="1740535" cy="902970"/>
            <wp:effectExtent l="19050" t="19050" r="12065" b="11430"/>
            <wp:wrapThrough wrapText="bothSides">
              <wp:wrapPolygon edited="0">
                <wp:start x="-236" y="-456"/>
                <wp:lineTo x="-236" y="21418"/>
                <wp:lineTo x="21513" y="21418"/>
                <wp:lineTo x="21513" y="-456"/>
                <wp:lineTo x="-236" y="-456"/>
              </wp:wrapPolygon>
            </wp:wrapThrough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902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29E">
        <w:rPr>
          <w:rFonts w:hint="cs"/>
          <w:sz w:val="20"/>
          <w:szCs w:val="20"/>
          <w:rtl/>
        </w:rPr>
        <w:t>התאמת צבעים:</w:t>
      </w:r>
    </w:p>
    <w:p w14:paraId="66504B83" w14:textId="77777777" w:rsidR="00430041" w:rsidRPr="0003429E" w:rsidRDefault="00430041" w:rsidP="00430041">
      <w:pPr>
        <w:pStyle w:val="a3"/>
        <w:numPr>
          <w:ilvl w:val="2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שינוי צבע רקע</w:t>
      </w:r>
    </w:p>
    <w:p w14:paraId="316DBD5A" w14:textId="77777777" w:rsidR="00430041" w:rsidRPr="0003429E" w:rsidRDefault="00430041" w:rsidP="00430041">
      <w:pPr>
        <w:pStyle w:val="a3"/>
        <w:numPr>
          <w:ilvl w:val="2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שינוי צבע כותרות</w:t>
      </w:r>
    </w:p>
    <w:p w14:paraId="5A05FA96" w14:textId="77777777" w:rsidR="00430041" w:rsidRPr="0003429E" w:rsidRDefault="00430041" w:rsidP="00430041">
      <w:pPr>
        <w:pStyle w:val="a3"/>
        <w:numPr>
          <w:ilvl w:val="2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שינוי צבע תכנים</w:t>
      </w:r>
    </w:p>
    <w:p w14:paraId="326B44FA" w14:textId="77777777" w:rsidR="00430041" w:rsidRPr="0003429E" w:rsidRDefault="00430041" w:rsidP="00430041">
      <w:pPr>
        <w:pStyle w:val="a3"/>
        <w:numPr>
          <w:ilvl w:val="2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פס שינוי צבעים עבור הנושאים מעלה</w:t>
      </w:r>
    </w:p>
    <w:p w14:paraId="584207A8" w14:textId="77777777" w:rsidR="00430041" w:rsidRDefault="00430041" w:rsidP="00430041">
      <w:pPr>
        <w:pStyle w:val="a3"/>
        <w:ind w:left="1224"/>
        <w:rPr>
          <w:sz w:val="20"/>
          <w:szCs w:val="20"/>
          <w:rtl/>
        </w:rPr>
      </w:pPr>
      <w:r w:rsidRPr="0003429E">
        <w:rPr>
          <w:noProof/>
          <w:sz w:val="20"/>
          <w:szCs w:val="20"/>
        </w:rPr>
        <w:drawing>
          <wp:anchor distT="0" distB="0" distL="114300" distR="114300" simplePos="0" relativeHeight="251730944" behindDoc="0" locked="0" layoutInCell="1" allowOverlap="1" wp14:anchorId="029B39DB" wp14:editId="18072D26">
            <wp:simplePos x="0" y="0"/>
            <wp:positionH relativeFrom="column">
              <wp:posOffset>-1078230</wp:posOffset>
            </wp:positionH>
            <wp:positionV relativeFrom="paragraph">
              <wp:posOffset>207645</wp:posOffset>
            </wp:positionV>
            <wp:extent cx="1778635" cy="1436370"/>
            <wp:effectExtent l="19050" t="19050" r="12065" b="11430"/>
            <wp:wrapThrough wrapText="bothSides">
              <wp:wrapPolygon edited="0">
                <wp:start x="-231" y="-286"/>
                <wp:lineTo x="-231" y="21485"/>
                <wp:lineTo x="21515" y="21485"/>
                <wp:lineTo x="21515" y="-286"/>
                <wp:lineTo x="-231" y="-286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43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C93E4" w14:textId="77777777" w:rsidR="00430041" w:rsidRPr="0003429E" w:rsidRDefault="00430041" w:rsidP="00430041">
      <w:pPr>
        <w:pStyle w:val="a3"/>
        <w:ind w:left="1224"/>
        <w:rPr>
          <w:sz w:val="20"/>
          <w:szCs w:val="20"/>
        </w:rPr>
      </w:pPr>
    </w:p>
    <w:p w14:paraId="61328631" w14:textId="77777777" w:rsidR="00430041" w:rsidRPr="0003429E" w:rsidRDefault="00430041" w:rsidP="00430041">
      <w:pPr>
        <w:pStyle w:val="a3"/>
        <w:numPr>
          <w:ilvl w:val="1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מונו כרו</w:t>
      </w:r>
      <w:r w:rsidRPr="0003429E">
        <w:rPr>
          <w:rFonts w:hint="eastAsia"/>
          <w:sz w:val="20"/>
          <w:szCs w:val="20"/>
          <w:rtl/>
        </w:rPr>
        <w:t>ם</w:t>
      </w:r>
      <w:r w:rsidRPr="0003429E">
        <w:rPr>
          <w:rFonts w:hint="cs"/>
          <w:sz w:val="20"/>
          <w:szCs w:val="20"/>
          <w:rtl/>
        </w:rPr>
        <w:t xml:space="preserve"> </w:t>
      </w:r>
      <w:r w:rsidRPr="0003429E">
        <w:rPr>
          <w:sz w:val="20"/>
          <w:szCs w:val="20"/>
          <w:rtl/>
        </w:rPr>
        <w:t>–</w:t>
      </w:r>
      <w:r w:rsidRPr="0003429E">
        <w:rPr>
          <w:rFonts w:hint="cs"/>
          <w:sz w:val="20"/>
          <w:szCs w:val="20"/>
          <w:rtl/>
        </w:rPr>
        <w:t>המרת צבעי האתר לשחור לבן</w:t>
      </w:r>
    </w:p>
    <w:p w14:paraId="6A52E316" w14:textId="77777777" w:rsidR="00430041" w:rsidRPr="0003429E" w:rsidRDefault="00430041" w:rsidP="00430041">
      <w:pPr>
        <w:pStyle w:val="a3"/>
        <w:numPr>
          <w:ilvl w:val="1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 xml:space="preserve">ניגודיות כהה </w:t>
      </w:r>
      <w:r w:rsidRPr="0003429E">
        <w:rPr>
          <w:sz w:val="20"/>
          <w:szCs w:val="20"/>
          <w:rtl/>
        </w:rPr>
        <w:t>–</w:t>
      </w:r>
      <w:r w:rsidRPr="0003429E">
        <w:rPr>
          <w:rFonts w:hint="cs"/>
          <w:sz w:val="20"/>
          <w:szCs w:val="20"/>
          <w:rtl/>
        </w:rPr>
        <w:t xml:space="preserve"> צבע האתר ישתנה לשחור וגופנים לבהירים</w:t>
      </w:r>
    </w:p>
    <w:p w14:paraId="08DEA24E" w14:textId="77777777" w:rsidR="00430041" w:rsidRPr="0003429E" w:rsidRDefault="00430041" w:rsidP="00430041">
      <w:pPr>
        <w:pStyle w:val="a3"/>
        <w:numPr>
          <w:ilvl w:val="1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 xml:space="preserve">ניגודיות בהירה </w:t>
      </w:r>
      <w:r w:rsidRPr="0003429E">
        <w:rPr>
          <w:sz w:val="20"/>
          <w:szCs w:val="20"/>
          <w:rtl/>
        </w:rPr>
        <w:t>–</w:t>
      </w:r>
      <w:r w:rsidRPr="0003429E">
        <w:rPr>
          <w:rFonts w:hint="cs"/>
          <w:sz w:val="20"/>
          <w:szCs w:val="20"/>
          <w:rtl/>
        </w:rPr>
        <w:t xml:space="preserve"> צבע האתר ישתנה ללבן והגפנים לכהים. </w:t>
      </w:r>
    </w:p>
    <w:p w14:paraId="60053F9C" w14:textId="77777777" w:rsidR="00430041" w:rsidRPr="0003429E" w:rsidRDefault="00430041" w:rsidP="00430041">
      <w:pPr>
        <w:pStyle w:val="a3"/>
        <w:numPr>
          <w:ilvl w:val="1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 xml:space="preserve">רוויה נמוכה </w:t>
      </w:r>
      <w:r w:rsidRPr="0003429E">
        <w:rPr>
          <w:sz w:val="20"/>
          <w:szCs w:val="20"/>
          <w:rtl/>
        </w:rPr>
        <w:t>–</w:t>
      </w:r>
      <w:r w:rsidRPr="0003429E">
        <w:rPr>
          <w:rFonts w:hint="cs"/>
          <w:sz w:val="20"/>
          <w:szCs w:val="20"/>
          <w:rtl/>
        </w:rPr>
        <w:t xml:space="preserve"> הנמכת צבעי האתר לתוכן פחות מודגש.</w:t>
      </w:r>
    </w:p>
    <w:p w14:paraId="44662321" w14:textId="77777777" w:rsidR="00430041" w:rsidRPr="0003429E" w:rsidRDefault="00430041" w:rsidP="00430041">
      <w:pPr>
        <w:pStyle w:val="a3"/>
        <w:numPr>
          <w:ilvl w:val="1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 xml:space="preserve">רוויה גבוה </w:t>
      </w:r>
      <w:r w:rsidRPr="0003429E">
        <w:rPr>
          <w:sz w:val="20"/>
          <w:szCs w:val="20"/>
          <w:rtl/>
        </w:rPr>
        <w:t>–</w:t>
      </w:r>
      <w:r w:rsidRPr="0003429E">
        <w:rPr>
          <w:rFonts w:hint="cs"/>
          <w:sz w:val="20"/>
          <w:szCs w:val="20"/>
          <w:rtl/>
        </w:rPr>
        <w:t xml:space="preserve"> הגברת צבעי האתר לתוכן מודגש.</w:t>
      </w:r>
    </w:p>
    <w:p w14:paraId="1D5E9291" w14:textId="77777777" w:rsidR="00430041" w:rsidRPr="0003429E" w:rsidRDefault="00430041" w:rsidP="00430041">
      <w:pPr>
        <w:pStyle w:val="a3"/>
        <w:numPr>
          <w:ilvl w:val="1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 xml:space="preserve">מוד ניגודיות </w:t>
      </w:r>
      <w:r w:rsidRPr="0003429E">
        <w:rPr>
          <w:sz w:val="20"/>
          <w:szCs w:val="20"/>
          <w:rtl/>
        </w:rPr>
        <w:t>–</w:t>
      </w:r>
      <w:r w:rsidRPr="0003429E">
        <w:rPr>
          <w:rFonts w:hint="cs"/>
          <w:sz w:val="20"/>
          <w:szCs w:val="20"/>
          <w:rtl/>
        </w:rPr>
        <w:t xml:space="preserve"> שינוי בצבעי האתר לגוונים ניגודיים.</w:t>
      </w:r>
      <w:r w:rsidRPr="0003429E">
        <w:rPr>
          <w:noProof/>
          <w:sz w:val="20"/>
          <w:szCs w:val="20"/>
        </w:rPr>
        <w:t xml:space="preserve"> </w:t>
      </w:r>
    </w:p>
    <w:p w14:paraId="50297587" w14:textId="77777777" w:rsidR="00430041" w:rsidRDefault="00430041" w:rsidP="00430041">
      <w:pPr>
        <w:pStyle w:val="a3"/>
        <w:ind w:left="1224"/>
        <w:rPr>
          <w:sz w:val="20"/>
          <w:szCs w:val="20"/>
          <w:rtl/>
        </w:rPr>
      </w:pPr>
    </w:p>
    <w:p w14:paraId="618EA65D" w14:textId="77777777" w:rsidR="00430041" w:rsidRPr="0003429E" w:rsidRDefault="00430041" w:rsidP="00430041">
      <w:pPr>
        <w:pStyle w:val="a3"/>
        <w:ind w:left="1224"/>
        <w:rPr>
          <w:rFonts w:hint="cs"/>
          <w:sz w:val="20"/>
          <w:szCs w:val="20"/>
        </w:rPr>
      </w:pPr>
    </w:p>
    <w:p w14:paraId="38913453" w14:textId="77777777" w:rsidR="00430041" w:rsidRPr="0003429E" w:rsidRDefault="00430041" w:rsidP="00430041">
      <w:pPr>
        <w:pStyle w:val="a3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03429E">
        <w:rPr>
          <w:noProof/>
          <w:sz w:val="20"/>
          <w:szCs w:val="20"/>
        </w:rPr>
        <w:drawing>
          <wp:anchor distT="0" distB="0" distL="114300" distR="114300" simplePos="0" relativeHeight="251731968" behindDoc="0" locked="0" layoutInCell="1" allowOverlap="1" wp14:anchorId="665BD330" wp14:editId="6BC1B4BF">
            <wp:simplePos x="0" y="0"/>
            <wp:positionH relativeFrom="column">
              <wp:posOffset>-944880</wp:posOffset>
            </wp:positionH>
            <wp:positionV relativeFrom="paragraph">
              <wp:posOffset>0</wp:posOffset>
            </wp:positionV>
            <wp:extent cx="2072640" cy="1186815"/>
            <wp:effectExtent l="19050" t="19050" r="22860" b="13335"/>
            <wp:wrapThrough wrapText="bothSides">
              <wp:wrapPolygon edited="0">
                <wp:start x="-199" y="-347"/>
                <wp:lineTo x="-199" y="21496"/>
                <wp:lineTo x="21640" y="21496"/>
                <wp:lineTo x="21640" y="-347"/>
                <wp:lineTo x="-199" y="-347"/>
              </wp:wrapPolygon>
            </wp:wrapThrough>
            <wp:docPr id="60" name="תמונה 6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תמונה 60" descr="תמונה שמכילה טקסט&#10;&#10;התיאור נוצר באופן אוטומטי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18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29E">
        <w:rPr>
          <w:rFonts w:hint="cs"/>
          <w:b/>
          <w:bCs/>
          <w:sz w:val="20"/>
          <w:szCs w:val="20"/>
          <w:u w:val="single"/>
          <w:rtl/>
        </w:rPr>
        <w:t>התאמות תוכן:</w:t>
      </w:r>
    </w:p>
    <w:p w14:paraId="35911544" w14:textId="77777777" w:rsidR="00430041" w:rsidRPr="0003429E" w:rsidRDefault="00430041" w:rsidP="00430041">
      <w:pPr>
        <w:pStyle w:val="a3"/>
        <w:numPr>
          <w:ilvl w:val="1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התאמת גופן:</w:t>
      </w:r>
    </w:p>
    <w:p w14:paraId="19E9A5A0" w14:textId="77777777" w:rsidR="00430041" w:rsidRPr="0003429E" w:rsidRDefault="00430041" w:rsidP="00430041">
      <w:pPr>
        <w:pStyle w:val="a3"/>
        <w:numPr>
          <w:ilvl w:val="2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 xml:space="preserve">שינוי גודל הגופן </w:t>
      </w:r>
    </w:p>
    <w:p w14:paraId="3383AF63" w14:textId="77777777" w:rsidR="00430041" w:rsidRPr="0003429E" w:rsidRDefault="00430041" w:rsidP="00430041">
      <w:pPr>
        <w:pStyle w:val="a3"/>
        <w:numPr>
          <w:ilvl w:val="2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הגדלת רווח בין שורות</w:t>
      </w:r>
    </w:p>
    <w:p w14:paraId="5DEC2EA6" w14:textId="77777777" w:rsidR="00430041" w:rsidRPr="0003429E" w:rsidRDefault="00430041" w:rsidP="00430041">
      <w:pPr>
        <w:pStyle w:val="a3"/>
        <w:numPr>
          <w:ilvl w:val="2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הגדלת רווח בין מילים</w:t>
      </w:r>
    </w:p>
    <w:p w14:paraId="48C66D4C" w14:textId="77777777" w:rsidR="00430041" w:rsidRPr="0003429E" w:rsidRDefault="00430041" w:rsidP="00430041">
      <w:pPr>
        <w:pStyle w:val="a3"/>
        <w:numPr>
          <w:ilvl w:val="2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 xml:space="preserve">פס הגדלה עבור הנושאים מעלה </w:t>
      </w:r>
    </w:p>
    <w:p w14:paraId="7F5BD206" w14:textId="77777777" w:rsidR="00430041" w:rsidRDefault="00430041" w:rsidP="00430041">
      <w:pPr>
        <w:pStyle w:val="a3"/>
        <w:ind w:left="1224"/>
        <w:rPr>
          <w:sz w:val="20"/>
          <w:szCs w:val="20"/>
          <w:rtl/>
        </w:rPr>
      </w:pPr>
    </w:p>
    <w:p w14:paraId="00953315" w14:textId="77777777" w:rsidR="00430041" w:rsidRDefault="00430041" w:rsidP="00430041">
      <w:pPr>
        <w:pStyle w:val="a3"/>
        <w:ind w:left="1224"/>
        <w:rPr>
          <w:sz w:val="20"/>
          <w:szCs w:val="20"/>
          <w:rtl/>
        </w:rPr>
      </w:pPr>
    </w:p>
    <w:p w14:paraId="76D56CB1" w14:textId="77777777" w:rsidR="00430041" w:rsidRDefault="00430041" w:rsidP="00430041">
      <w:pPr>
        <w:pStyle w:val="a3"/>
        <w:ind w:left="1224"/>
        <w:rPr>
          <w:sz w:val="20"/>
          <w:szCs w:val="20"/>
          <w:rtl/>
        </w:rPr>
      </w:pPr>
      <w:r w:rsidRPr="0003429E">
        <w:rPr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013FFB34" wp14:editId="0E949817">
            <wp:simplePos x="0" y="0"/>
            <wp:positionH relativeFrom="column">
              <wp:posOffset>-944880</wp:posOffset>
            </wp:positionH>
            <wp:positionV relativeFrom="paragraph">
              <wp:posOffset>76835</wp:posOffset>
            </wp:positionV>
            <wp:extent cx="2091690" cy="2545080"/>
            <wp:effectExtent l="19050" t="19050" r="22860" b="26670"/>
            <wp:wrapThrough wrapText="bothSides">
              <wp:wrapPolygon edited="0">
                <wp:start x="-197" y="-162"/>
                <wp:lineTo x="-197" y="21665"/>
                <wp:lineTo x="21639" y="21665"/>
                <wp:lineTo x="21639" y="-162"/>
                <wp:lineTo x="-197" y="-162"/>
              </wp:wrapPolygon>
            </wp:wrapThrough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2545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7A7C1" w14:textId="77777777" w:rsidR="00430041" w:rsidRPr="0003429E" w:rsidRDefault="00430041" w:rsidP="00430041">
      <w:pPr>
        <w:pStyle w:val="a3"/>
        <w:ind w:left="1224"/>
        <w:rPr>
          <w:sz w:val="20"/>
          <w:szCs w:val="20"/>
        </w:rPr>
      </w:pPr>
    </w:p>
    <w:p w14:paraId="44AB7A3E" w14:textId="77777777" w:rsidR="00430041" w:rsidRPr="0003429E" w:rsidRDefault="00430041" w:rsidP="00430041">
      <w:pPr>
        <w:pStyle w:val="a3"/>
        <w:numPr>
          <w:ilvl w:val="1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הגדלת תצוגת מסך</w:t>
      </w:r>
    </w:p>
    <w:p w14:paraId="017D825B" w14:textId="77777777" w:rsidR="00430041" w:rsidRPr="0003429E" w:rsidRDefault="00430041" w:rsidP="00430041">
      <w:pPr>
        <w:pStyle w:val="a3"/>
        <w:numPr>
          <w:ilvl w:val="1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 xml:space="preserve">גופן קריא </w:t>
      </w:r>
      <w:r w:rsidRPr="0003429E">
        <w:rPr>
          <w:sz w:val="20"/>
          <w:szCs w:val="20"/>
          <w:rtl/>
        </w:rPr>
        <w:t>–</w:t>
      </w:r>
      <w:r w:rsidRPr="0003429E">
        <w:rPr>
          <w:rFonts w:hint="cs"/>
          <w:sz w:val="20"/>
          <w:szCs w:val="20"/>
          <w:rtl/>
        </w:rPr>
        <w:t xml:space="preserve"> התאמת גופן האתר ללא תגים</w:t>
      </w:r>
    </w:p>
    <w:p w14:paraId="46FE8AC4" w14:textId="77777777" w:rsidR="00430041" w:rsidRPr="0003429E" w:rsidRDefault="00430041" w:rsidP="00430041">
      <w:pPr>
        <w:pStyle w:val="a3"/>
        <w:numPr>
          <w:ilvl w:val="1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חלונית תיאור לתמונות</w:t>
      </w:r>
    </w:p>
    <w:p w14:paraId="2E1E5367" w14:textId="77777777" w:rsidR="00430041" w:rsidRPr="0003429E" w:rsidRDefault="00430041" w:rsidP="00430041">
      <w:pPr>
        <w:pStyle w:val="a3"/>
        <w:numPr>
          <w:ilvl w:val="1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הדגשת קישורים באתר</w:t>
      </w:r>
    </w:p>
    <w:p w14:paraId="5C725F52" w14:textId="77777777" w:rsidR="00430041" w:rsidRPr="0003429E" w:rsidRDefault="00430041" w:rsidP="00430041">
      <w:pPr>
        <w:pStyle w:val="a3"/>
        <w:numPr>
          <w:ilvl w:val="1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הדגשת כותרות</w:t>
      </w:r>
    </w:p>
    <w:p w14:paraId="2ABFC2E1" w14:textId="77777777" w:rsidR="00430041" w:rsidRPr="0003429E" w:rsidRDefault="00430041" w:rsidP="00430041">
      <w:pPr>
        <w:pStyle w:val="a3"/>
        <w:numPr>
          <w:ilvl w:val="1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 xml:space="preserve">תצוגת קריאה </w:t>
      </w:r>
      <w:r w:rsidRPr="0003429E">
        <w:rPr>
          <w:sz w:val="20"/>
          <w:szCs w:val="20"/>
          <w:rtl/>
        </w:rPr>
        <w:t>–</w:t>
      </w:r>
      <w:r w:rsidRPr="0003429E">
        <w:rPr>
          <w:rFonts w:hint="cs"/>
          <w:sz w:val="20"/>
          <w:szCs w:val="20"/>
          <w:rtl/>
        </w:rPr>
        <w:t xml:space="preserve"> הצגת תכני האתר באופן קריא בחלון חדש.</w:t>
      </w:r>
    </w:p>
    <w:p w14:paraId="19A3EF68" w14:textId="77777777" w:rsidR="00430041" w:rsidRPr="0003429E" w:rsidRDefault="00430041" w:rsidP="00430041">
      <w:pPr>
        <w:pStyle w:val="a3"/>
        <w:numPr>
          <w:ilvl w:val="1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הגדלת תוכן בחלון צף</w:t>
      </w:r>
    </w:p>
    <w:p w14:paraId="41242F10" w14:textId="77777777" w:rsidR="00430041" w:rsidRPr="0003429E" w:rsidRDefault="00430041" w:rsidP="00430041">
      <w:pPr>
        <w:pStyle w:val="a3"/>
        <w:numPr>
          <w:ilvl w:val="1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 xml:space="preserve">קרא מיקוד </w:t>
      </w:r>
      <w:r w:rsidRPr="0003429E">
        <w:rPr>
          <w:sz w:val="20"/>
          <w:szCs w:val="20"/>
          <w:rtl/>
        </w:rPr>
        <w:t>–</w:t>
      </w:r>
      <w:r w:rsidRPr="0003429E">
        <w:rPr>
          <w:rFonts w:hint="cs"/>
          <w:sz w:val="20"/>
          <w:szCs w:val="20"/>
          <w:rtl/>
        </w:rPr>
        <w:t xml:space="preserve"> החשכת המשך למעט הקטע המודגש לקריאה</w:t>
      </w:r>
    </w:p>
    <w:p w14:paraId="242E6131" w14:textId="77777777" w:rsidR="00430041" w:rsidRPr="0003429E" w:rsidRDefault="00430041" w:rsidP="00430041">
      <w:pPr>
        <w:pStyle w:val="a3"/>
        <w:numPr>
          <w:ilvl w:val="1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 xml:space="preserve">מדריך קריאה </w:t>
      </w:r>
      <w:r w:rsidRPr="0003429E">
        <w:rPr>
          <w:sz w:val="20"/>
          <w:szCs w:val="20"/>
          <w:rtl/>
        </w:rPr>
        <w:t>–</w:t>
      </w:r>
      <w:r w:rsidRPr="0003429E">
        <w:rPr>
          <w:rFonts w:hint="cs"/>
          <w:sz w:val="20"/>
          <w:szCs w:val="20"/>
          <w:rtl/>
        </w:rPr>
        <w:t xml:space="preserve"> יצירת קו אופקי המנחה קריאה</w:t>
      </w:r>
    </w:p>
    <w:p w14:paraId="22534941" w14:textId="77777777" w:rsidR="00430041" w:rsidRDefault="00430041" w:rsidP="00430041">
      <w:pPr>
        <w:pStyle w:val="a3"/>
        <w:ind w:left="792"/>
        <w:rPr>
          <w:sz w:val="20"/>
          <w:szCs w:val="20"/>
          <w:rtl/>
        </w:rPr>
      </w:pPr>
    </w:p>
    <w:p w14:paraId="702DFBC8" w14:textId="77777777" w:rsidR="00430041" w:rsidRDefault="00430041" w:rsidP="00430041">
      <w:pPr>
        <w:pStyle w:val="a3"/>
        <w:ind w:left="792"/>
        <w:rPr>
          <w:sz w:val="20"/>
          <w:szCs w:val="20"/>
          <w:rtl/>
        </w:rPr>
      </w:pPr>
    </w:p>
    <w:p w14:paraId="2F211833" w14:textId="77777777" w:rsidR="00430041" w:rsidRDefault="00430041" w:rsidP="00430041">
      <w:pPr>
        <w:pStyle w:val="a3"/>
        <w:ind w:left="792"/>
        <w:rPr>
          <w:sz w:val="20"/>
          <w:szCs w:val="20"/>
          <w:rtl/>
        </w:rPr>
      </w:pPr>
    </w:p>
    <w:p w14:paraId="23AA2FC6" w14:textId="77777777" w:rsidR="00430041" w:rsidRDefault="00430041" w:rsidP="00430041">
      <w:pPr>
        <w:pStyle w:val="a3"/>
        <w:ind w:left="792"/>
        <w:rPr>
          <w:sz w:val="20"/>
          <w:szCs w:val="20"/>
          <w:rtl/>
        </w:rPr>
      </w:pPr>
    </w:p>
    <w:p w14:paraId="7E8A3C4C" w14:textId="4D9C31D7" w:rsidR="00430041" w:rsidRDefault="00430041" w:rsidP="00430041">
      <w:pPr>
        <w:pStyle w:val="a3"/>
        <w:ind w:left="792"/>
        <w:rPr>
          <w:sz w:val="20"/>
          <w:szCs w:val="20"/>
          <w:rtl/>
        </w:rPr>
      </w:pPr>
    </w:p>
    <w:p w14:paraId="7C30D7D3" w14:textId="78D4A7DE" w:rsidR="00910E98" w:rsidRDefault="00910E98" w:rsidP="00430041">
      <w:pPr>
        <w:pStyle w:val="a3"/>
        <w:ind w:left="792"/>
        <w:rPr>
          <w:sz w:val="20"/>
          <w:szCs w:val="20"/>
          <w:rtl/>
        </w:rPr>
      </w:pPr>
    </w:p>
    <w:p w14:paraId="1138F759" w14:textId="77777777" w:rsidR="00910E98" w:rsidRPr="0003429E" w:rsidRDefault="00910E98" w:rsidP="00430041">
      <w:pPr>
        <w:pStyle w:val="a3"/>
        <w:ind w:left="792"/>
        <w:rPr>
          <w:sz w:val="20"/>
          <w:szCs w:val="20"/>
        </w:rPr>
      </w:pPr>
    </w:p>
    <w:p w14:paraId="18382998" w14:textId="77777777" w:rsidR="00430041" w:rsidRPr="0003429E" w:rsidRDefault="00430041" w:rsidP="00430041">
      <w:pPr>
        <w:pStyle w:val="a3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03429E">
        <w:rPr>
          <w:noProof/>
          <w:sz w:val="20"/>
          <w:szCs w:val="20"/>
        </w:rPr>
        <w:lastRenderedPageBreak/>
        <w:drawing>
          <wp:anchor distT="0" distB="0" distL="114300" distR="114300" simplePos="0" relativeHeight="251734016" behindDoc="0" locked="0" layoutInCell="1" allowOverlap="1" wp14:anchorId="759B658C" wp14:editId="35396A8B">
            <wp:simplePos x="0" y="0"/>
            <wp:positionH relativeFrom="column">
              <wp:posOffset>2106930</wp:posOffset>
            </wp:positionH>
            <wp:positionV relativeFrom="paragraph">
              <wp:posOffset>261620</wp:posOffset>
            </wp:positionV>
            <wp:extent cx="3152775" cy="514350"/>
            <wp:effectExtent l="19050" t="19050" r="28575" b="19050"/>
            <wp:wrapTopAndBottom/>
            <wp:docPr id="62" name="תמונה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3429E">
        <w:rPr>
          <w:rFonts w:hint="cs"/>
          <w:b/>
          <w:bCs/>
          <w:sz w:val="20"/>
          <w:szCs w:val="20"/>
          <w:u w:val="single"/>
          <w:rtl/>
        </w:rPr>
        <w:t>כותרת תחתונה:</w:t>
      </w:r>
    </w:p>
    <w:p w14:paraId="3DA07AF8" w14:textId="77777777" w:rsidR="00430041" w:rsidRPr="0003429E" w:rsidRDefault="00430041" w:rsidP="00430041">
      <w:pPr>
        <w:pStyle w:val="a3"/>
        <w:numPr>
          <w:ilvl w:val="1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 xml:space="preserve">בטל נגישות </w:t>
      </w:r>
      <w:r w:rsidRPr="0003429E">
        <w:rPr>
          <w:sz w:val="20"/>
          <w:szCs w:val="20"/>
          <w:rtl/>
        </w:rPr>
        <w:t>–</w:t>
      </w:r>
      <w:r w:rsidRPr="0003429E">
        <w:rPr>
          <w:rFonts w:hint="cs"/>
          <w:sz w:val="20"/>
          <w:szCs w:val="20"/>
          <w:rtl/>
        </w:rPr>
        <w:t xml:space="preserve"> איפוס הגדרות שנבחרו.</w:t>
      </w:r>
    </w:p>
    <w:p w14:paraId="509A5243" w14:textId="77777777" w:rsidR="00430041" w:rsidRPr="0003429E" w:rsidRDefault="00430041" w:rsidP="00430041">
      <w:pPr>
        <w:pStyle w:val="a3"/>
        <w:numPr>
          <w:ilvl w:val="1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 xml:space="preserve">הצהרת נגישות </w:t>
      </w:r>
      <w:r w:rsidRPr="0003429E">
        <w:rPr>
          <w:sz w:val="20"/>
          <w:szCs w:val="20"/>
          <w:rtl/>
        </w:rPr>
        <w:t>–</w:t>
      </w:r>
      <w:r w:rsidRPr="0003429E">
        <w:rPr>
          <w:rFonts w:hint="cs"/>
          <w:sz w:val="20"/>
          <w:szCs w:val="20"/>
          <w:rtl/>
        </w:rPr>
        <w:t xml:space="preserve"> קישור להצהרת נגישות.</w:t>
      </w:r>
    </w:p>
    <w:p w14:paraId="4B52A9D5" w14:textId="77777777" w:rsidR="00430041" w:rsidRPr="0003429E" w:rsidRDefault="00430041" w:rsidP="00430041">
      <w:pPr>
        <w:pStyle w:val="a3"/>
        <w:numPr>
          <w:ilvl w:val="1"/>
          <w:numId w:val="9"/>
        </w:numPr>
        <w:rPr>
          <w:sz w:val="20"/>
          <w:szCs w:val="20"/>
        </w:rPr>
      </w:pPr>
      <w:r w:rsidRPr="0003429E">
        <w:rPr>
          <w:rFonts w:hint="cs"/>
          <w:sz w:val="20"/>
          <w:szCs w:val="20"/>
          <w:rtl/>
        </w:rPr>
        <w:t>שלח משוב.</w:t>
      </w:r>
    </w:p>
    <w:p w14:paraId="1978A028" w14:textId="77777777" w:rsidR="00430041" w:rsidRDefault="00430041" w:rsidP="0004331D">
      <w:pPr>
        <w:rPr>
          <w:b/>
          <w:bCs/>
          <w:sz w:val="24"/>
          <w:szCs w:val="24"/>
          <w:u w:val="single"/>
          <w:rtl/>
        </w:rPr>
      </w:pPr>
    </w:p>
    <w:p w14:paraId="24924E7B" w14:textId="77777777" w:rsidR="00430041" w:rsidRDefault="00430041" w:rsidP="0004331D">
      <w:pPr>
        <w:rPr>
          <w:b/>
          <w:bCs/>
          <w:sz w:val="24"/>
          <w:szCs w:val="24"/>
          <w:u w:val="single"/>
          <w:rtl/>
        </w:rPr>
      </w:pPr>
    </w:p>
    <w:p w14:paraId="1296C153" w14:textId="43A4CE7C" w:rsidR="0004331D" w:rsidRPr="0004331D" w:rsidRDefault="00F13CFA" w:rsidP="0004331D">
      <w:pPr>
        <w:rPr>
          <w:b/>
          <w:bCs/>
          <w:sz w:val="24"/>
          <w:szCs w:val="24"/>
          <w:u w:val="single"/>
          <w:rtl/>
        </w:rPr>
      </w:pPr>
      <w:r w:rsidRPr="0004331D">
        <w:rPr>
          <w:rFonts w:hint="cs"/>
          <w:b/>
          <w:bCs/>
          <w:sz w:val="24"/>
          <w:szCs w:val="24"/>
          <w:u w:val="single"/>
          <w:rtl/>
        </w:rPr>
        <w:t>כפתור קפיצה לתחילת הדף</w:t>
      </w:r>
    </w:p>
    <w:p w14:paraId="50F089C3" w14:textId="257ADD6E" w:rsidR="0004331D" w:rsidRPr="0004331D" w:rsidRDefault="0004331D" w:rsidP="00F13CFA">
      <w:pPr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0B05BB5" wp14:editId="50E51F34">
            <wp:simplePos x="0" y="0"/>
            <wp:positionH relativeFrom="column">
              <wp:posOffset>222250</wp:posOffset>
            </wp:positionH>
            <wp:positionV relativeFrom="paragraph">
              <wp:posOffset>55245</wp:posOffset>
            </wp:positionV>
            <wp:extent cx="387350" cy="279400"/>
            <wp:effectExtent l="19050" t="19050" r="12700" b="25400"/>
            <wp:wrapTight wrapText="bothSides">
              <wp:wrapPolygon edited="0">
                <wp:start x="-1062" y="-1473"/>
                <wp:lineTo x="-1062" y="22091"/>
                <wp:lineTo x="21246" y="22091"/>
                <wp:lineTo x="21246" y="-1473"/>
                <wp:lineTo x="-1062" y="-1473"/>
              </wp:wrapPolygon>
            </wp:wrapTight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9" t="10526" r="18279" b="12280"/>
                    <a:stretch/>
                  </pic:blipFill>
                  <pic:spPr bwMode="auto">
                    <a:xfrm>
                      <a:off x="0" y="0"/>
                      <a:ext cx="387350" cy="279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0"/>
          <w:szCs w:val="20"/>
          <w:rtl/>
        </w:rPr>
        <w:t>כפתור זה מופיע כאשר אנו גוללים למטה , מטרת הכפתור היא לאפשר למשתמש לגלול למטה כמה שניתן ולחיצה על הכפתור תוביל אותו אוטומטית לראש הדף שבו הוא נמצא.</w:t>
      </w:r>
    </w:p>
    <w:p w14:paraId="36022D23" w14:textId="77777777" w:rsidR="00430041" w:rsidRDefault="00430041" w:rsidP="00F13CFA">
      <w:pPr>
        <w:rPr>
          <w:b/>
          <w:bCs/>
          <w:sz w:val="24"/>
          <w:szCs w:val="24"/>
          <w:u w:val="single"/>
        </w:rPr>
      </w:pPr>
    </w:p>
    <w:p w14:paraId="011A2C1D" w14:textId="77777777" w:rsidR="00430041" w:rsidRDefault="00430041" w:rsidP="00F13CFA">
      <w:pPr>
        <w:rPr>
          <w:b/>
          <w:bCs/>
          <w:sz w:val="24"/>
          <w:szCs w:val="24"/>
          <w:u w:val="single"/>
        </w:rPr>
      </w:pPr>
    </w:p>
    <w:p w14:paraId="71FEA698" w14:textId="0AB146C8" w:rsidR="0004331D" w:rsidRPr="0004331D" w:rsidRDefault="00A56D8F" w:rsidP="00F13CFA">
      <w:pPr>
        <w:rPr>
          <w:b/>
          <w:bCs/>
          <w:noProof/>
          <w:u w:val="single"/>
          <w:rtl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09F66AE" wp14:editId="0BC3D0EF">
            <wp:simplePos x="0" y="0"/>
            <wp:positionH relativeFrom="column">
              <wp:posOffset>-1012190</wp:posOffset>
            </wp:positionH>
            <wp:positionV relativeFrom="paragraph">
              <wp:posOffset>398780</wp:posOffset>
            </wp:positionV>
            <wp:extent cx="1347470" cy="558800"/>
            <wp:effectExtent l="19050" t="19050" r="24130" b="12700"/>
            <wp:wrapThrough wrapText="bothSides">
              <wp:wrapPolygon edited="0">
                <wp:start x="-305" y="-736"/>
                <wp:lineTo x="-305" y="21355"/>
                <wp:lineTo x="21681" y="21355"/>
                <wp:lineTo x="21681" y="-736"/>
                <wp:lineTo x="-305" y="-736"/>
              </wp:wrapPolygon>
            </wp:wrapThrough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55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CFA" w:rsidRPr="0004331D">
        <w:rPr>
          <w:rFonts w:hint="cs"/>
          <w:b/>
          <w:bCs/>
          <w:sz w:val="24"/>
          <w:szCs w:val="24"/>
          <w:u w:val="single"/>
          <w:rtl/>
        </w:rPr>
        <w:t>חיפוש משרה</w:t>
      </w:r>
    </w:p>
    <w:p w14:paraId="6D0AC093" w14:textId="29FA5D27" w:rsidR="00A56D8F" w:rsidRDefault="0004331D" w:rsidP="00A56D8F">
      <w:pPr>
        <w:spacing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כאשר אנו נמצאים בדף הראשי ישנה אפשרות לחיפוש משרה באזור מסוים שנבחר</w:t>
      </w:r>
      <w:r w:rsidR="00A56D8F">
        <w:rPr>
          <w:rFonts w:hint="cs"/>
          <w:sz w:val="20"/>
          <w:szCs w:val="20"/>
          <w:rtl/>
        </w:rPr>
        <w:t xml:space="preserve"> ע"י לחיצה על כפתור החיפוש.</w:t>
      </w:r>
    </w:p>
    <w:p w14:paraId="13C46A61" w14:textId="57D8B590" w:rsidR="00F13CFA" w:rsidRDefault="00A56D8F" w:rsidP="00A56D8F">
      <w:pPr>
        <w:spacing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פשר לחפש רק שם של חברה/תפקיד</w:t>
      </w:r>
      <w:r w:rsidRPr="00A56D8F">
        <w:rPr>
          <w:noProof/>
        </w:rPr>
        <w:t xml:space="preserve"> </w:t>
      </w:r>
      <w:r>
        <w:rPr>
          <w:rFonts w:hint="cs"/>
          <w:sz w:val="20"/>
          <w:szCs w:val="20"/>
          <w:rtl/>
        </w:rPr>
        <w:t>ואפשר לחפש רק אזור מסוים ויוצגו שם המשרות הפנויות.</w:t>
      </w:r>
    </w:p>
    <w:p w14:paraId="5D369A9E" w14:textId="4CAC6AD5" w:rsidR="00A56D8F" w:rsidRDefault="00A56D8F" w:rsidP="00A56D8F">
      <w:pPr>
        <w:spacing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כאשר לחצנו על חיפוש אנו נעבור לדף עם כל המשרות הרלוונטיות עם אפשרויות סינון</w:t>
      </w:r>
      <w:r w:rsidR="009A508F">
        <w:rPr>
          <w:rFonts w:hint="cs"/>
          <w:sz w:val="20"/>
          <w:szCs w:val="20"/>
          <w:rtl/>
        </w:rPr>
        <w:t xml:space="preserve"> ואפשרויות להגדיר את רדיוס המרחק המקסימלי למציאת המשרה</w:t>
      </w:r>
    </w:p>
    <w:p w14:paraId="71BE70AC" w14:textId="78906D41" w:rsidR="00A56D8F" w:rsidRDefault="009A508F" w:rsidP="00A56D8F">
      <w:pPr>
        <w:spacing w:line="240" w:lineRule="auto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F223FBC" wp14:editId="6E614CD9">
            <wp:simplePos x="0" y="0"/>
            <wp:positionH relativeFrom="column">
              <wp:posOffset>4591050</wp:posOffset>
            </wp:positionH>
            <wp:positionV relativeFrom="paragraph">
              <wp:posOffset>142875</wp:posOffset>
            </wp:positionV>
            <wp:extent cx="719455" cy="267335"/>
            <wp:effectExtent l="19050" t="19050" r="23495" b="18415"/>
            <wp:wrapThrough wrapText="bothSides">
              <wp:wrapPolygon edited="0">
                <wp:start x="-572" y="-1539"/>
                <wp:lineTo x="-572" y="21549"/>
                <wp:lineTo x="21733" y="21549"/>
                <wp:lineTo x="21733" y="-1539"/>
                <wp:lineTo x="-572" y="-1539"/>
              </wp:wrapPolygon>
            </wp:wrapThrough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77" t="25000" b="11904"/>
                    <a:stretch/>
                  </pic:blipFill>
                  <pic:spPr bwMode="auto">
                    <a:xfrm>
                      <a:off x="0" y="0"/>
                      <a:ext cx="719455" cy="26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2F13C2" wp14:editId="2ABA958B">
            <wp:simplePos x="0" y="0"/>
            <wp:positionH relativeFrom="column">
              <wp:posOffset>1460500</wp:posOffset>
            </wp:positionH>
            <wp:positionV relativeFrom="paragraph">
              <wp:posOffset>142240</wp:posOffset>
            </wp:positionV>
            <wp:extent cx="718820" cy="280035"/>
            <wp:effectExtent l="19050" t="19050" r="24130" b="24765"/>
            <wp:wrapThrough wrapText="bothSides">
              <wp:wrapPolygon edited="0">
                <wp:start x="-572" y="-1469"/>
                <wp:lineTo x="-572" y="22041"/>
                <wp:lineTo x="21753" y="22041"/>
                <wp:lineTo x="21753" y="-1469"/>
                <wp:lineTo x="-572" y="-1469"/>
              </wp:wrapPolygon>
            </wp:wrapThrough>
            <wp:docPr id="34" name="תמונה 3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תמונה 29" descr="תמונה שמכילה טקסט&#10;&#10;התיאור נוצר באופן אוטומטי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" t="25454" r="51515"/>
                    <a:stretch/>
                  </pic:blipFill>
                  <pic:spPr bwMode="auto">
                    <a:xfrm>
                      <a:off x="0" y="0"/>
                      <a:ext cx="7188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397455D2" wp14:editId="194943CC">
            <wp:simplePos x="0" y="0"/>
            <wp:positionH relativeFrom="column">
              <wp:posOffset>2235200</wp:posOffset>
            </wp:positionH>
            <wp:positionV relativeFrom="paragraph">
              <wp:posOffset>144145</wp:posOffset>
            </wp:positionV>
            <wp:extent cx="718820" cy="280670"/>
            <wp:effectExtent l="19050" t="19050" r="24130" b="24130"/>
            <wp:wrapThrough wrapText="bothSides">
              <wp:wrapPolygon edited="0">
                <wp:start x="-572" y="-1466"/>
                <wp:lineTo x="-572" y="21991"/>
                <wp:lineTo x="21753" y="21991"/>
                <wp:lineTo x="21753" y="-1466"/>
                <wp:lineTo x="-572" y="-1466"/>
              </wp:wrapPolygon>
            </wp:wrapThrough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280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6E85C3F" wp14:editId="42322885">
            <wp:simplePos x="0" y="0"/>
            <wp:positionH relativeFrom="column">
              <wp:posOffset>3795395</wp:posOffset>
            </wp:positionH>
            <wp:positionV relativeFrom="paragraph">
              <wp:posOffset>138430</wp:posOffset>
            </wp:positionV>
            <wp:extent cx="719455" cy="270510"/>
            <wp:effectExtent l="19050" t="19050" r="23495" b="15240"/>
            <wp:wrapThrough wrapText="bothSides">
              <wp:wrapPolygon edited="0">
                <wp:start x="-572" y="-1521"/>
                <wp:lineTo x="-572" y="21296"/>
                <wp:lineTo x="21733" y="21296"/>
                <wp:lineTo x="21733" y="-1521"/>
                <wp:lineTo x="-572" y="-1521"/>
              </wp:wrapPolygon>
            </wp:wrapThrough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27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510967BE" wp14:editId="0B61CE40">
            <wp:simplePos x="0" y="0"/>
            <wp:positionH relativeFrom="column">
              <wp:posOffset>3022600</wp:posOffset>
            </wp:positionH>
            <wp:positionV relativeFrom="paragraph">
              <wp:posOffset>142240</wp:posOffset>
            </wp:positionV>
            <wp:extent cx="718820" cy="270510"/>
            <wp:effectExtent l="19050" t="19050" r="24130" b="15240"/>
            <wp:wrapThrough wrapText="bothSides">
              <wp:wrapPolygon edited="0">
                <wp:start x="-572" y="-1521"/>
                <wp:lineTo x="-572" y="21296"/>
                <wp:lineTo x="21753" y="21296"/>
                <wp:lineTo x="21753" y="-1521"/>
                <wp:lineTo x="-572" y="-1521"/>
              </wp:wrapPolygon>
            </wp:wrapThrough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27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0B8BA" w14:textId="3A53C63B" w:rsidR="00FE1675" w:rsidRDefault="00FE1675" w:rsidP="00A56D8F">
      <w:pPr>
        <w:spacing w:line="240" w:lineRule="auto"/>
        <w:rPr>
          <w:sz w:val="20"/>
          <w:szCs w:val="20"/>
          <w:rtl/>
        </w:rPr>
      </w:pPr>
    </w:p>
    <w:tbl>
      <w:tblPr>
        <w:tblStyle w:val="a5"/>
        <w:bidiVisual/>
        <w:tblW w:w="8355" w:type="dxa"/>
        <w:tblLook w:val="04A0" w:firstRow="1" w:lastRow="0" w:firstColumn="1" w:lastColumn="0" w:noHBand="0" w:noVBand="1"/>
      </w:tblPr>
      <w:tblGrid>
        <w:gridCol w:w="1718"/>
        <w:gridCol w:w="1659"/>
        <w:gridCol w:w="1659"/>
        <w:gridCol w:w="1659"/>
        <w:gridCol w:w="1660"/>
      </w:tblGrid>
      <w:tr w:rsidR="00FE1675" w14:paraId="2415A146" w14:textId="77777777" w:rsidTr="009A508F">
        <w:trPr>
          <w:trHeight w:val="305"/>
        </w:trPr>
        <w:tc>
          <w:tcPr>
            <w:tcW w:w="1718" w:type="dxa"/>
          </w:tcPr>
          <w:p w14:paraId="74A36AA7" w14:textId="615BEBC6" w:rsidR="00FE1675" w:rsidRPr="009A508F" w:rsidRDefault="00FE1675" w:rsidP="009A508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508F">
              <w:rPr>
                <w:rFonts w:hint="cs"/>
                <w:b/>
                <w:bCs/>
                <w:sz w:val="20"/>
                <w:szCs w:val="20"/>
                <w:rtl/>
              </w:rPr>
              <w:t>קטגוריה</w:t>
            </w:r>
          </w:p>
          <w:p w14:paraId="707523EF" w14:textId="77777777" w:rsidR="00FE1675" w:rsidRPr="009A508F" w:rsidRDefault="00FE1675" w:rsidP="009A508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9" w:type="dxa"/>
          </w:tcPr>
          <w:p w14:paraId="58F0767E" w14:textId="43C70C33" w:rsidR="00FE1675" w:rsidRPr="009A508F" w:rsidRDefault="00FE1675" w:rsidP="009A508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508F">
              <w:rPr>
                <w:rFonts w:hint="cs"/>
                <w:b/>
                <w:bCs/>
                <w:sz w:val="20"/>
                <w:szCs w:val="20"/>
                <w:rtl/>
              </w:rPr>
              <w:t>תחום</w:t>
            </w:r>
          </w:p>
        </w:tc>
        <w:tc>
          <w:tcPr>
            <w:tcW w:w="1659" w:type="dxa"/>
          </w:tcPr>
          <w:p w14:paraId="1BFEA48E" w14:textId="5C9288DA" w:rsidR="00FE1675" w:rsidRPr="009A508F" w:rsidRDefault="00FE1675" w:rsidP="009A508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508F">
              <w:rPr>
                <w:rFonts w:hint="cs"/>
                <w:b/>
                <w:bCs/>
                <w:sz w:val="20"/>
                <w:szCs w:val="20"/>
                <w:rtl/>
              </w:rPr>
              <w:t>אזור</w:t>
            </w:r>
          </w:p>
        </w:tc>
        <w:tc>
          <w:tcPr>
            <w:tcW w:w="1659" w:type="dxa"/>
          </w:tcPr>
          <w:p w14:paraId="12FB9AD4" w14:textId="7E7E894B" w:rsidR="00FE1675" w:rsidRPr="009A508F" w:rsidRDefault="00FE1675" w:rsidP="009A508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508F">
              <w:rPr>
                <w:rFonts w:hint="cs"/>
                <w:b/>
                <w:bCs/>
                <w:sz w:val="20"/>
                <w:szCs w:val="20"/>
                <w:rtl/>
              </w:rPr>
              <w:t>שנות ניסיון</w:t>
            </w:r>
          </w:p>
        </w:tc>
        <w:tc>
          <w:tcPr>
            <w:tcW w:w="1660" w:type="dxa"/>
          </w:tcPr>
          <w:p w14:paraId="596F762E" w14:textId="360C859A" w:rsidR="00FE1675" w:rsidRPr="009A508F" w:rsidRDefault="00FE1675" w:rsidP="009A508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508F">
              <w:rPr>
                <w:rFonts w:hint="cs"/>
                <w:b/>
                <w:bCs/>
                <w:sz w:val="20"/>
                <w:szCs w:val="20"/>
                <w:rtl/>
              </w:rPr>
              <w:t>היקף המשרה</w:t>
            </w:r>
          </w:p>
        </w:tc>
      </w:tr>
      <w:tr w:rsidR="00FE1675" w14:paraId="3C7E2BD2" w14:textId="77777777" w:rsidTr="009A508F">
        <w:tc>
          <w:tcPr>
            <w:tcW w:w="1718" w:type="dxa"/>
          </w:tcPr>
          <w:p w14:paraId="6CA94260" w14:textId="77777777" w:rsidR="00FE1675" w:rsidRDefault="00FE1675" w:rsidP="009A508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צגו כל הקטגוריות לפי סדר הא'-ב'</w:t>
            </w:r>
          </w:p>
          <w:p w14:paraId="6CD8B6BF" w14:textId="77777777" w:rsidR="00FE1675" w:rsidRDefault="00FE1675" w:rsidP="009A508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59" w:type="dxa"/>
          </w:tcPr>
          <w:p w14:paraId="50E79FB1" w14:textId="3A9244A6" w:rsidR="00FE1675" w:rsidRDefault="009A508F" w:rsidP="009A508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ציג את תחום המשרה</w:t>
            </w:r>
          </w:p>
        </w:tc>
        <w:tc>
          <w:tcPr>
            <w:tcW w:w="1659" w:type="dxa"/>
          </w:tcPr>
          <w:p w14:paraId="60E62F20" w14:textId="0CCF14A4" w:rsidR="00FE1675" w:rsidRDefault="00FE1675" w:rsidP="009A508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צגת האזורים בארץ</w:t>
            </w:r>
          </w:p>
        </w:tc>
        <w:tc>
          <w:tcPr>
            <w:tcW w:w="1659" w:type="dxa"/>
          </w:tcPr>
          <w:p w14:paraId="51DF1C57" w14:textId="1E70FC86" w:rsidR="00FE1675" w:rsidRDefault="00FE1675" w:rsidP="009A508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צגת הניסיון</w:t>
            </w:r>
          </w:p>
          <w:p w14:paraId="79AAD90E" w14:textId="04E7F643" w:rsidR="00FE1675" w:rsidRDefault="00FE1675" w:rsidP="009A508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-ללא ניסיון ועד 7 שנים ומעלה</w:t>
            </w:r>
          </w:p>
        </w:tc>
        <w:tc>
          <w:tcPr>
            <w:tcW w:w="1660" w:type="dxa"/>
          </w:tcPr>
          <w:p w14:paraId="2A55E6A6" w14:textId="57B80B0A" w:rsidR="00FE1675" w:rsidRDefault="00FE1675" w:rsidP="009A508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סוגי המשרה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משמרות , זמנית, חלקי</w:t>
            </w:r>
            <w:r>
              <w:rPr>
                <w:rFonts w:hint="eastAsia"/>
                <w:sz w:val="20"/>
                <w:szCs w:val="20"/>
                <w:rtl/>
              </w:rPr>
              <w:t>ת</w:t>
            </w:r>
            <w:r>
              <w:rPr>
                <w:rFonts w:hint="cs"/>
                <w:sz w:val="20"/>
                <w:szCs w:val="20"/>
                <w:rtl/>
              </w:rPr>
              <w:t xml:space="preserve"> ומלאה</w:t>
            </w:r>
          </w:p>
        </w:tc>
      </w:tr>
    </w:tbl>
    <w:p w14:paraId="5D1C1296" w14:textId="2E9985FA" w:rsidR="00FE1675" w:rsidRDefault="009A508F" w:rsidP="00A56D8F">
      <w:pPr>
        <w:spacing w:line="240" w:lineRule="auto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7361DE9" wp14:editId="18AC543F">
            <wp:simplePos x="0" y="0"/>
            <wp:positionH relativeFrom="column">
              <wp:posOffset>-1045210</wp:posOffset>
            </wp:positionH>
            <wp:positionV relativeFrom="paragraph">
              <wp:posOffset>133350</wp:posOffset>
            </wp:positionV>
            <wp:extent cx="1381125" cy="2609850"/>
            <wp:effectExtent l="19050" t="19050" r="28575" b="19050"/>
            <wp:wrapThrough wrapText="bothSides">
              <wp:wrapPolygon edited="0">
                <wp:start x="-298" y="-158"/>
                <wp:lineTo x="-298" y="21600"/>
                <wp:lineTo x="21749" y="21600"/>
                <wp:lineTo x="21749" y="-158"/>
                <wp:lineTo x="-298" y="-158"/>
              </wp:wrapPolygon>
            </wp:wrapThrough>
            <wp:docPr id="39" name="תמונה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תמונה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0B200" w14:textId="4FC93C8C" w:rsidR="009A508F" w:rsidRDefault="00A10886" w:rsidP="009A508F">
      <w:pPr>
        <w:rPr>
          <w:noProof/>
          <w:sz w:val="20"/>
          <w:szCs w:val="20"/>
          <w:rtl/>
        </w:rPr>
      </w:pPr>
      <w:r>
        <w:rPr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AA36E9" wp14:editId="544250B7">
                <wp:simplePos x="0" y="0"/>
                <wp:positionH relativeFrom="column">
                  <wp:posOffset>-127000</wp:posOffset>
                </wp:positionH>
                <wp:positionV relativeFrom="paragraph">
                  <wp:posOffset>245745</wp:posOffset>
                </wp:positionV>
                <wp:extent cx="400050" cy="165100"/>
                <wp:effectExtent l="0" t="0" r="19050" b="25400"/>
                <wp:wrapNone/>
                <wp:docPr id="41" name="מלב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071C2" id="מלבן 41" o:spid="_x0000_s1026" style="position:absolute;left:0;text-align:left;margin-left:-10pt;margin-top:19.35pt;width:31.5pt;height:1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" filled="f" strokecolor="red" strokeweight="1pt"/>
            </w:pict>
          </mc:Fallback>
        </mc:AlternateContent>
      </w:r>
      <w:r>
        <w:rPr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66CFBC" wp14:editId="305FF1F0">
                <wp:simplePos x="0" y="0"/>
                <wp:positionH relativeFrom="column">
                  <wp:posOffset>-965200</wp:posOffset>
                </wp:positionH>
                <wp:positionV relativeFrom="paragraph">
                  <wp:posOffset>245745</wp:posOffset>
                </wp:positionV>
                <wp:extent cx="647700" cy="128270"/>
                <wp:effectExtent l="0" t="0" r="19050" b="24130"/>
                <wp:wrapNone/>
                <wp:docPr id="40" name="מלב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28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4CBD1" id="מלבן 40" o:spid="_x0000_s1026" style="position:absolute;left:0;text-align:left;margin-left:-76pt;margin-top:19.35pt;width:51pt;height:1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" filled="f" strokecolor="red" strokeweight="1pt"/>
            </w:pict>
          </mc:Fallback>
        </mc:AlternateContent>
      </w:r>
      <w:r w:rsidR="009A508F">
        <w:rPr>
          <w:rFonts w:hint="cs"/>
          <w:noProof/>
          <w:sz w:val="20"/>
          <w:szCs w:val="20"/>
          <w:rtl/>
        </w:rPr>
        <w:t xml:space="preserve">משרה </w:t>
      </w:r>
      <w:r w:rsidR="009A508F">
        <w:rPr>
          <w:noProof/>
          <w:sz w:val="20"/>
          <w:szCs w:val="20"/>
          <w:rtl/>
        </w:rPr>
        <w:t>–</w:t>
      </w:r>
      <w:r w:rsidR="009A508F">
        <w:rPr>
          <w:rFonts w:hint="cs"/>
          <w:noProof/>
          <w:sz w:val="20"/>
          <w:szCs w:val="20"/>
          <w:rtl/>
        </w:rPr>
        <w:t xml:space="preserve"> המשרה תוצג לנו עם שם התפקיד ושם החברה ותאריך פרסום המשרה.</w:t>
      </w:r>
    </w:p>
    <w:p w14:paraId="2F5C6228" w14:textId="35AB5C81" w:rsidR="009A508F" w:rsidRDefault="009A508F" w:rsidP="009A508F">
      <w:pPr>
        <w:rPr>
          <w:noProof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t>לחיצה על המשרה תפתח לי את מה שכתב המעסיק לגבי דרישות המשרה ומשם תהייה לי אפשרות להיכנס לפרופיל החברה ולדעת עליה עוד פרטים.</w:t>
      </w:r>
    </w:p>
    <w:p w14:paraId="32E37FEB" w14:textId="7143C429" w:rsidR="00A10886" w:rsidRDefault="009A508F" w:rsidP="00A10886">
      <w:pPr>
        <w:rPr>
          <w:noProof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t xml:space="preserve">ישנה אפשרות להוסיף למשרות שאהבתי , </w:t>
      </w:r>
      <w:r w:rsidR="00A10886">
        <w:rPr>
          <w:rFonts w:hint="cs"/>
          <w:noProof/>
          <w:sz w:val="20"/>
          <w:szCs w:val="20"/>
          <w:rtl/>
        </w:rPr>
        <w:t>פתיחה בדף חדש ,שליחת קורות חיים</w:t>
      </w:r>
    </w:p>
    <w:p w14:paraId="00074585" w14:textId="0BE49CAE" w:rsidR="00892938" w:rsidRPr="00A10886" w:rsidRDefault="00A10886" w:rsidP="00A10886">
      <w:pPr>
        <w:rPr>
          <w:noProof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t xml:space="preserve">ושיתוף בממשקים חיצוניים </w:t>
      </w:r>
      <w:r>
        <w:rPr>
          <w:noProof/>
          <w:sz w:val="20"/>
          <w:szCs w:val="20"/>
          <w:rtl/>
        </w:rPr>
        <w:t>–</w:t>
      </w:r>
      <w:r>
        <w:rPr>
          <w:rFonts w:hint="cs"/>
          <w:noProof/>
          <w:sz w:val="20"/>
          <w:szCs w:val="20"/>
          <w:rtl/>
        </w:rPr>
        <w:t xml:space="preserve"> </w:t>
      </w:r>
      <w:r>
        <w:rPr>
          <w:noProof/>
          <w:sz w:val="20"/>
          <w:szCs w:val="20"/>
        </w:rPr>
        <w:t>Linkdin,Facebook,whatsapp,e-mail</w:t>
      </w:r>
    </w:p>
    <w:p w14:paraId="500C7CB4" w14:textId="37E8A102" w:rsidR="00A10886" w:rsidRDefault="00A10886" w:rsidP="00A10886">
      <w:pPr>
        <w:rPr>
          <w:noProof/>
          <w:rtl/>
        </w:rPr>
      </w:pPr>
    </w:p>
    <w:p w14:paraId="0A0A4A88" w14:textId="2BE751EB" w:rsidR="00A56D8F" w:rsidRDefault="00A56D8F" w:rsidP="00F13CFA">
      <w:pPr>
        <w:rPr>
          <w:rFonts w:hint="cs"/>
          <w:noProof/>
          <w:rtl/>
        </w:rPr>
      </w:pPr>
    </w:p>
    <w:p w14:paraId="13C5326F" w14:textId="5C5B82CB" w:rsidR="00A56D8F" w:rsidRDefault="00A10886" w:rsidP="00F13CFA">
      <w:pPr>
        <w:rPr>
          <w:noProof/>
          <w:rtl/>
        </w:rPr>
      </w:pPr>
      <w:r>
        <w:rPr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332BF0" wp14:editId="2F8781E0">
                <wp:simplePos x="0" y="0"/>
                <wp:positionH relativeFrom="column">
                  <wp:posOffset>-590550</wp:posOffset>
                </wp:positionH>
                <wp:positionV relativeFrom="paragraph">
                  <wp:posOffset>250825</wp:posOffset>
                </wp:positionV>
                <wp:extent cx="863600" cy="128270"/>
                <wp:effectExtent l="0" t="0" r="12700" b="24130"/>
                <wp:wrapNone/>
                <wp:docPr id="42" name="מלב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28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FE6C7" id="מלבן 42" o:spid="_x0000_s1026" style="position:absolute;left:0;text-align:left;margin-left:-46.5pt;margin-top:19.75pt;width:68pt;height:10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" filled="f" strokecolor="red" strokeweight="1pt"/>
            </w:pict>
          </mc:Fallback>
        </mc:AlternateContent>
      </w:r>
    </w:p>
    <w:p w14:paraId="70313F26" w14:textId="77777777" w:rsidR="00430041" w:rsidRDefault="00430041" w:rsidP="00F13CFA">
      <w:pPr>
        <w:rPr>
          <w:sz w:val="24"/>
          <w:szCs w:val="24"/>
          <w:rtl/>
        </w:rPr>
      </w:pPr>
    </w:p>
    <w:p w14:paraId="5BAB4D07" w14:textId="77777777" w:rsidR="00261753" w:rsidRDefault="00261753" w:rsidP="00F13CFA">
      <w:pPr>
        <w:rPr>
          <w:sz w:val="24"/>
          <w:szCs w:val="24"/>
          <w:rtl/>
        </w:rPr>
      </w:pPr>
    </w:p>
    <w:p w14:paraId="004B98CB" w14:textId="55B6D9B0" w:rsidR="00F13CFA" w:rsidRDefault="00F13CFA" w:rsidP="00261753">
      <w:pPr>
        <w:rPr>
          <w:b/>
          <w:bCs/>
          <w:sz w:val="24"/>
          <w:szCs w:val="24"/>
          <w:u w:val="single"/>
          <w:rtl/>
        </w:rPr>
      </w:pPr>
      <w:r w:rsidRPr="00261753">
        <w:rPr>
          <w:rFonts w:hint="cs"/>
          <w:b/>
          <w:bCs/>
          <w:sz w:val="24"/>
          <w:szCs w:val="24"/>
          <w:u w:val="single"/>
          <w:rtl/>
        </w:rPr>
        <w:lastRenderedPageBreak/>
        <w:t>חלק תחתון של העמוד</w:t>
      </w:r>
    </w:p>
    <w:p w14:paraId="62CA0E1A" w14:textId="27A31AA9" w:rsidR="00261753" w:rsidRDefault="00796D2B" w:rsidP="00261753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חלק זה יופיע קבוע בכל דף בחלקו התחתון</w:t>
      </w:r>
    </w:p>
    <w:p w14:paraId="374298DE" w14:textId="189B53EB" w:rsidR="00796D2B" w:rsidRDefault="00796D2B" w:rsidP="00261753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כאשר יהיו שם משרות לפי קטגוריות , אזורים וחיפושים פופולריים.</w:t>
      </w:r>
    </w:p>
    <w:p w14:paraId="19EF20D6" w14:textId="4C496306" w:rsidR="00796D2B" w:rsidRDefault="00796D2B" w:rsidP="00261753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יופיע דרושים </w:t>
      </w:r>
      <w:r>
        <w:rPr>
          <w:sz w:val="20"/>
          <w:szCs w:val="20"/>
        </w:rPr>
        <w:t>IL</w:t>
      </w:r>
      <w:r>
        <w:rPr>
          <w:rFonts w:hint="cs"/>
          <w:sz w:val="20"/>
          <w:szCs w:val="20"/>
          <w:rtl/>
        </w:rPr>
        <w:t xml:space="preserve"> שבו יהיו סעיפים על החברה עצמה (דרושים)</w:t>
      </w:r>
    </w:p>
    <w:p w14:paraId="3668B825" w14:textId="7AB59818" w:rsidR="00796D2B" w:rsidRDefault="00796D2B" w:rsidP="00261753">
      <w:pPr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5595D00" wp14:editId="364AFE89">
            <wp:simplePos x="0" y="0"/>
            <wp:positionH relativeFrom="column">
              <wp:posOffset>1814830</wp:posOffset>
            </wp:positionH>
            <wp:positionV relativeFrom="paragraph">
              <wp:posOffset>253299</wp:posOffset>
            </wp:positionV>
            <wp:extent cx="1819910" cy="2637790"/>
            <wp:effectExtent l="19050" t="19050" r="27940" b="10160"/>
            <wp:wrapThrough wrapText="bothSides">
              <wp:wrapPolygon edited="0">
                <wp:start x="-226" y="-156"/>
                <wp:lineTo x="-226" y="21527"/>
                <wp:lineTo x="21706" y="21527"/>
                <wp:lineTo x="21706" y="-156"/>
                <wp:lineTo x="-226" y="-156"/>
              </wp:wrapPolygon>
            </wp:wrapThrough>
            <wp:docPr id="70" name="תמונה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2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08DC9C44" wp14:editId="273B6E45">
            <wp:simplePos x="0" y="0"/>
            <wp:positionH relativeFrom="column">
              <wp:posOffset>3922395</wp:posOffset>
            </wp:positionH>
            <wp:positionV relativeFrom="paragraph">
              <wp:posOffset>256540</wp:posOffset>
            </wp:positionV>
            <wp:extent cx="1341755" cy="2662555"/>
            <wp:effectExtent l="19050" t="19050" r="10795" b="23495"/>
            <wp:wrapThrough wrapText="bothSides">
              <wp:wrapPolygon edited="0">
                <wp:start x="-307" y="-155"/>
                <wp:lineTo x="-307" y="21636"/>
                <wp:lineTo x="21467" y="21636"/>
                <wp:lineTo x="21467" y="-155"/>
                <wp:lineTo x="-307" y="-155"/>
              </wp:wrapPolygon>
            </wp:wrapThrough>
            <wp:docPr id="69" name="תמונה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266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0"/>
          <w:szCs w:val="20"/>
          <w:rtl/>
        </w:rPr>
        <w:t>ויופיעו כתבות ומדריכים ויהיו בו סעיפים הקשורים לכתבות ומדריכים בנוגע לנושא של עבודה</w:t>
      </w:r>
    </w:p>
    <w:p w14:paraId="4E0C0DFF" w14:textId="2398DB57" w:rsidR="00796D2B" w:rsidRDefault="00796D2B" w:rsidP="00261753">
      <w:pPr>
        <w:rPr>
          <w:sz w:val="20"/>
          <w:szCs w:val="20"/>
          <w:rtl/>
        </w:rPr>
      </w:pPr>
    </w:p>
    <w:p w14:paraId="3A234D95" w14:textId="54759218" w:rsidR="00796D2B" w:rsidRDefault="00796D2B" w:rsidP="00261753">
      <w:pPr>
        <w:rPr>
          <w:sz w:val="20"/>
          <w:szCs w:val="20"/>
          <w:rtl/>
        </w:rPr>
      </w:pPr>
    </w:p>
    <w:p w14:paraId="3D727477" w14:textId="6AEAD996" w:rsidR="00796D2B" w:rsidRDefault="00796D2B" w:rsidP="00261753">
      <w:pPr>
        <w:rPr>
          <w:sz w:val="20"/>
          <w:szCs w:val="20"/>
          <w:rtl/>
        </w:rPr>
      </w:pPr>
    </w:p>
    <w:p w14:paraId="4EAA3FF6" w14:textId="74648C91" w:rsidR="00796D2B" w:rsidRDefault="00796D2B" w:rsidP="00261753">
      <w:pPr>
        <w:rPr>
          <w:sz w:val="20"/>
          <w:szCs w:val="20"/>
          <w:rtl/>
        </w:rPr>
      </w:pPr>
    </w:p>
    <w:p w14:paraId="50718C76" w14:textId="2F267963" w:rsidR="00796D2B" w:rsidRDefault="00796D2B" w:rsidP="00261753">
      <w:pPr>
        <w:rPr>
          <w:sz w:val="20"/>
          <w:szCs w:val="20"/>
          <w:rtl/>
        </w:rPr>
      </w:pPr>
    </w:p>
    <w:p w14:paraId="720BA1BB" w14:textId="434869CF" w:rsidR="00796D2B" w:rsidRDefault="00796D2B" w:rsidP="00261753">
      <w:pPr>
        <w:rPr>
          <w:sz w:val="20"/>
          <w:szCs w:val="20"/>
          <w:rtl/>
        </w:rPr>
      </w:pPr>
    </w:p>
    <w:p w14:paraId="4C10132C" w14:textId="1FBC6B2F" w:rsidR="00796D2B" w:rsidRDefault="00796D2B" w:rsidP="00261753">
      <w:pPr>
        <w:rPr>
          <w:sz w:val="20"/>
          <w:szCs w:val="20"/>
          <w:rtl/>
        </w:rPr>
      </w:pPr>
    </w:p>
    <w:p w14:paraId="1A68A8A4" w14:textId="3C1A68C1" w:rsidR="00796D2B" w:rsidRDefault="00796D2B" w:rsidP="00261753">
      <w:pPr>
        <w:rPr>
          <w:sz w:val="20"/>
          <w:szCs w:val="20"/>
          <w:rtl/>
        </w:rPr>
      </w:pPr>
    </w:p>
    <w:p w14:paraId="5C319166" w14:textId="74A3D55C" w:rsidR="00796D2B" w:rsidRDefault="00796D2B" w:rsidP="00261753">
      <w:pPr>
        <w:rPr>
          <w:sz w:val="20"/>
          <w:szCs w:val="20"/>
          <w:rtl/>
        </w:rPr>
      </w:pPr>
    </w:p>
    <w:p w14:paraId="4C3D2C6C" w14:textId="61DE0AC4" w:rsidR="00796D2B" w:rsidRDefault="00796D2B" w:rsidP="00261753">
      <w:pPr>
        <w:rPr>
          <w:sz w:val="20"/>
          <w:szCs w:val="20"/>
          <w:rtl/>
        </w:rPr>
      </w:pPr>
    </w:p>
    <w:p w14:paraId="1E4FF1BF" w14:textId="7BF9FF7B" w:rsidR="00796D2B" w:rsidRDefault="00796D2B" w:rsidP="00261753">
      <w:pPr>
        <w:rPr>
          <w:sz w:val="20"/>
          <w:szCs w:val="20"/>
          <w:rtl/>
        </w:rPr>
      </w:pPr>
    </w:p>
    <w:p w14:paraId="0546E6E8" w14:textId="35E74550" w:rsidR="00796D2B" w:rsidRDefault="00796D2B" w:rsidP="00796D2B">
      <w:pPr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FC3FE83" wp14:editId="5ADC380A">
            <wp:simplePos x="0" y="0"/>
            <wp:positionH relativeFrom="column">
              <wp:posOffset>2293730</wp:posOffset>
            </wp:positionH>
            <wp:positionV relativeFrom="paragraph">
              <wp:posOffset>255270</wp:posOffset>
            </wp:positionV>
            <wp:extent cx="2801620" cy="847725"/>
            <wp:effectExtent l="19050" t="19050" r="17780" b="28575"/>
            <wp:wrapTopAndBottom/>
            <wp:docPr id="71" name="תמונה 7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תמונה 71" descr="תמונה שמכילה טקסט&#10;&#10;התיאור נוצר באופן אוטומטי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84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sz w:val="20"/>
          <w:szCs w:val="20"/>
          <w:rtl/>
        </w:rPr>
        <w:t>בחלק הלבן יש קישור ליצירת קשר ומעבר לעמוד יצירת קשר וקישור למדיניות הפרטית ותנאי השירות</w:t>
      </w:r>
    </w:p>
    <w:p w14:paraId="5522A29B" w14:textId="2E74121A" w:rsidR="00796D2B" w:rsidRPr="00261753" w:rsidRDefault="00796D2B" w:rsidP="00796D2B">
      <w:pPr>
        <w:rPr>
          <w:rFonts w:hint="cs"/>
          <w:sz w:val="20"/>
          <w:szCs w:val="20"/>
          <w:rtl/>
        </w:rPr>
      </w:pPr>
    </w:p>
    <w:sectPr w:rsidR="00796D2B" w:rsidRPr="00261753" w:rsidSect="00F32D6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998"/>
    <w:multiLevelType w:val="hybridMultilevel"/>
    <w:tmpl w:val="FE9E9ED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8DD"/>
    <w:multiLevelType w:val="hybridMultilevel"/>
    <w:tmpl w:val="0A3E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41EB"/>
    <w:multiLevelType w:val="hybridMultilevel"/>
    <w:tmpl w:val="2CEA91C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31292"/>
    <w:multiLevelType w:val="hybridMultilevel"/>
    <w:tmpl w:val="C32A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E7A"/>
    <w:multiLevelType w:val="hybridMultilevel"/>
    <w:tmpl w:val="0764E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31F7C"/>
    <w:multiLevelType w:val="hybridMultilevel"/>
    <w:tmpl w:val="412491C8"/>
    <w:lvl w:ilvl="0" w:tplc="2C3EC85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1F71F3"/>
    <w:multiLevelType w:val="hybridMultilevel"/>
    <w:tmpl w:val="86AE26B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403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BA055A"/>
    <w:multiLevelType w:val="hybridMultilevel"/>
    <w:tmpl w:val="0FC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01B96"/>
    <w:multiLevelType w:val="hybridMultilevel"/>
    <w:tmpl w:val="B58C67A0"/>
    <w:lvl w:ilvl="0" w:tplc="1DE085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8E7486"/>
    <w:multiLevelType w:val="hybridMultilevel"/>
    <w:tmpl w:val="FF563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36BD0"/>
    <w:multiLevelType w:val="hybridMultilevel"/>
    <w:tmpl w:val="D2EEA97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6A393B"/>
    <w:multiLevelType w:val="hybridMultilevel"/>
    <w:tmpl w:val="176E1932"/>
    <w:lvl w:ilvl="0" w:tplc="04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C0731B7"/>
    <w:multiLevelType w:val="hybridMultilevel"/>
    <w:tmpl w:val="DBD6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64148"/>
    <w:multiLevelType w:val="hybridMultilevel"/>
    <w:tmpl w:val="485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32857"/>
    <w:multiLevelType w:val="hybridMultilevel"/>
    <w:tmpl w:val="7382D55E"/>
    <w:lvl w:ilvl="0" w:tplc="11902F4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D5E46"/>
    <w:multiLevelType w:val="hybridMultilevel"/>
    <w:tmpl w:val="3286B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6D583D"/>
    <w:multiLevelType w:val="multilevel"/>
    <w:tmpl w:val="0409001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8" w15:restartNumberingAfterBreak="0">
    <w:nsid w:val="43FE2C7A"/>
    <w:multiLevelType w:val="hybridMultilevel"/>
    <w:tmpl w:val="532403E8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460609D9"/>
    <w:multiLevelType w:val="hybridMultilevel"/>
    <w:tmpl w:val="19009C8E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E159C"/>
    <w:multiLevelType w:val="hybridMultilevel"/>
    <w:tmpl w:val="67B297BE"/>
    <w:lvl w:ilvl="0" w:tplc="04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AB2055"/>
    <w:multiLevelType w:val="hybridMultilevel"/>
    <w:tmpl w:val="F33E1180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4452D30"/>
    <w:multiLevelType w:val="hybridMultilevel"/>
    <w:tmpl w:val="CA0CA4CA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D5B53"/>
    <w:multiLevelType w:val="hybridMultilevel"/>
    <w:tmpl w:val="F0688C9E"/>
    <w:lvl w:ilvl="0" w:tplc="007CFF5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494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84CEA"/>
    <w:multiLevelType w:val="hybridMultilevel"/>
    <w:tmpl w:val="4D2A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E3A30"/>
    <w:multiLevelType w:val="hybridMultilevel"/>
    <w:tmpl w:val="9D401E28"/>
    <w:lvl w:ilvl="0" w:tplc="58703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BE34EC"/>
    <w:multiLevelType w:val="hybridMultilevel"/>
    <w:tmpl w:val="1B7E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F181E"/>
    <w:multiLevelType w:val="hybridMultilevel"/>
    <w:tmpl w:val="3358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E67B5"/>
    <w:multiLevelType w:val="hybridMultilevel"/>
    <w:tmpl w:val="B8E2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125033">
    <w:abstractNumId w:val="16"/>
  </w:num>
  <w:num w:numId="2" w16cid:durableId="461002432">
    <w:abstractNumId w:val="2"/>
  </w:num>
  <w:num w:numId="3" w16cid:durableId="1585652471">
    <w:abstractNumId w:val="11"/>
  </w:num>
  <w:num w:numId="4" w16cid:durableId="88044535">
    <w:abstractNumId w:val="14"/>
  </w:num>
  <w:num w:numId="5" w16cid:durableId="186867492">
    <w:abstractNumId w:val="10"/>
  </w:num>
  <w:num w:numId="6" w16cid:durableId="2007511162">
    <w:abstractNumId w:val="4"/>
  </w:num>
  <w:num w:numId="7" w16cid:durableId="547491058">
    <w:abstractNumId w:val="17"/>
  </w:num>
  <w:num w:numId="8" w16cid:durableId="1588536697">
    <w:abstractNumId w:val="7"/>
  </w:num>
  <w:num w:numId="9" w16cid:durableId="970671011">
    <w:abstractNumId w:val="23"/>
  </w:num>
  <w:num w:numId="10" w16cid:durableId="1959749685">
    <w:abstractNumId w:val="15"/>
  </w:num>
  <w:num w:numId="11" w16cid:durableId="1435979189">
    <w:abstractNumId w:val="27"/>
  </w:num>
  <w:num w:numId="12" w16cid:durableId="473841321">
    <w:abstractNumId w:val="25"/>
  </w:num>
  <w:num w:numId="13" w16cid:durableId="854269493">
    <w:abstractNumId w:val="9"/>
  </w:num>
  <w:num w:numId="14" w16cid:durableId="68431294">
    <w:abstractNumId w:val="28"/>
  </w:num>
  <w:num w:numId="15" w16cid:durableId="506021978">
    <w:abstractNumId w:val="6"/>
  </w:num>
  <w:num w:numId="16" w16cid:durableId="2007513343">
    <w:abstractNumId w:val="18"/>
  </w:num>
  <w:num w:numId="17" w16cid:durableId="1353340563">
    <w:abstractNumId w:val="0"/>
  </w:num>
  <w:num w:numId="18" w16cid:durableId="45112321">
    <w:abstractNumId w:val="22"/>
  </w:num>
  <w:num w:numId="19" w16cid:durableId="1717200479">
    <w:abstractNumId w:val="12"/>
  </w:num>
  <w:num w:numId="20" w16cid:durableId="642319146">
    <w:abstractNumId w:val="19"/>
  </w:num>
  <w:num w:numId="21" w16cid:durableId="341081198">
    <w:abstractNumId w:val="21"/>
  </w:num>
  <w:num w:numId="22" w16cid:durableId="1641881256">
    <w:abstractNumId w:val="3"/>
  </w:num>
  <w:num w:numId="23" w16cid:durableId="1117027093">
    <w:abstractNumId w:val="24"/>
  </w:num>
  <w:num w:numId="24" w16cid:durableId="954604979">
    <w:abstractNumId w:val="13"/>
  </w:num>
  <w:num w:numId="25" w16cid:durableId="1379158357">
    <w:abstractNumId w:val="5"/>
  </w:num>
  <w:num w:numId="26" w16cid:durableId="823737202">
    <w:abstractNumId w:val="8"/>
  </w:num>
  <w:num w:numId="27" w16cid:durableId="901788280">
    <w:abstractNumId w:val="26"/>
  </w:num>
  <w:num w:numId="28" w16cid:durableId="1994484239">
    <w:abstractNumId w:val="1"/>
  </w:num>
  <w:num w:numId="29" w16cid:durableId="3080232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FA"/>
    <w:rsid w:val="0004331D"/>
    <w:rsid w:val="001A217F"/>
    <w:rsid w:val="00261753"/>
    <w:rsid w:val="00274F4F"/>
    <w:rsid w:val="00287E74"/>
    <w:rsid w:val="00430041"/>
    <w:rsid w:val="00497C3C"/>
    <w:rsid w:val="004E42C9"/>
    <w:rsid w:val="005210E9"/>
    <w:rsid w:val="00614B70"/>
    <w:rsid w:val="00641851"/>
    <w:rsid w:val="006B39CF"/>
    <w:rsid w:val="00721B63"/>
    <w:rsid w:val="0077104C"/>
    <w:rsid w:val="00777C30"/>
    <w:rsid w:val="00796D2B"/>
    <w:rsid w:val="008000B4"/>
    <w:rsid w:val="00892938"/>
    <w:rsid w:val="008F43BB"/>
    <w:rsid w:val="00910E98"/>
    <w:rsid w:val="009A508F"/>
    <w:rsid w:val="009C7DB9"/>
    <w:rsid w:val="009D5991"/>
    <w:rsid w:val="00A10886"/>
    <w:rsid w:val="00A56D8F"/>
    <w:rsid w:val="00AE1A3A"/>
    <w:rsid w:val="00B43668"/>
    <w:rsid w:val="00C0164F"/>
    <w:rsid w:val="00C05D36"/>
    <w:rsid w:val="00C37664"/>
    <w:rsid w:val="00D21047"/>
    <w:rsid w:val="00DC5F1F"/>
    <w:rsid w:val="00DD145C"/>
    <w:rsid w:val="00E90E32"/>
    <w:rsid w:val="00F13CFA"/>
    <w:rsid w:val="00F23378"/>
    <w:rsid w:val="00F32D64"/>
    <w:rsid w:val="00F4197E"/>
    <w:rsid w:val="00FE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EF1E2"/>
  <w15:chartTrackingRefBased/>
  <w15:docId w15:val="{D61D145C-5355-40C5-9CC9-02BD88A4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D36"/>
    <w:pPr>
      <w:ind w:left="720"/>
      <w:contextualSpacing/>
    </w:pPr>
  </w:style>
  <w:style w:type="table" w:styleId="a4">
    <w:name w:val="Table Grid"/>
    <w:basedOn w:val="a1"/>
    <w:uiPriority w:val="39"/>
    <w:rsid w:val="00FE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9A5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sv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D121-E82D-484B-B500-DC8F6CDD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170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תמר שלמה גדעון</dc:creator>
  <cp:keywords/>
  <dc:description/>
  <cp:lastModifiedBy>איתמר שלמה גדעון</cp:lastModifiedBy>
  <cp:revision>28</cp:revision>
  <dcterms:created xsi:type="dcterms:W3CDTF">2022-12-18T09:45:00Z</dcterms:created>
  <dcterms:modified xsi:type="dcterms:W3CDTF">2022-12-18T14:23:00Z</dcterms:modified>
</cp:coreProperties>
</file>